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2A6A5" w14:textId="77777777" w:rsidR="00C511C1" w:rsidRDefault="00C511C1" w:rsidP="002837D1">
      <w:pPr>
        <w:spacing w:before="240" w:line="360" w:lineRule="auto"/>
        <w:rPr>
          <w:rFonts w:ascii="Arial" w:hAnsi="Arial" w:cs="Arial"/>
          <w:sz w:val="32"/>
        </w:rPr>
      </w:pPr>
      <w:bookmarkStart w:id="0" w:name="_GoBack"/>
      <w:bookmarkEnd w:id="0"/>
    </w:p>
    <w:p w14:paraId="01EFB4C1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63F5F50D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6DC6E29E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01F0B1A7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09DBF6AA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56928491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4DF490F9" w14:textId="77777777" w:rsidR="005C064B" w:rsidRDefault="005C064B" w:rsidP="008B1F86">
      <w:pPr>
        <w:pStyle w:val="10"/>
      </w:pPr>
      <w:bookmarkStart w:id="1" w:name="_Toc27309907"/>
      <w:r>
        <w:t>ПРИЛОЖЕНИЕ А</w:t>
      </w:r>
      <w:bookmarkEnd w:id="1"/>
    </w:p>
    <w:p w14:paraId="3A6A7700" w14:textId="77777777" w:rsidR="00D2247A" w:rsidRDefault="00916E29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  <w:r w:rsidRPr="00916E29">
        <w:rPr>
          <w:rFonts w:ascii="Arial" w:hAnsi="Arial" w:cs="Arial"/>
          <w:sz w:val="32"/>
        </w:rPr>
        <w:t>ТЕХНИЧЕСКОЕ ЗАДАНИЕ</w:t>
      </w:r>
    </w:p>
    <w:p w14:paraId="21640CF9" w14:textId="77777777" w:rsidR="00460933" w:rsidRDefault="00D2247A" w:rsidP="00D2247A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16527B5C" w14:textId="77777777" w:rsidR="002F1B08" w:rsidRDefault="00916E29" w:rsidP="00B0480D">
      <w:pPr>
        <w:pStyle w:val="1"/>
        <w:numPr>
          <w:ilvl w:val="0"/>
          <w:numId w:val="11"/>
        </w:numPr>
        <w:ind w:hanging="715"/>
      </w:pPr>
      <w:bookmarkStart w:id="2" w:name="_Toc27309908"/>
      <w:r w:rsidRPr="00D469AC">
        <w:lastRenderedPageBreak/>
        <w:t>Назначение</w:t>
      </w:r>
      <w:r w:rsidRPr="002F1B08">
        <w:t xml:space="preserve"> </w:t>
      </w:r>
      <w:r w:rsidRPr="00D469AC">
        <w:t>разработки</w:t>
      </w:r>
      <w:bookmarkEnd w:id="2"/>
    </w:p>
    <w:p w14:paraId="75533629" w14:textId="77777777" w:rsidR="00406241" w:rsidRDefault="00516B16" w:rsidP="00E01E6C">
      <w:pPr>
        <w:pStyle w:val="a1"/>
      </w:pPr>
      <w:r w:rsidRPr="00516B16">
        <w:t>Разрабатываемое приложение предназначено для обеспечения пользователей инструментом визуализации при распределении задач и контроле за их выполнением в рамках управления проектом.</w:t>
      </w:r>
    </w:p>
    <w:p w14:paraId="1451B683" w14:textId="77777777" w:rsidR="00406241" w:rsidRPr="00BD68D3" w:rsidRDefault="00406241" w:rsidP="00E01E6C">
      <w:pPr>
        <w:pStyle w:val="a1"/>
      </w:pPr>
      <w:r w:rsidRPr="00BD68D3">
        <w:t>Управление проектами подразумевает под собой совокупность планирования, реализации, а также контроля за ходом выполнения проекта.</w:t>
      </w:r>
    </w:p>
    <w:p w14:paraId="1DD37D8F" w14:textId="77777777" w:rsidR="00406241" w:rsidRPr="00BD68D3" w:rsidRDefault="00406241" w:rsidP="00E01E6C">
      <w:pPr>
        <w:pStyle w:val="a1"/>
      </w:pPr>
      <w:r w:rsidRPr="00BD68D3">
        <w:t>Процесс управления проектом включает в себя следующие этапы:</w:t>
      </w:r>
    </w:p>
    <w:p w14:paraId="558492BE" w14:textId="77777777" w:rsidR="00406241" w:rsidRPr="00BD68D3" w:rsidRDefault="00406241" w:rsidP="00F2126B">
      <w:pPr>
        <w:pStyle w:val="a0"/>
        <w:rPr>
          <w:rFonts w:eastAsia="Calibri"/>
        </w:rPr>
      </w:pPr>
      <w:r w:rsidRPr="00BD68D3">
        <w:rPr>
          <w:rFonts w:eastAsia="Calibri"/>
        </w:rPr>
        <w:t>этапы процессов инициализации;</w:t>
      </w:r>
    </w:p>
    <w:p w14:paraId="59FE5AEA" w14:textId="77777777" w:rsidR="00406241" w:rsidRPr="00BD68D3" w:rsidRDefault="00406241" w:rsidP="00F2126B">
      <w:pPr>
        <w:pStyle w:val="a0"/>
        <w:rPr>
          <w:rFonts w:eastAsia="Calibri"/>
        </w:rPr>
      </w:pPr>
      <w:r w:rsidRPr="00BD68D3">
        <w:rPr>
          <w:rFonts w:eastAsia="Calibri"/>
        </w:rPr>
        <w:t>этапы процессов планирования;</w:t>
      </w:r>
    </w:p>
    <w:p w14:paraId="0DF29F53" w14:textId="77777777" w:rsidR="00406241" w:rsidRPr="00BD68D3" w:rsidRDefault="00406241" w:rsidP="00F2126B">
      <w:pPr>
        <w:pStyle w:val="a0"/>
        <w:rPr>
          <w:rFonts w:eastAsia="Calibri"/>
        </w:rPr>
      </w:pPr>
      <w:r w:rsidRPr="00BD68D3">
        <w:rPr>
          <w:rFonts w:eastAsia="Calibri"/>
        </w:rPr>
        <w:t>этапы процессов организации исполнения;</w:t>
      </w:r>
    </w:p>
    <w:p w14:paraId="2FD6DE3D" w14:textId="77777777" w:rsidR="00406241" w:rsidRPr="00BD68D3" w:rsidRDefault="00406241" w:rsidP="00F2126B">
      <w:pPr>
        <w:pStyle w:val="a0"/>
        <w:rPr>
          <w:rFonts w:eastAsia="Calibri"/>
        </w:rPr>
      </w:pPr>
      <w:r w:rsidRPr="00BD68D3">
        <w:rPr>
          <w:rFonts w:eastAsia="Calibri"/>
        </w:rPr>
        <w:t>этапы процессов завершения.</w:t>
      </w:r>
    </w:p>
    <w:p w14:paraId="61188EA5" w14:textId="77777777" w:rsidR="00CD72D3" w:rsidRDefault="00406241" w:rsidP="00E01E6C">
      <w:pPr>
        <w:pStyle w:val="a1"/>
      </w:pPr>
      <w:r w:rsidRPr="00BD68D3">
        <w:t xml:space="preserve">Методология интеллект-карт представляет собой инструмент активизации мыслительного процесса через построение </w:t>
      </w:r>
      <w:proofErr w:type="spellStart"/>
      <w:r w:rsidRPr="00BD68D3">
        <w:t>радиантных</w:t>
      </w:r>
      <w:proofErr w:type="spellEnd"/>
      <w:r w:rsidRPr="00BD68D3">
        <w:t xml:space="preserve"> диаграмм, способствующий построению индивидуальных деревьев мозгового штурма, которые способствуют генерации идей и быстрому запоминанию информации.</w:t>
      </w:r>
    </w:p>
    <w:p w14:paraId="06252A89" w14:textId="77777777" w:rsidR="00406241" w:rsidRPr="00BD68D3" w:rsidRDefault="00CD72D3" w:rsidP="00CD72D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5ADD6E09" w14:textId="77777777" w:rsidR="00BD68D3" w:rsidRPr="00BD68D3" w:rsidRDefault="00916E29" w:rsidP="00D47699">
      <w:pPr>
        <w:pStyle w:val="1"/>
      </w:pPr>
      <w:bookmarkStart w:id="3" w:name="_Toc27309909"/>
      <w:r w:rsidRPr="007865FD">
        <w:lastRenderedPageBreak/>
        <w:t xml:space="preserve">Цель и задачи, </w:t>
      </w:r>
      <w:r w:rsidRPr="001B34E0">
        <w:t>решаемые</w:t>
      </w:r>
      <w:r w:rsidRPr="007865FD">
        <w:t xml:space="preserve"> в процессе достижения </w:t>
      </w:r>
      <w:r w:rsidRPr="00D469AC">
        <w:t>цели</w:t>
      </w:r>
      <w:bookmarkEnd w:id="3"/>
    </w:p>
    <w:p w14:paraId="7BD325CF" w14:textId="7D66DD53" w:rsidR="00516B16" w:rsidRPr="00516B16" w:rsidRDefault="00516B16" w:rsidP="00516B16">
      <w:pPr>
        <w:spacing w:line="360" w:lineRule="auto"/>
        <w:ind w:firstLine="709"/>
        <w:jc w:val="both"/>
        <w:rPr>
          <w:rFonts w:eastAsia="Calibri"/>
          <w:sz w:val="28"/>
        </w:rPr>
      </w:pPr>
      <w:r w:rsidRPr="00516B16">
        <w:rPr>
          <w:rFonts w:eastAsia="Calibri"/>
          <w:sz w:val="28"/>
        </w:rPr>
        <w:t xml:space="preserve">Цель – разработка </w:t>
      </w:r>
      <w:r w:rsidR="00A800D9">
        <w:rPr>
          <w:rFonts w:eastAsia="Calibri"/>
          <w:sz w:val="28"/>
        </w:rPr>
        <w:t xml:space="preserve">прототипа </w:t>
      </w:r>
      <w:r w:rsidRPr="00516B16">
        <w:rPr>
          <w:rFonts w:eastAsia="Calibri"/>
          <w:sz w:val="28"/>
          <w:szCs w:val="28"/>
        </w:rPr>
        <w:t>приложения для управления проектами с использованием технологии интеллект-карт.</w:t>
      </w:r>
    </w:p>
    <w:p w14:paraId="6E5E6E88" w14:textId="77777777" w:rsidR="00516B16" w:rsidRPr="00516B16" w:rsidRDefault="00516B16" w:rsidP="00516B16">
      <w:pPr>
        <w:spacing w:line="360" w:lineRule="auto"/>
        <w:ind w:firstLine="709"/>
        <w:jc w:val="both"/>
        <w:rPr>
          <w:rFonts w:eastAsia="Calibri"/>
          <w:sz w:val="28"/>
        </w:rPr>
      </w:pPr>
      <w:r w:rsidRPr="00516B16">
        <w:rPr>
          <w:rFonts w:eastAsia="Calibri"/>
          <w:sz w:val="28"/>
        </w:rPr>
        <w:t>Задачи:</w:t>
      </w:r>
    </w:p>
    <w:p w14:paraId="37C34CD2" w14:textId="77777777" w:rsidR="00516B16" w:rsidRPr="00C304E9" w:rsidRDefault="00516B16" w:rsidP="00A42D42">
      <w:pPr>
        <w:pStyle w:val="a0"/>
        <w:rPr>
          <w:rFonts w:eastAsia="Calibri"/>
        </w:rPr>
      </w:pPr>
      <w:r w:rsidRPr="00C304E9">
        <w:rPr>
          <w:rFonts w:eastAsia="Calibri"/>
        </w:rPr>
        <w:t>уточнение функциональных требований (при необходимости);</w:t>
      </w:r>
    </w:p>
    <w:p w14:paraId="5A66E00A" w14:textId="77777777" w:rsidR="00516B16" w:rsidRPr="00C304E9" w:rsidRDefault="00516B16" w:rsidP="00A42D42">
      <w:pPr>
        <w:pStyle w:val="a0"/>
        <w:rPr>
          <w:rFonts w:eastAsia="Calibri"/>
        </w:rPr>
      </w:pPr>
      <w:r w:rsidRPr="00C304E9">
        <w:rPr>
          <w:rFonts w:eastAsia="Calibri"/>
        </w:rPr>
        <w:t>уточнение функциональной модели (при необходимости);</w:t>
      </w:r>
    </w:p>
    <w:p w14:paraId="37ADD1F9" w14:textId="77777777" w:rsidR="00516B16" w:rsidRPr="00C304E9" w:rsidRDefault="00516B16" w:rsidP="00A42D42">
      <w:pPr>
        <w:pStyle w:val="a0"/>
        <w:rPr>
          <w:rFonts w:eastAsia="Calibri"/>
        </w:rPr>
      </w:pPr>
      <w:r w:rsidRPr="00C304E9">
        <w:rPr>
          <w:rFonts w:eastAsia="Calibri"/>
        </w:rPr>
        <w:t>реализация базы данных для информационного обеспечения системы;</w:t>
      </w:r>
    </w:p>
    <w:p w14:paraId="225D1E57" w14:textId="77777777" w:rsidR="00516B16" w:rsidRPr="00C304E9" w:rsidRDefault="00516B16" w:rsidP="00A42D42">
      <w:pPr>
        <w:pStyle w:val="a0"/>
        <w:rPr>
          <w:rFonts w:eastAsia="Calibri"/>
        </w:rPr>
      </w:pPr>
      <w:r w:rsidRPr="00C304E9">
        <w:rPr>
          <w:rFonts w:eastAsia="Calibri"/>
        </w:rPr>
        <w:t>детальное проектирование прикладных модулей системы;</w:t>
      </w:r>
    </w:p>
    <w:p w14:paraId="6961C41F" w14:textId="77777777" w:rsidR="00C304E9" w:rsidRDefault="00516B16" w:rsidP="00A42D42">
      <w:pPr>
        <w:pStyle w:val="a0"/>
        <w:rPr>
          <w:rFonts w:eastAsia="Calibri"/>
        </w:rPr>
      </w:pPr>
      <w:r w:rsidRPr="00C304E9">
        <w:rPr>
          <w:rFonts w:eastAsia="Calibri"/>
        </w:rPr>
        <w:t>разработка и программная реализация алгоритмов функционирования системы;</w:t>
      </w:r>
    </w:p>
    <w:p w14:paraId="66ADD544" w14:textId="77777777" w:rsidR="004F6BA7" w:rsidRDefault="00C304E9" w:rsidP="00A42D42">
      <w:pPr>
        <w:pStyle w:val="a0"/>
        <w:rPr>
          <w:rFonts w:eastAsia="Calibri"/>
        </w:rPr>
      </w:pPr>
      <w:r>
        <w:rPr>
          <w:rFonts w:eastAsia="Calibri"/>
        </w:rPr>
        <w:t>тестирование системы.</w:t>
      </w:r>
    </w:p>
    <w:p w14:paraId="35DB8325" w14:textId="77777777" w:rsidR="00C304E9" w:rsidRPr="00C304E9" w:rsidRDefault="004F6BA7" w:rsidP="004F6BA7">
      <w:pPr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br w:type="page"/>
      </w:r>
    </w:p>
    <w:p w14:paraId="4142FC6E" w14:textId="77777777" w:rsidR="00916E29" w:rsidRPr="00EC2CB0" w:rsidRDefault="00916E29" w:rsidP="004F6707">
      <w:pPr>
        <w:pStyle w:val="1"/>
      </w:pPr>
      <w:bookmarkStart w:id="4" w:name="_Toc27309910"/>
      <w:r w:rsidRPr="00EC2CB0">
        <w:lastRenderedPageBreak/>
        <w:t xml:space="preserve">Требования к </w:t>
      </w:r>
      <w:r w:rsidR="00604206" w:rsidRPr="00EC2CB0">
        <w:t>приложению</w:t>
      </w:r>
      <w:bookmarkEnd w:id="4"/>
    </w:p>
    <w:p w14:paraId="41DAE792" w14:textId="77777777" w:rsidR="0069476B" w:rsidRPr="00CE6CAF" w:rsidRDefault="0069476B" w:rsidP="00D47699">
      <w:pPr>
        <w:pStyle w:val="2"/>
      </w:pPr>
      <w:bookmarkStart w:id="5" w:name="_Toc27309911"/>
      <w:r w:rsidRPr="00CE6CAF">
        <w:t>Требования к функциональным характе</w:t>
      </w:r>
      <w:r w:rsidR="00604206" w:rsidRPr="00CE6CAF">
        <w:t>ристикам в системе</w:t>
      </w:r>
      <w:bookmarkEnd w:id="5"/>
    </w:p>
    <w:p w14:paraId="05F29D31" w14:textId="77777777" w:rsidR="00516B16" w:rsidRPr="00516B16" w:rsidRDefault="00516B16" w:rsidP="00516B16">
      <w:pPr>
        <w:spacing w:line="360" w:lineRule="auto"/>
        <w:ind w:firstLine="709"/>
        <w:jc w:val="both"/>
        <w:rPr>
          <w:rFonts w:eastAsia="Calibri"/>
          <w:sz w:val="28"/>
        </w:rPr>
      </w:pPr>
      <w:r w:rsidRPr="00516B16">
        <w:rPr>
          <w:rFonts w:eastAsia="Calibri"/>
          <w:sz w:val="28"/>
        </w:rPr>
        <w:t>В Системе должны быть выделены следующие функциональные модули:</w:t>
      </w:r>
    </w:p>
    <w:p w14:paraId="47850969" w14:textId="77777777" w:rsidR="00516B16" w:rsidRDefault="00516B16" w:rsidP="00A16E3E">
      <w:pPr>
        <w:pStyle w:val="a0"/>
      </w:pPr>
      <w:r w:rsidRPr="00516B16">
        <w:t>модуль хранения данных, реализованный в виде базы данных, хранящий информацию о пользователях, командах, а также досках и карточках, и информацию о статусе их выполнения;</w:t>
      </w:r>
    </w:p>
    <w:p w14:paraId="55C6EC37" w14:textId="6E151779" w:rsidR="00516B16" w:rsidRDefault="00516B16" w:rsidP="00A16E3E">
      <w:pPr>
        <w:pStyle w:val="a0"/>
      </w:pPr>
      <w:r w:rsidRPr="00516B16">
        <w:t>модуль пользовательского интерфейса, предназначенный для осуществления управления задачами, содержащихся в досках</w:t>
      </w:r>
      <w:r w:rsidR="00B57D4F">
        <w:t>;</w:t>
      </w:r>
    </w:p>
    <w:p w14:paraId="1DD65C23" w14:textId="1F1C5958" w:rsidR="00D021C9" w:rsidRPr="00516B16" w:rsidRDefault="00D021C9" w:rsidP="00A16E3E">
      <w:pPr>
        <w:pStyle w:val="a0"/>
      </w:pPr>
      <w:r>
        <w:t xml:space="preserve">модуль сервера, </w:t>
      </w:r>
      <w:r w:rsidR="00A04163">
        <w:t>предназначенный для осуществления работы с модулем хранения данных, а также с модулем пользовательского интерфейса.</w:t>
      </w:r>
    </w:p>
    <w:p w14:paraId="4B60E979" w14:textId="77777777" w:rsidR="00516B16" w:rsidRPr="00516B16" w:rsidRDefault="00516B16" w:rsidP="00516B16">
      <w:pPr>
        <w:spacing w:line="360" w:lineRule="auto"/>
        <w:ind w:firstLine="709"/>
        <w:jc w:val="both"/>
        <w:rPr>
          <w:rFonts w:eastAsia="Calibri"/>
          <w:sz w:val="28"/>
        </w:rPr>
      </w:pPr>
      <w:r w:rsidRPr="00516B16">
        <w:rPr>
          <w:rFonts w:eastAsia="Calibri"/>
          <w:sz w:val="28"/>
        </w:rPr>
        <w:t>В Системе выделяется одна категория пользователей – обычный пользователь, однако в рамках команды должны быть выделены две категории пользователей:</w:t>
      </w:r>
    </w:p>
    <w:p w14:paraId="5FE9AB96" w14:textId="77777777" w:rsidR="00516B16" w:rsidRPr="00516B16" w:rsidRDefault="00516B16" w:rsidP="00434017">
      <w:pPr>
        <w:pStyle w:val="a0"/>
      </w:pPr>
      <w:r w:rsidRPr="00516B16">
        <w:t>пользователь команды;</w:t>
      </w:r>
    </w:p>
    <w:p w14:paraId="22687129" w14:textId="77777777" w:rsidR="00516B16" w:rsidRPr="00516B16" w:rsidRDefault="00516B16" w:rsidP="00434017">
      <w:pPr>
        <w:pStyle w:val="a0"/>
      </w:pPr>
      <w:r w:rsidRPr="00516B16">
        <w:t>администратор команды.</w:t>
      </w:r>
    </w:p>
    <w:p w14:paraId="1BC9F94E" w14:textId="77777777" w:rsidR="00516B16" w:rsidRPr="00516B16" w:rsidRDefault="00516B16" w:rsidP="00516B16">
      <w:pPr>
        <w:spacing w:line="360" w:lineRule="auto"/>
        <w:ind w:firstLine="567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516B16">
        <w:rPr>
          <w:rFonts w:eastAsia="Arial"/>
          <w:color w:val="000000"/>
          <w:sz w:val="28"/>
          <w:szCs w:val="28"/>
          <w:lang w:eastAsia="ru-RU"/>
        </w:rPr>
        <w:t>При работе с системой администратору должны быть доступны следующие функции:</w:t>
      </w:r>
    </w:p>
    <w:p w14:paraId="38483774" w14:textId="77777777" w:rsidR="00672FAD" w:rsidRDefault="00672FAD" w:rsidP="00672FAD">
      <w:pPr>
        <w:pStyle w:val="a0"/>
      </w:pPr>
      <w:r>
        <w:t>создание доски;</w:t>
      </w:r>
    </w:p>
    <w:p w14:paraId="45842AB1" w14:textId="77777777" w:rsidR="00672FAD" w:rsidRDefault="00672FAD" w:rsidP="00672FAD">
      <w:pPr>
        <w:pStyle w:val="a0"/>
      </w:pPr>
      <w:r>
        <w:t>редактирование настроек доски;</w:t>
      </w:r>
    </w:p>
    <w:p w14:paraId="7A66A210" w14:textId="77777777" w:rsidR="00672FAD" w:rsidRDefault="00672FAD" w:rsidP="00672FAD">
      <w:pPr>
        <w:pStyle w:val="a0"/>
        <w:numPr>
          <w:ilvl w:val="1"/>
          <w:numId w:val="6"/>
        </w:numPr>
      </w:pPr>
      <w:r>
        <w:t>название доски;</w:t>
      </w:r>
    </w:p>
    <w:p w14:paraId="4E6430E1" w14:textId="77777777" w:rsidR="00672FAD" w:rsidRDefault="00672FAD" w:rsidP="00672FAD">
      <w:pPr>
        <w:pStyle w:val="a0"/>
        <w:numPr>
          <w:ilvl w:val="1"/>
          <w:numId w:val="6"/>
        </w:numPr>
      </w:pPr>
      <w:r>
        <w:t>список участников.</w:t>
      </w:r>
    </w:p>
    <w:p w14:paraId="74B40552" w14:textId="77777777" w:rsidR="00672FAD" w:rsidRDefault="00672FAD" w:rsidP="00672FAD">
      <w:pPr>
        <w:pStyle w:val="a0"/>
      </w:pPr>
      <w:r>
        <w:t>редактирование информации о команде;</w:t>
      </w:r>
    </w:p>
    <w:p w14:paraId="393D15F9" w14:textId="77777777" w:rsidR="00672FAD" w:rsidRDefault="00672FAD" w:rsidP="00672FAD">
      <w:pPr>
        <w:pStyle w:val="a0"/>
        <w:numPr>
          <w:ilvl w:val="1"/>
          <w:numId w:val="6"/>
        </w:numPr>
      </w:pPr>
      <w:r>
        <w:t>название команды;</w:t>
      </w:r>
    </w:p>
    <w:p w14:paraId="7780BC9B" w14:textId="77777777" w:rsidR="00672FAD" w:rsidRDefault="00672FAD" w:rsidP="00672FAD">
      <w:pPr>
        <w:pStyle w:val="a0"/>
        <w:numPr>
          <w:ilvl w:val="1"/>
          <w:numId w:val="6"/>
        </w:numPr>
      </w:pPr>
      <w:r>
        <w:t>описание команды;</w:t>
      </w:r>
    </w:p>
    <w:p w14:paraId="20D08DA2" w14:textId="77777777" w:rsidR="00672FAD" w:rsidRDefault="00672FAD" w:rsidP="00672FAD">
      <w:pPr>
        <w:pStyle w:val="a0"/>
        <w:numPr>
          <w:ilvl w:val="1"/>
          <w:numId w:val="6"/>
        </w:numPr>
      </w:pPr>
      <w:r>
        <w:t>список участников.</w:t>
      </w:r>
    </w:p>
    <w:p w14:paraId="54D77CAC" w14:textId="77777777" w:rsidR="00600F24" w:rsidRDefault="00672FAD" w:rsidP="00672FAD">
      <w:pPr>
        <w:pStyle w:val="a0"/>
      </w:pPr>
      <w:r>
        <w:lastRenderedPageBreak/>
        <w:t xml:space="preserve">редактирование </w:t>
      </w:r>
      <w:r w:rsidR="00600F24">
        <w:t>карточки;</w:t>
      </w:r>
    </w:p>
    <w:p w14:paraId="79252B81" w14:textId="77777777" w:rsidR="00600F24" w:rsidRDefault="00672FAD" w:rsidP="00600F24">
      <w:pPr>
        <w:pStyle w:val="a0"/>
        <w:numPr>
          <w:ilvl w:val="1"/>
          <w:numId w:val="6"/>
        </w:numPr>
      </w:pPr>
      <w:r>
        <w:t>спис</w:t>
      </w:r>
      <w:r w:rsidR="00600F24">
        <w:t>ок</w:t>
      </w:r>
      <w:r>
        <w:t xml:space="preserve"> участников карточки;</w:t>
      </w:r>
    </w:p>
    <w:p w14:paraId="63C0EC15" w14:textId="20ADAB25" w:rsidR="00672FAD" w:rsidRDefault="00672FAD" w:rsidP="00600F24">
      <w:pPr>
        <w:pStyle w:val="a0"/>
        <w:numPr>
          <w:ilvl w:val="1"/>
          <w:numId w:val="6"/>
        </w:numPr>
      </w:pPr>
      <w:r>
        <w:t>срок выполнения задачи в карточке</w:t>
      </w:r>
      <w:r w:rsidR="00600F24">
        <w:t>;</w:t>
      </w:r>
    </w:p>
    <w:p w14:paraId="418B6E2D" w14:textId="51410CD4" w:rsidR="00600F24" w:rsidRDefault="00600F24" w:rsidP="00600F24">
      <w:pPr>
        <w:pStyle w:val="a0"/>
        <w:numPr>
          <w:ilvl w:val="1"/>
          <w:numId w:val="6"/>
        </w:numPr>
      </w:pPr>
      <w:r>
        <w:t>этап выполнения проекта.</w:t>
      </w:r>
    </w:p>
    <w:p w14:paraId="5BC9CA14" w14:textId="6BFF74E2" w:rsidR="00F824C3" w:rsidRDefault="00F824C3" w:rsidP="00F824C3">
      <w:pPr>
        <w:pStyle w:val="a0"/>
      </w:pPr>
      <w:r>
        <w:t>создание/редактирование интеллект-карт</w:t>
      </w:r>
      <w:r w:rsidR="009044D8">
        <w:t>ы</w:t>
      </w:r>
      <w:r>
        <w:t>;</w:t>
      </w:r>
    </w:p>
    <w:p w14:paraId="4234018E" w14:textId="787AC32B" w:rsidR="00DB2ACB" w:rsidRDefault="00DB2ACB" w:rsidP="00DB2ACB">
      <w:pPr>
        <w:pStyle w:val="a0"/>
        <w:numPr>
          <w:ilvl w:val="1"/>
          <w:numId w:val="6"/>
        </w:numPr>
      </w:pPr>
      <w:r>
        <w:t>добавление/редактирование/удаление элемента;</w:t>
      </w:r>
    </w:p>
    <w:p w14:paraId="189E368B" w14:textId="035A4DBD" w:rsidR="00DB2ACB" w:rsidRDefault="00DB2ACB" w:rsidP="00DB2ACB">
      <w:pPr>
        <w:pStyle w:val="a0"/>
        <w:numPr>
          <w:ilvl w:val="1"/>
          <w:numId w:val="6"/>
        </w:numPr>
      </w:pPr>
      <w:r>
        <w:t>изменение цвета ветки;</w:t>
      </w:r>
    </w:p>
    <w:p w14:paraId="4795F9F5" w14:textId="3A6506B4" w:rsidR="0044302D" w:rsidRDefault="0044302D" w:rsidP="0044302D">
      <w:pPr>
        <w:pStyle w:val="a0"/>
      </w:pPr>
      <w:r>
        <w:t>преобразование интеллект-карты в доску. Элементы первого уровня вложенности преобразуются в столбцы, второго – в карточки, третьего – в списки задач;</w:t>
      </w:r>
    </w:p>
    <w:p w14:paraId="50BF0653" w14:textId="2EFBBAF0" w:rsidR="00DB2ACB" w:rsidRDefault="00DB2ACB" w:rsidP="0044302D">
      <w:pPr>
        <w:pStyle w:val="a0"/>
      </w:pPr>
      <w:r>
        <w:t>анализ интеллект-карты по метрикам;</w:t>
      </w:r>
    </w:p>
    <w:p w14:paraId="31F19269" w14:textId="26DF20DA" w:rsidR="00422309" w:rsidRPr="00516B16" w:rsidRDefault="00672FAD" w:rsidP="00672FAD">
      <w:pPr>
        <w:pStyle w:val="a0"/>
        <w:rPr>
          <w:rFonts w:eastAsia="Arial"/>
        </w:rPr>
      </w:pPr>
      <w:r>
        <w:t>просмотр всех досок команды</w:t>
      </w:r>
      <w:r w:rsidR="00422309">
        <w:rPr>
          <w:rFonts w:eastAsia="Arial"/>
        </w:rPr>
        <w:t>.</w:t>
      </w:r>
    </w:p>
    <w:p w14:paraId="1B8A9712" w14:textId="77777777" w:rsidR="00516B16" w:rsidRPr="00516B16" w:rsidRDefault="00516B16" w:rsidP="00516B16">
      <w:pPr>
        <w:spacing w:line="360" w:lineRule="auto"/>
        <w:ind w:firstLine="567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516B16">
        <w:rPr>
          <w:rFonts w:eastAsia="Arial"/>
          <w:color w:val="000000"/>
          <w:sz w:val="28"/>
          <w:szCs w:val="28"/>
          <w:lang w:eastAsia="ru-RU"/>
        </w:rPr>
        <w:t>При работе с системой пользователю должны быть доступны следующие функции:</w:t>
      </w:r>
    </w:p>
    <w:p w14:paraId="215D8082" w14:textId="77777777" w:rsidR="00D72EEC" w:rsidRDefault="00D72EEC" w:rsidP="00D72EEC">
      <w:pPr>
        <w:pStyle w:val="a0"/>
      </w:pPr>
      <w:r>
        <w:t>регистрация в системе. При регистрации следующие параметры должны быть обязательными к заполнению;</w:t>
      </w:r>
    </w:p>
    <w:p w14:paraId="1B17CA6E" w14:textId="77777777" w:rsidR="00D72EEC" w:rsidRDefault="00D72EEC" w:rsidP="00D72EEC">
      <w:pPr>
        <w:pStyle w:val="a0"/>
        <w:numPr>
          <w:ilvl w:val="1"/>
          <w:numId w:val="6"/>
        </w:numPr>
      </w:pPr>
      <w:r>
        <w:t>логин;</w:t>
      </w:r>
    </w:p>
    <w:p w14:paraId="7ABD9135" w14:textId="77777777" w:rsidR="00D72EEC" w:rsidRDefault="00D72EEC" w:rsidP="00D72EEC">
      <w:pPr>
        <w:pStyle w:val="a0"/>
        <w:numPr>
          <w:ilvl w:val="1"/>
          <w:numId w:val="6"/>
        </w:numPr>
      </w:pPr>
      <w:r>
        <w:t>пароль;</w:t>
      </w:r>
    </w:p>
    <w:p w14:paraId="5578A7BF" w14:textId="77777777" w:rsidR="00D72EEC" w:rsidRDefault="00D72EEC" w:rsidP="00D72EEC">
      <w:pPr>
        <w:pStyle w:val="a0"/>
        <w:numPr>
          <w:ilvl w:val="1"/>
          <w:numId w:val="6"/>
        </w:numPr>
      </w:pPr>
      <w:r>
        <w:t>имя;</w:t>
      </w:r>
    </w:p>
    <w:p w14:paraId="25EBD4DF" w14:textId="635239DD" w:rsidR="005410C6" w:rsidRDefault="00D72EEC" w:rsidP="00D72EEC">
      <w:pPr>
        <w:pStyle w:val="a0"/>
        <w:numPr>
          <w:ilvl w:val="1"/>
          <w:numId w:val="6"/>
        </w:numPr>
      </w:pPr>
      <w:r>
        <w:t>фамилия</w:t>
      </w:r>
      <w:r w:rsidR="005410C6">
        <w:t>;</w:t>
      </w:r>
    </w:p>
    <w:p w14:paraId="10C83038" w14:textId="094E1DF9" w:rsidR="00D72EEC" w:rsidRDefault="005410C6" w:rsidP="00D72EEC">
      <w:pPr>
        <w:pStyle w:val="a0"/>
        <w:numPr>
          <w:ilvl w:val="1"/>
          <w:numId w:val="6"/>
        </w:numPr>
      </w:pPr>
      <w:r>
        <w:t>электронная почта</w:t>
      </w:r>
      <w:r w:rsidR="00D72EEC">
        <w:t>.</w:t>
      </w:r>
    </w:p>
    <w:p w14:paraId="6AEE820C" w14:textId="77777777" w:rsidR="00D72EEC" w:rsidRDefault="00D72EEC" w:rsidP="00D72EEC">
      <w:pPr>
        <w:pStyle w:val="a0"/>
      </w:pPr>
      <w:r>
        <w:t>авторизация в системе по логину и паролю;</w:t>
      </w:r>
    </w:p>
    <w:p w14:paraId="5AFFFEEB" w14:textId="77777777" w:rsidR="00D72EEC" w:rsidRDefault="00D72EEC" w:rsidP="00D72EEC">
      <w:pPr>
        <w:pStyle w:val="a0"/>
      </w:pPr>
      <w:r>
        <w:t>изменение информации о профиле;</w:t>
      </w:r>
    </w:p>
    <w:p w14:paraId="29E36141" w14:textId="77777777" w:rsidR="00D72EEC" w:rsidRDefault="00D72EEC" w:rsidP="00D72EEC">
      <w:pPr>
        <w:pStyle w:val="a0"/>
      </w:pPr>
      <w:r>
        <w:t>создание команд;</w:t>
      </w:r>
    </w:p>
    <w:p w14:paraId="1316B2F6" w14:textId="1438E6DA" w:rsidR="00D72EEC" w:rsidRDefault="00D72EEC" w:rsidP="00D72EEC">
      <w:pPr>
        <w:pStyle w:val="a0"/>
      </w:pPr>
      <w:r>
        <w:t>создание/редактирование/удаление карточек. Карточка содержит следующие поля</w:t>
      </w:r>
      <w:r w:rsidR="008B178C">
        <w:t>:</w:t>
      </w:r>
    </w:p>
    <w:p w14:paraId="68DC519E" w14:textId="77777777" w:rsidR="00D72EEC" w:rsidRDefault="00D72EEC" w:rsidP="00D72EEC">
      <w:pPr>
        <w:pStyle w:val="a0"/>
        <w:numPr>
          <w:ilvl w:val="1"/>
          <w:numId w:val="6"/>
        </w:numPr>
      </w:pPr>
      <w:r>
        <w:t>название;</w:t>
      </w:r>
    </w:p>
    <w:p w14:paraId="67341AD3" w14:textId="77777777" w:rsidR="00D72EEC" w:rsidRDefault="00D72EEC" w:rsidP="00D72EEC">
      <w:pPr>
        <w:pStyle w:val="a0"/>
        <w:numPr>
          <w:ilvl w:val="1"/>
          <w:numId w:val="6"/>
        </w:numPr>
      </w:pPr>
      <w:r>
        <w:t>описание;</w:t>
      </w:r>
    </w:p>
    <w:p w14:paraId="54F5F73A" w14:textId="7C2B1273" w:rsidR="00D72EEC" w:rsidRDefault="00D72EEC" w:rsidP="00D72EEC">
      <w:pPr>
        <w:pStyle w:val="a0"/>
        <w:numPr>
          <w:ilvl w:val="1"/>
          <w:numId w:val="6"/>
        </w:numPr>
      </w:pPr>
      <w:r>
        <w:lastRenderedPageBreak/>
        <w:t>списк</w:t>
      </w:r>
      <w:r w:rsidR="00AC6289">
        <w:t>и</w:t>
      </w:r>
      <w:r>
        <w:t xml:space="preserve"> задач;</w:t>
      </w:r>
    </w:p>
    <w:p w14:paraId="7B1A5F75" w14:textId="77777777" w:rsidR="00D72EEC" w:rsidRDefault="00D72EEC" w:rsidP="00D72EEC">
      <w:pPr>
        <w:pStyle w:val="a0"/>
        <w:numPr>
          <w:ilvl w:val="1"/>
          <w:numId w:val="6"/>
        </w:numPr>
      </w:pPr>
      <w:r>
        <w:t>срок выполнения;</w:t>
      </w:r>
    </w:p>
    <w:p w14:paraId="7CB4829A" w14:textId="77777777" w:rsidR="00D72EEC" w:rsidRDefault="00D72EEC" w:rsidP="00D72EEC">
      <w:pPr>
        <w:pStyle w:val="a0"/>
        <w:numPr>
          <w:ilvl w:val="1"/>
          <w:numId w:val="6"/>
        </w:numPr>
      </w:pPr>
      <w:r>
        <w:t>метки.</w:t>
      </w:r>
    </w:p>
    <w:p w14:paraId="3403562A" w14:textId="4D8F96C9" w:rsidR="00D72EEC" w:rsidRDefault="00D72EEC" w:rsidP="00D72EEC">
      <w:pPr>
        <w:pStyle w:val="a0"/>
      </w:pPr>
      <w:r>
        <w:t>создание/редактирование/удаление комментариев к карточкам;</w:t>
      </w:r>
    </w:p>
    <w:p w14:paraId="189869F9" w14:textId="310802EA" w:rsidR="00AC6289" w:rsidRDefault="00AC6289" w:rsidP="00D72EEC">
      <w:pPr>
        <w:pStyle w:val="a0"/>
      </w:pPr>
      <w:r>
        <w:t>создание/редактирование/удаление списка задач;</w:t>
      </w:r>
    </w:p>
    <w:p w14:paraId="5A7400B3" w14:textId="42EBC18A" w:rsidR="00D72EEC" w:rsidRDefault="00D72EEC" w:rsidP="00D72EEC">
      <w:pPr>
        <w:pStyle w:val="a0"/>
      </w:pPr>
      <w:r>
        <w:t>преобразование доски в интеллект-карту;</w:t>
      </w:r>
    </w:p>
    <w:p w14:paraId="696C9396" w14:textId="44F102F2" w:rsidR="00D65E84" w:rsidRDefault="00D65E84" w:rsidP="00D72EEC">
      <w:pPr>
        <w:pStyle w:val="a0"/>
      </w:pPr>
      <w:r>
        <w:t>получение статистики выполнения проекта;</w:t>
      </w:r>
    </w:p>
    <w:p w14:paraId="5E0FCBF8" w14:textId="77777777" w:rsidR="00D72EEC" w:rsidRDefault="00D72EEC" w:rsidP="00D72EEC">
      <w:pPr>
        <w:pStyle w:val="a0"/>
      </w:pPr>
      <w:r>
        <w:t>просмотр информации о команде;</w:t>
      </w:r>
    </w:p>
    <w:p w14:paraId="59678F19" w14:textId="1F10CA5A" w:rsidR="00BD68D3" w:rsidRPr="00FD6EDE" w:rsidRDefault="00D72EEC" w:rsidP="00D72EEC">
      <w:pPr>
        <w:pStyle w:val="a0"/>
        <w:rPr>
          <w:rFonts w:eastAsia="Arial"/>
        </w:rPr>
      </w:pPr>
      <w:r>
        <w:t>просмотр содержания доски, к которой прикреплен участник команды</w:t>
      </w:r>
      <w:r w:rsidR="001B644B">
        <w:rPr>
          <w:rFonts w:eastAsia="Arial"/>
        </w:rPr>
        <w:t>.</w:t>
      </w:r>
    </w:p>
    <w:p w14:paraId="74E999DB" w14:textId="77777777" w:rsidR="0069476B" w:rsidRPr="00CE6CAF" w:rsidRDefault="0069476B" w:rsidP="00025A21">
      <w:pPr>
        <w:pStyle w:val="2"/>
      </w:pPr>
      <w:r w:rsidRPr="00EC2CB0">
        <w:t xml:space="preserve"> </w:t>
      </w:r>
      <w:bookmarkStart w:id="6" w:name="_Toc27309912"/>
      <w:r w:rsidRPr="00CE6CAF">
        <w:t>Описание входных и выходных данных</w:t>
      </w:r>
      <w:bookmarkEnd w:id="6"/>
    </w:p>
    <w:p w14:paraId="40C0565A" w14:textId="77777777" w:rsidR="001B644B" w:rsidRPr="009C54E2" w:rsidRDefault="001B644B" w:rsidP="009C54E2">
      <w:pPr>
        <w:spacing w:line="360" w:lineRule="auto"/>
        <w:ind w:firstLine="709"/>
        <w:jc w:val="both"/>
        <w:rPr>
          <w:rFonts w:eastAsia="Calibri"/>
          <w:sz w:val="28"/>
        </w:rPr>
      </w:pPr>
      <w:r w:rsidRPr="001B644B">
        <w:rPr>
          <w:rFonts w:eastAsia="Calibri"/>
          <w:sz w:val="28"/>
        </w:rPr>
        <w:t xml:space="preserve">Входные и выходные данные приложения приведены в таблице </w:t>
      </w:r>
      <w:r w:rsidR="009C54E2">
        <w:rPr>
          <w:rFonts w:eastAsia="Calibri"/>
          <w:sz w:val="28"/>
        </w:rPr>
        <w:t>А</w:t>
      </w:r>
      <w:r w:rsidRPr="001B644B">
        <w:rPr>
          <w:rFonts w:eastAsia="Calibri"/>
          <w:sz w:val="28"/>
        </w:rPr>
        <w:t>1</w:t>
      </w:r>
      <w:r w:rsidR="009C54E2">
        <w:rPr>
          <w:rFonts w:eastAsia="Calibri"/>
          <w:sz w:val="28"/>
        </w:rPr>
        <w:t>.</w:t>
      </w:r>
    </w:p>
    <w:p w14:paraId="2DBD94D6" w14:textId="77777777" w:rsidR="001B644B" w:rsidRPr="00456D06" w:rsidRDefault="009C54E2" w:rsidP="009C54E2">
      <w:pPr>
        <w:pStyle w:val="a1"/>
        <w:rPr>
          <w:lang w:eastAsia="ru-RU"/>
        </w:rPr>
      </w:pPr>
      <w:r>
        <w:rPr>
          <w:lang w:eastAsia="ru-RU"/>
        </w:rPr>
        <w:t xml:space="preserve">Таблица А1 – </w:t>
      </w:r>
      <w:r w:rsidR="001B644B" w:rsidRPr="00D60DDC">
        <w:rPr>
          <w:lang w:eastAsia="ru-RU"/>
        </w:rPr>
        <w:t>Входные</w:t>
      </w:r>
      <w:r w:rsidR="001B644B" w:rsidRPr="001B644B">
        <w:rPr>
          <w:lang w:eastAsia="ru-RU"/>
        </w:rPr>
        <w:t xml:space="preserve"> и выходные данны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3"/>
        <w:gridCol w:w="3167"/>
        <w:gridCol w:w="3166"/>
      </w:tblGrid>
      <w:tr w:rsidR="001B644B" w:rsidRPr="001B644B" w14:paraId="07010F06" w14:textId="77777777" w:rsidTr="00765833">
        <w:trPr>
          <w:trHeight w:val="330"/>
          <w:jc w:val="center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5D039CEC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Функция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14:paraId="6EA7F900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Входные данные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3D086B16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Выходные данные</w:t>
            </w:r>
          </w:p>
        </w:tc>
      </w:tr>
      <w:tr w:rsidR="001B644B" w:rsidRPr="001B644B" w14:paraId="43AD5DC7" w14:textId="77777777" w:rsidTr="00765833">
        <w:trPr>
          <w:trHeight w:val="330"/>
          <w:jc w:val="center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4EAA1F76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1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14:paraId="6F85DA3D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2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7D125755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3</w:t>
            </w:r>
          </w:p>
        </w:tc>
      </w:tr>
      <w:tr w:rsidR="00765833" w:rsidRPr="001B644B" w14:paraId="1F7BAAD5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6CF3658B" w14:textId="77777777" w:rsidR="00765833" w:rsidRPr="001B644B" w:rsidRDefault="00765833" w:rsidP="00765833">
            <w:pPr>
              <w:rPr>
                <w:rFonts w:eastAsia="Calibri"/>
                <w:iCs/>
              </w:rPr>
            </w:pPr>
            <w:r w:rsidRPr="001B644B">
              <w:rPr>
                <w:rFonts w:eastAsia="Calibri"/>
                <w:iCs/>
              </w:rPr>
              <w:t>Регистрация на ресурс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08B85EC" w14:textId="77777777" w:rsidR="00765833" w:rsidRPr="0032580A" w:rsidRDefault="00765833" w:rsidP="00765833">
            <w:r w:rsidRPr="0032580A">
              <w:t>Фамилия, имя, логин, адрес электронной почты, пароль для доступа к ресурсу.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139D9577" w14:textId="77777777" w:rsidR="00765833" w:rsidRPr="001B644B" w:rsidRDefault="00765833" w:rsidP="00765833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А</w:t>
            </w:r>
            <w:r w:rsidRPr="001B644B">
              <w:rPr>
                <w:rFonts w:eastAsia="Calibri"/>
                <w:iCs/>
              </w:rPr>
              <w:t>ккаунт пользователя, идентификатор пользователя</w:t>
            </w:r>
          </w:p>
        </w:tc>
      </w:tr>
      <w:tr w:rsidR="00B5503A" w:rsidRPr="001B644B" w14:paraId="021E4D15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6655747C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 w:rsidRPr="001B644B">
              <w:rPr>
                <w:rFonts w:eastAsia="Calibri"/>
                <w:iCs/>
              </w:rPr>
              <w:t>Авторизация на ресурс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762A158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 w:rsidRPr="00765833">
              <w:rPr>
                <w:rFonts w:eastAsia="Calibri"/>
                <w:iCs/>
              </w:rPr>
              <w:t>Логин, пароль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1DD4A72E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</w:t>
            </w:r>
            <w:r w:rsidRPr="001B644B">
              <w:rPr>
                <w:rFonts w:eastAsia="Calibri"/>
                <w:iCs/>
              </w:rPr>
              <w:t>рофиль пользователя</w:t>
            </w:r>
          </w:p>
        </w:tc>
      </w:tr>
      <w:tr w:rsidR="002175AB" w:rsidRPr="001B644B" w14:paraId="3418EC7D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307EBB05" w14:textId="2E5C99E8" w:rsidR="002175AB" w:rsidRPr="001B644B" w:rsidRDefault="002175AB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 профиля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08D972EE" w14:textId="5157F809" w:rsidR="002175AB" w:rsidRPr="00765833" w:rsidRDefault="002175AB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Фамилия, имя, логин, адрес электронной почты, пароль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191ACC36" w14:textId="16DE37D7" w:rsidR="002175AB" w:rsidRDefault="002175AB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й профиль пользователя</w:t>
            </w:r>
          </w:p>
        </w:tc>
      </w:tr>
      <w:tr w:rsidR="00D933C2" w:rsidRPr="001B644B" w14:paraId="7472FDE3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F7FC909" w14:textId="77777777" w:rsidR="00D933C2" w:rsidRPr="00D933C2" w:rsidRDefault="00D933C2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Создание команды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44505722" w14:textId="77777777" w:rsidR="00D933C2" w:rsidRDefault="00D933C2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, описание, список участников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592B7D4E" w14:textId="77777777" w:rsidR="00D933C2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</w:t>
            </w:r>
            <w:r w:rsidR="00D933C2">
              <w:rPr>
                <w:rFonts w:eastAsia="Calibri"/>
                <w:iCs/>
              </w:rPr>
              <w:t xml:space="preserve"> команды</w:t>
            </w:r>
          </w:p>
        </w:tc>
      </w:tr>
      <w:tr w:rsidR="00B5503A" w:rsidRPr="001B644B" w14:paraId="484588F7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A82E486" w14:textId="4C6AE5AB" w:rsidR="00B5503A" w:rsidRPr="001B644B" w:rsidRDefault="009128CA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</w:t>
            </w:r>
            <w:r w:rsidR="00B5503A"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>списка участников</w:t>
            </w:r>
            <w:r w:rsidR="00B5503A">
              <w:rPr>
                <w:rFonts w:eastAsia="Calibri"/>
                <w:iCs/>
              </w:rPr>
              <w:t xml:space="preserve"> команды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0A85DAA6" w14:textId="1F58C9C7" w:rsidR="00B5503A" w:rsidRPr="001B644B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Логин</w:t>
            </w:r>
            <w:r w:rsidR="0048529F">
              <w:rPr>
                <w:rFonts w:eastAsia="Calibri"/>
                <w:iCs/>
              </w:rPr>
              <w:t>ы</w:t>
            </w:r>
            <w:r>
              <w:rPr>
                <w:rFonts w:eastAsia="Calibri"/>
                <w:iCs/>
              </w:rPr>
              <w:t xml:space="preserve"> </w:t>
            </w:r>
            <w:r w:rsidR="00B5503A">
              <w:rPr>
                <w:rFonts w:eastAsia="Calibri"/>
                <w:iCs/>
              </w:rPr>
              <w:t>пользовател</w:t>
            </w:r>
            <w:r w:rsidR="0048529F">
              <w:rPr>
                <w:rFonts w:eastAsia="Calibri"/>
                <w:iCs/>
              </w:rPr>
              <w:t>ей</w:t>
            </w:r>
            <w:r w:rsidR="00B5503A">
              <w:rPr>
                <w:rFonts w:eastAsia="Calibri"/>
                <w:iCs/>
              </w:rPr>
              <w:t xml:space="preserve">, </w:t>
            </w:r>
            <w:r>
              <w:rPr>
                <w:rFonts w:eastAsia="Calibri"/>
                <w:iCs/>
              </w:rPr>
              <w:t>название</w:t>
            </w:r>
            <w:r w:rsidR="00B5503A">
              <w:rPr>
                <w:rFonts w:eastAsia="Calibri"/>
                <w:iCs/>
              </w:rPr>
              <w:t xml:space="preserve"> команды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4C21D06B" w14:textId="77777777" w:rsidR="00B5503A" w:rsidRPr="001B644B" w:rsidRDefault="00964633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участниках команды</w:t>
            </w:r>
          </w:p>
        </w:tc>
      </w:tr>
      <w:tr w:rsidR="007468B2" w:rsidRPr="001B644B" w14:paraId="3031CA15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23F4E94" w14:textId="77777777" w:rsidR="007468B2" w:rsidRDefault="007468B2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зменение информации о команд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01B673CA" w14:textId="77777777" w:rsidR="007468B2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7468B2">
              <w:rPr>
                <w:rFonts w:eastAsia="Calibri"/>
                <w:iCs/>
              </w:rPr>
              <w:t xml:space="preserve"> команды, название</w:t>
            </w:r>
            <w:r>
              <w:rPr>
                <w:rFonts w:eastAsia="Calibri"/>
                <w:iCs/>
              </w:rPr>
              <w:t xml:space="preserve"> доски</w:t>
            </w:r>
            <w:r w:rsidR="007468B2">
              <w:rPr>
                <w:rFonts w:eastAsia="Calibri"/>
                <w:iCs/>
              </w:rPr>
              <w:t>, описание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4F84AEC6" w14:textId="77777777" w:rsidR="007468B2" w:rsidRDefault="007468B2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команде</w:t>
            </w:r>
          </w:p>
        </w:tc>
      </w:tr>
      <w:tr w:rsidR="00B5503A" w:rsidRPr="001B644B" w14:paraId="351FC6C3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0122648B" w14:textId="77777777" w:rsidR="00B5503A" w:rsidRDefault="00B5503A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обавление дос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1F77E4F7" w14:textId="77777777" w:rsidR="00B5503A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B5503A">
              <w:rPr>
                <w:rFonts w:eastAsia="Calibri"/>
                <w:iCs/>
              </w:rPr>
              <w:t xml:space="preserve"> команды, название доски, список участников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5597A19C" w14:textId="77777777" w:rsidR="00B5503A" w:rsidRPr="001B644B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 о</w:t>
            </w:r>
            <w:r w:rsidR="00964633">
              <w:rPr>
                <w:rFonts w:eastAsia="Calibri"/>
                <w:iCs/>
              </w:rPr>
              <w:t xml:space="preserve"> доск</w:t>
            </w:r>
            <w:r>
              <w:rPr>
                <w:rFonts w:eastAsia="Calibri"/>
                <w:iCs/>
              </w:rPr>
              <w:t>е</w:t>
            </w:r>
          </w:p>
        </w:tc>
      </w:tr>
      <w:tr w:rsidR="00B5503A" w:rsidRPr="001B644B" w14:paraId="42703157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1F18E3FC" w14:textId="79C1BDB6" w:rsidR="00B5503A" w:rsidRPr="001B644B" w:rsidRDefault="00303CF7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 списка</w:t>
            </w:r>
            <w:r w:rsidR="00B5503A">
              <w:rPr>
                <w:rFonts w:eastAsia="Calibri"/>
                <w:iCs/>
              </w:rPr>
              <w:t xml:space="preserve"> участник</w:t>
            </w:r>
            <w:r>
              <w:rPr>
                <w:rFonts w:eastAsia="Calibri"/>
                <w:iCs/>
              </w:rPr>
              <w:t>ов</w:t>
            </w:r>
            <w:r w:rsidR="00B5503A">
              <w:rPr>
                <w:rFonts w:eastAsia="Calibri"/>
                <w:iCs/>
              </w:rPr>
              <w:t xml:space="preserve"> дос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18EEF66B" w14:textId="7CA20CDF" w:rsidR="00B5503A" w:rsidRPr="001B644B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Логин</w:t>
            </w:r>
            <w:r w:rsidR="00303CF7">
              <w:rPr>
                <w:rFonts w:eastAsia="Calibri"/>
                <w:iCs/>
              </w:rPr>
              <w:t>ы</w:t>
            </w:r>
            <w:r w:rsidR="00B5503A">
              <w:rPr>
                <w:rFonts w:eastAsia="Calibri"/>
                <w:iCs/>
              </w:rPr>
              <w:t xml:space="preserve"> пользовател</w:t>
            </w:r>
            <w:r w:rsidR="00303CF7">
              <w:rPr>
                <w:rFonts w:eastAsia="Calibri"/>
                <w:iCs/>
              </w:rPr>
              <w:t>ей команды</w:t>
            </w:r>
            <w:r w:rsidR="00B5503A">
              <w:rPr>
                <w:rFonts w:eastAsia="Calibri"/>
                <w:iCs/>
              </w:rPr>
              <w:t xml:space="preserve">, </w:t>
            </w:r>
            <w:r>
              <w:rPr>
                <w:rFonts w:eastAsia="Calibri"/>
                <w:iCs/>
              </w:rPr>
              <w:t>название</w:t>
            </w:r>
            <w:r w:rsidR="00B5503A">
              <w:rPr>
                <w:rFonts w:eastAsia="Calibri"/>
                <w:iCs/>
              </w:rPr>
              <w:t xml:space="preserve"> </w:t>
            </w:r>
            <w:r w:rsidR="00964633">
              <w:rPr>
                <w:rFonts w:eastAsia="Calibri"/>
                <w:iCs/>
              </w:rPr>
              <w:t>доски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22701F5F" w14:textId="77777777" w:rsidR="00B5503A" w:rsidRPr="001B644B" w:rsidRDefault="00964633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участниках доски</w:t>
            </w:r>
          </w:p>
        </w:tc>
      </w:tr>
      <w:tr w:rsidR="00B5503A" w:rsidRPr="001B644B" w14:paraId="269C6DDC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0D93548" w14:textId="77777777" w:rsidR="00B5503A" w:rsidRPr="001B644B" w:rsidRDefault="0025499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 называния дос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7DE0F8E" w14:textId="77777777" w:rsidR="00B5503A" w:rsidRPr="00765833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25499E">
              <w:rPr>
                <w:rFonts w:eastAsia="Calibri"/>
                <w:iCs/>
              </w:rPr>
              <w:t xml:space="preserve"> доски, </w:t>
            </w:r>
            <w:r>
              <w:rPr>
                <w:rFonts w:eastAsia="Calibri"/>
                <w:iCs/>
              </w:rPr>
              <w:t xml:space="preserve">новое </w:t>
            </w:r>
            <w:r w:rsidR="0025499E">
              <w:rPr>
                <w:rFonts w:eastAsia="Calibri"/>
                <w:iCs/>
              </w:rPr>
              <w:t>название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7D0792EC" w14:textId="77777777" w:rsidR="00B5503A" w:rsidRDefault="0025499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доске</w:t>
            </w:r>
          </w:p>
        </w:tc>
      </w:tr>
      <w:tr w:rsidR="00C6441C" w:rsidRPr="001B644B" w14:paraId="1C11D032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A2F49CB" w14:textId="77777777" w:rsidR="00C6441C" w:rsidRDefault="003E7038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олучение информации о досках команды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632EC56A" w14:textId="77777777" w:rsidR="00C6441C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3E7038">
              <w:rPr>
                <w:rFonts w:eastAsia="Calibri"/>
                <w:iCs/>
              </w:rPr>
              <w:t xml:space="preserve"> команды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14585717" w14:textId="77777777" w:rsidR="00C6441C" w:rsidRDefault="003E7038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анные о досках команды</w:t>
            </w:r>
          </w:p>
        </w:tc>
      </w:tr>
      <w:tr w:rsidR="00C07D73" w:rsidRPr="001B644B" w14:paraId="7B5AA5F9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26CC289" w14:textId="77777777" w:rsidR="00C07D73" w:rsidRDefault="00C07D73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lastRenderedPageBreak/>
              <w:t>Получение информации о досках участника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17000B3" w14:textId="77777777" w:rsidR="00C07D73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Логин</w:t>
            </w:r>
            <w:r w:rsidR="00C07D73">
              <w:rPr>
                <w:rFonts w:eastAsia="Calibri"/>
                <w:iCs/>
              </w:rPr>
              <w:t xml:space="preserve"> пользователя, </w:t>
            </w:r>
            <w:r>
              <w:rPr>
                <w:rFonts w:eastAsia="Calibri"/>
                <w:iCs/>
              </w:rPr>
              <w:t>название</w:t>
            </w:r>
            <w:r w:rsidR="00C07D73">
              <w:rPr>
                <w:rFonts w:eastAsia="Calibri"/>
                <w:iCs/>
              </w:rPr>
              <w:t xml:space="preserve"> команды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50D7A17A" w14:textId="77777777" w:rsidR="00C07D73" w:rsidRDefault="00C07D73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анные о досках пользователя в команде</w:t>
            </w:r>
          </w:p>
        </w:tc>
      </w:tr>
      <w:tr w:rsidR="00A62D6E" w:rsidRPr="001B644B" w14:paraId="666CB6A3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F9E4DCC" w14:textId="77777777" w:rsidR="00A62D6E" w:rsidRDefault="00A62D6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обавление столбца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71B6D30" w14:textId="58814367" w:rsidR="00A62D6E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A62D6E">
              <w:rPr>
                <w:rFonts w:eastAsia="Calibri"/>
                <w:iCs/>
              </w:rPr>
              <w:t xml:space="preserve"> доски, название</w:t>
            </w:r>
            <w:r>
              <w:rPr>
                <w:rFonts w:eastAsia="Calibri"/>
                <w:iCs/>
              </w:rPr>
              <w:t xml:space="preserve"> столбца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5238C1B9" w14:textId="77777777" w:rsidR="00A62D6E" w:rsidRDefault="00C273B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</w:t>
            </w:r>
            <w:r w:rsidR="00DD14BD"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о </w:t>
            </w:r>
            <w:r w:rsidR="00DD14BD">
              <w:rPr>
                <w:rFonts w:eastAsia="Calibri"/>
                <w:iCs/>
              </w:rPr>
              <w:t>столбц</w:t>
            </w:r>
            <w:r>
              <w:rPr>
                <w:rFonts w:eastAsia="Calibri"/>
                <w:iCs/>
              </w:rPr>
              <w:t>е</w:t>
            </w:r>
          </w:p>
        </w:tc>
      </w:tr>
      <w:tr w:rsidR="00A62D6E" w:rsidRPr="001B644B" w14:paraId="68B1C4E9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3A782A6" w14:textId="77777777" w:rsidR="00A62D6E" w:rsidRDefault="00A62D6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даление столбца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C4C08AC" w14:textId="66281EF5" w:rsidR="00A62D6E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A62D6E">
              <w:rPr>
                <w:rFonts w:eastAsia="Calibri"/>
                <w:iCs/>
              </w:rPr>
              <w:t xml:space="preserve"> столбца</w:t>
            </w:r>
            <w:r w:rsidR="005C3648">
              <w:rPr>
                <w:rFonts w:eastAsia="Calibri"/>
                <w:iCs/>
              </w:rPr>
              <w:t>, название доски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0BF59DC2" w14:textId="77777777" w:rsidR="00A62D6E" w:rsidRDefault="00A62D6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столбцах доски</w:t>
            </w:r>
          </w:p>
        </w:tc>
      </w:tr>
      <w:tr w:rsidR="00A62D6E" w:rsidRPr="001B644B" w14:paraId="6411B474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06DC09A5" w14:textId="77777777" w:rsidR="00A62D6E" w:rsidRDefault="00A62D6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 названия столбца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426AC11A" w14:textId="60BE3662" w:rsidR="00A62D6E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A62D6E">
              <w:rPr>
                <w:rFonts w:eastAsia="Calibri"/>
                <w:iCs/>
              </w:rPr>
              <w:t xml:space="preserve"> столбца, </w:t>
            </w:r>
            <w:r>
              <w:rPr>
                <w:rFonts w:eastAsia="Calibri"/>
                <w:iCs/>
              </w:rPr>
              <w:t xml:space="preserve">новое </w:t>
            </w:r>
            <w:r w:rsidR="00A62D6E">
              <w:rPr>
                <w:rFonts w:eastAsia="Calibri"/>
                <w:iCs/>
              </w:rPr>
              <w:t>название</w:t>
            </w:r>
            <w:r w:rsidR="005C3648">
              <w:rPr>
                <w:rFonts w:eastAsia="Calibri"/>
                <w:iCs/>
              </w:rPr>
              <w:t>, название доски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147EEB33" w14:textId="77777777" w:rsidR="00A62D6E" w:rsidRDefault="00A62D6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столбц</w:t>
            </w:r>
            <w:r w:rsidR="00DD14BD">
              <w:rPr>
                <w:rFonts w:eastAsia="Calibri"/>
                <w:iCs/>
              </w:rPr>
              <w:t>е</w:t>
            </w:r>
          </w:p>
        </w:tc>
      </w:tr>
    </w:tbl>
    <w:p w14:paraId="15927666" w14:textId="77777777" w:rsidR="00F90556" w:rsidRDefault="00F90556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5"/>
        <w:gridCol w:w="3160"/>
        <w:gridCol w:w="3171"/>
      </w:tblGrid>
      <w:tr w:rsidR="00F90556" w:rsidRPr="001B644B" w14:paraId="43A88594" w14:textId="77777777" w:rsidTr="007D3589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5A168" w14:textId="7D7B1607" w:rsidR="00F90556" w:rsidRDefault="00F90556" w:rsidP="00F90556">
            <w:pPr>
              <w:jc w:val="center"/>
              <w:rPr>
                <w:rFonts w:eastAsia="Calibri"/>
                <w:iCs/>
              </w:rPr>
            </w:pPr>
            <w:r w:rsidRPr="001B644B">
              <w:rPr>
                <w:rFonts w:eastAsia="Calibri"/>
              </w:rPr>
              <w:lastRenderedPageBreak/>
              <w:t>Функция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DD8D8" w14:textId="760906B2" w:rsidR="00F90556" w:rsidRDefault="00F90556" w:rsidP="00F90556">
            <w:pPr>
              <w:jc w:val="center"/>
              <w:rPr>
                <w:rFonts w:eastAsia="Calibri"/>
                <w:iCs/>
              </w:rPr>
            </w:pPr>
            <w:r w:rsidRPr="001B644B">
              <w:rPr>
                <w:rFonts w:eastAsia="Calibri"/>
              </w:rPr>
              <w:t>Входные данные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48393" w14:textId="5352DA1E" w:rsidR="00F90556" w:rsidRDefault="00F90556" w:rsidP="00F90556">
            <w:pPr>
              <w:jc w:val="center"/>
              <w:rPr>
                <w:rFonts w:eastAsia="Calibri"/>
                <w:iCs/>
              </w:rPr>
            </w:pPr>
            <w:r w:rsidRPr="001B644B">
              <w:rPr>
                <w:rFonts w:eastAsia="Calibri"/>
              </w:rPr>
              <w:t>Выходные данные</w:t>
            </w:r>
          </w:p>
        </w:tc>
      </w:tr>
      <w:tr w:rsidR="00F90556" w:rsidRPr="001B644B" w14:paraId="6C210811" w14:textId="77777777" w:rsidTr="007D3589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1533F" w14:textId="2C8689B1" w:rsidR="00F90556" w:rsidRDefault="00F90556" w:rsidP="00F90556">
            <w:pPr>
              <w:jc w:val="center"/>
              <w:rPr>
                <w:rFonts w:eastAsia="Calibri"/>
                <w:iCs/>
              </w:rPr>
            </w:pPr>
            <w:r w:rsidRPr="001B644B">
              <w:rPr>
                <w:rFonts w:eastAsia="Calibri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38FC5" w14:textId="405D0825" w:rsidR="00F90556" w:rsidRDefault="00F90556" w:rsidP="00F90556">
            <w:pPr>
              <w:jc w:val="center"/>
              <w:rPr>
                <w:rFonts w:eastAsia="Calibri"/>
                <w:iCs/>
              </w:rPr>
            </w:pPr>
            <w:r w:rsidRPr="001B644B">
              <w:rPr>
                <w:rFonts w:eastAsia="Calibri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F6A63" w14:textId="4C0E39CC" w:rsidR="00F90556" w:rsidRDefault="00F90556" w:rsidP="00F90556">
            <w:pPr>
              <w:jc w:val="center"/>
              <w:rPr>
                <w:rFonts w:eastAsia="Calibri"/>
                <w:iCs/>
              </w:rPr>
            </w:pPr>
            <w:r w:rsidRPr="001B644B">
              <w:rPr>
                <w:rFonts w:eastAsia="Calibri"/>
              </w:rPr>
              <w:t>3</w:t>
            </w:r>
          </w:p>
        </w:tc>
      </w:tr>
      <w:tr w:rsidR="00F90556" w:rsidRPr="001B644B" w14:paraId="0AAF82F9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1644B76F" w14:textId="546A858E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обавление карточ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653DE960" w14:textId="77777777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 столбца, название карточки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132EEFBB" w14:textId="77777777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 о карточке</w:t>
            </w:r>
          </w:p>
        </w:tc>
      </w:tr>
      <w:tr w:rsidR="00F90556" w:rsidRPr="001B644B" w14:paraId="519A2EED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0A403A1D" w14:textId="77777777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 карточ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D023217" w14:textId="20129A73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, описание, списки задач, срок выполнения, метки, список участников, этап выполнения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3848881A" w14:textId="77777777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карточке</w:t>
            </w:r>
          </w:p>
        </w:tc>
      </w:tr>
      <w:tr w:rsidR="00F90556" w:rsidRPr="001B644B" w14:paraId="4EB28FEF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23072001" w14:textId="77777777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даление карточ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63637B09" w14:textId="77777777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 карточки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7A73FCB4" w14:textId="77777777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карточках столбца</w:t>
            </w:r>
          </w:p>
        </w:tc>
      </w:tr>
      <w:tr w:rsidR="00F90556" w:rsidRPr="001B644B" w14:paraId="51972CBD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2ABAF17B" w14:textId="7FA09E1E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правление комментариями карточ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60CED047" w14:textId="30FBBB85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Комментарий, информация о пользователе, информация о карточке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79191067" w14:textId="0EE0A037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Обновленные данные о </w:t>
            </w:r>
            <w:r>
              <w:rPr>
                <w:rFonts w:eastAsia="Calibri"/>
                <w:iCs/>
              </w:rPr>
              <w:t xml:space="preserve">комментариях </w:t>
            </w:r>
            <w:r>
              <w:rPr>
                <w:rFonts w:eastAsia="Calibri"/>
                <w:iCs/>
              </w:rPr>
              <w:t>карточк</w:t>
            </w:r>
            <w:r>
              <w:rPr>
                <w:rFonts w:eastAsia="Calibri"/>
                <w:iCs/>
              </w:rPr>
              <w:t>и</w:t>
            </w:r>
          </w:p>
        </w:tc>
      </w:tr>
      <w:tr w:rsidR="00F90556" w:rsidRPr="001B644B" w14:paraId="7D5645A6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261DB07E" w14:textId="3722D718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правление списком задач карточ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C089B80" w14:textId="54AA0665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, список задач, информация о карточке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51427383" w14:textId="45737441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ая информация о карточке</w:t>
            </w:r>
          </w:p>
        </w:tc>
      </w:tr>
      <w:tr w:rsidR="00F90556" w:rsidRPr="001B644B" w14:paraId="069BEDCD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383F3804" w14:textId="33A49CD4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правление интеллект-картой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6C54D63B" w14:textId="2140DC3F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, дерево элементов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0DAB7B0A" w14:textId="67E97F5E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теллект-карта</w:t>
            </w:r>
          </w:p>
        </w:tc>
      </w:tr>
      <w:tr w:rsidR="00F90556" w:rsidRPr="001B644B" w14:paraId="0BB0FB55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6D2DA49F" w14:textId="095D0EF5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Анализ интеллект-карты по метрикам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0B115DED" w14:textId="37DC0C0E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теллект-карта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344D11CF" w14:textId="7D2711EB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зультаты анализа</w:t>
            </w:r>
          </w:p>
        </w:tc>
      </w:tr>
      <w:tr w:rsidR="00F90556" w:rsidRPr="001B644B" w14:paraId="1C1584EF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11CCA88A" w14:textId="25F8185E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реобразование интеллект-карты в доску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36A834E" w14:textId="220213C1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теллект-карта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583C4AFC" w14:textId="4A39C49C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 о доске, список столбцов, список карточек</w:t>
            </w:r>
          </w:p>
        </w:tc>
      </w:tr>
      <w:tr w:rsidR="00F90556" w:rsidRPr="001B644B" w14:paraId="02C87EDB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2D3D6178" w14:textId="2199E27A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реобразование доски в интеллект-карту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26D10FD0" w14:textId="33DAD296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 о доске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3D586286" w14:textId="283E5ADD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теллект-карта</w:t>
            </w:r>
          </w:p>
        </w:tc>
      </w:tr>
      <w:tr w:rsidR="00F90556" w:rsidRPr="001B644B" w14:paraId="7D8F9866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38A7253D" w14:textId="2AA0607F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олучение статистики выполнения проекта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F4C6ABA" w14:textId="3F5AB2BF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 о доске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31A7630C" w14:textId="381ACB76" w:rsidR="00F90556" w:rsidRDefault="00F90556" w:rsidP="00F90556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 о прогрессе выполнения этапов проекта, предполагаемая модель жизненного цикла</w:t>
            </w:r>
          </w:p>
        </w:tc>
      </w:tr>
    </w:tbl>
    <w:p w14:paraId="03009E01" w14:textId="77777777" w:rsidR="002B4654" w:rsidRPr="00CE6CAF" w:rsidRDefault="002B4654" w:rsidP="00AE5C7F">
      <w:pPr>
        <w:pStyle w:val="2"/>
      </w:pPr>
      <w:bookmarkStart w:id="7" w:name="_Toc27309913"/>
      <w:r w:rsidRPr="00CE6CAF">
        <w:t>Требования к структуре системы</w:t>
      </w:r>
      <w:bookmarkEnd w:id="7"/>
    </w:p>
    <w:p w14:paraId="49BA3D71" w14:textId="77777777" w:rsidR="00624E38" w:rsidRDefault="00624E38" w:rsidP="00943122">
      <w:pPr>
        <w:pStyle w:val="a1"/>
      </w:pPr>
      <w:r>
        <w:t>Приложение должно содержать следующие интерфейсы:</w:t>
      </w:r>
    </w:p>
    <w:p w14:paraId="08D3F0EC" w14:textId="77777777" w:rsidR="00624E38" w:rsidRPr="00877B41" w:rsidRDefault="00624E38" w:rsidP="00943122">
      <w:pPr>
        <w:pStyle w:val="a1"/>
        <w:rPr>
          <w:lang w:val="en-US"/>
        </w:rPr>
      </w:pPr>
      <w:r>
        <w:t>Интерфейс авторизации содержит:</w:t>
      </w:r>
    </w:p>
    <w:p w14:paraId="45CE422F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поле ввода логина</w:t>
      </w:r>
      <w:r w:rsidRPr="002E3736">
        <w:rPr>
          <w:rFonts w:eastAsia="Arial"/>
        </w:rPr>
        <w:t>;</w:t>
      </w:r>
    </w:p>
    <w:p w14:paraId="14CDE49C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поле ввода пароля;</w:t>
      </w:r>
    </w:p>
    <w:p w14:paraId="39C7FEDA" w14:textId="77777777" w:rsidR="00624E38" w:rsidRPr="002E3736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кнопка входа.</w:t>
      </w:r>
    </w:p>
    <w:p w14:paraId="4888C44A" w14:textId="77777777" w:rsidR="00624E38" w:rsidRDefault="00624E38" w:rsidP="00943122">
      <w:pPr>
        <w:pStyle w:val="a1"/>
      </w:pPr>
      <w:r>
        <w:t>Интерфейс регистрации содержит:</w:t>
      </w:r>
    </w:p>
    <w:p w14:paraId="41DF3595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поле ввода логина</w:t>
      </w:r>
      <w:r w:rsidRPr="002E3736">
        <w:rPr>
          <w:rFonts w:eastAsia="Arial"/>
        </w:rPr>
        <w:t>;</w:t>
      </w:r>
    </w:p>
    <w:p w14:paraId="2B1761C8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поле ввода пароля;</w:t>
      </w:r>
    </w:p>
    <w:p w14:paraId="3B0F0887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поле ввода имени;</w:t>
      </w:r>
    </w:p>
    <w:p w14:paraId="4AC6F8D6" w14:textId="394E2FD8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поле ввода фамилии;</w:t>
      </w:r>
    </w:p>
    <w:p w14:paraId="078E3788" w14:textId="32D143B3" w:rsidR="00877B41" w:rsidRDefault="00877B41" w:rsidP="00717BB8">
      <w:pPr>
        <w:pStyle w:val="a0"/>
        <w:rPr>
          <w:rFonts w:eastAsia="Arial"/>
        </w:rPr>
      </w:pPr>
      <w:r>
        <w:rPr>
          <w:rFonts w:eastAsia="Arial"/>
        </w:rPr>
        <w:lastRenderedPageBreak/>
        <w:t>поле ввода электронной почты;</w:t>
      </w:r>
    </w:p>
    <w:p w14:paraId="4E4502C2" w14:textId="5247F99F" w:rsidR="00624E38" w:rsidRPr="002E3736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 xml:space="preserve">кнопка </w:t>
      </w:r>
      <w:r w:rsidR="00877B41">
        <w:rPr>
          <w:rFonts w:eastAsia="Arial"/>
        </w:rPr>
        <w:t>регистрации</w:t>
      </w:r>
      <w:r>
        <w:rPr>
          <w:rFonts w:eastAsia="Arial"/>
        </w:rPr>
        <w:t>.</w:t>
      </w:r>
    </w:p>
    <w:p w14:paraId="48879E39" w14:textId="77777777" w:rsidR="00624E38" w:rsidRDefault="00624E38" w:rsidP="00943122">
      <w:pPr>
        <w:pStyle w:val="a1"/>
      </w:pPr>
      <w:r>
        <w:t>Интерфейс главного меню содержит:</w:t>
      </w:r>
    </w:p>
    <w:p w14:paraId="15CDD111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список команд</w:t>
      </w:r>
      <w:r w:rsidRPr="002E3736">
        <w:rPr>
          <w:rFonts w:eastAsia="Arial"/>
        </w:rPr>
        <w:t>;</w:t>
      </w:r>
    </w:p>
    <w:p w14:paraId="13DA4348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список досок команды;</w:t>
      </w:r>
    </w:p>
    <w:p w14:paraId="4C94F8B7" w14:textId="77777777" w:rsidR="00E045E1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кнопка добавления команды</w:t>
      </w:r>
      <w:r w:rsidR="00E045E1">
        <w:rPr>
          <w:rFonts w:eastAsia="Arial"/>
        </w:rPr>
        <w:t>;</w:t>
      </w:r>
    </w:p>
    <w:p w14:paraId="5FC90757" w14:textId="77777777" w:rsidR="00E045E1" w:rsidRDefault="00E045E1" w:rsidP="00717BB8">
      <w:pPr>
        <w:pStyle w:val="a0"/>
        <w:rPr>
          <w:rFonts w:eastAsia="Arial"/>
        </w:rPr>
      </w:pPr>
      <w:r>
        <w:rPr>
          <w:rFonts w:eastAsia="Arial"/>
        </w:rPr>
        <w:t>кнопка выхода;</w:t>
      </w:r>
    </w:p>
    <w:p w14:paraId="29C2D1FA" w14:textId="62C0F770" w:rsidR="00624E38" w:rsidRDefault="00E045E1" w:rsidP="00717BB8">
      <w:pPr>
        <w:pStyle w:val="a0"/>
        <w:rPr>
          <w:rFonts w:eastAsia="Arial"/>
        </w:rPr>
      </w:pPr>
      <w:r>
        <w:rPr>
          <w:rFonts w:eastAsia="Arial"/>
        </w:rPr>
        <w:t>ссылку на профиль пользователя</w:t>
      </w:r>
      <w:r w:rsidR="00624E38">
        <w:rPr>
          <w:rFonts w:eastAsia="Arial"/>
        </w:rPr>
        <w:t>.</w:t>
      </w:r>
    </w:p>
    <w:p w14:paraId="1FE178BA" w14:textId="663175F2" w:rsidR="000B10BA" w:rsidRDefault="000B10BA" w:rsidP="000B10BA">
      <w:pPr>
        <w:pStyle w:val="a1"/>
      </w:pPr>
      <w:r>
        <w:t>Интерфейс профиля пользователя содержит:</w:t>
      </w:r>
    </w:p>
    <w:p w14:paraId="2DFEE09A" w14:textId="6704F90A" w:rsidR="000B10BA" w:rsidRDefault="000B10BA" w:rsidP="000B10BA">
      <w:pPr>
        <w:pStyle w:val="a0"/>
        <w:rPr>
          <w:rFonts w:eastAsia="Arial"/>
        </w:rPr>
      </w:pPr>
      <w:r>
        <w:rPr>
          <w:rFonts w:eastAsia="Arial"/>
        </w:rPr>
        <w:t xml:space="preserve">поле </w:t>
      </w:r>
      <w:r w:rsidR="006D17E4">
        <w:rPr>
          <w:rFonts w:eastAsia="Arial"/>
        </w:rPr>
        <w:t xml:space="preserve">изменения </w:t>
      </w:r>
      <w:r>
        <w:rPr>
          <w:rFonts w:eastAsia="Arial"/>
        </w:rPr>
        <w:t>логина</w:t>
      </w:r>
      <w:r w:rsidRPr="002E3736">
        <w:rPr>
          <w:rFonts w:eastAsia="Arial"/>
        </w:rPr>
        <w:t>;</w:t>
      </w:r>
    </w:p>
    <w:p w14:paraId="25FB3369" w14:textId="2F3B197E" w:rsidR="000B10BA" w:rsidRDefault="000B10BA" w:rsidP="000B10BA">
      <w:pPr>
        <w:pStyle w:val="a0"/>
        <w:rPr>
          <w:rFonts w:eastAsia="Arial"/>
        </w:rPr>
      </w:pPr>
      <w:r>
        <w:rPr>
          <w:rFonts w:eastAsia="Arial"/>
        </w:rPr>
        <w:t xml:space="preserve">поле </w:t>
      </w:r>
      <w:r w:rsidR="006D17E4">
        <w:rPr>
          <w:rFonts w:eastAsia="Arial"/>
        </w:rPr>
        <w:t xml:space="preserve">изменения </w:t>
      </w:r>
      <w:r>
        <w:rPr>
          <w:rFonts w:eastAsia="Arial"/>
        </w:rPr>
        <w:t>пароля;</w:t>
      </w:r>
    </w:p>
    <w:p w14:paraId="30F01737" w14:textId="287604E3" w:rsidR="000B10BA" w:rsidRDefault="000B10BA" w:rsidP="000B10BA">
      <w:pPr>
        <w:pStyle w:val="a0"/>
        <w:rPr>
          <w:rFonts w:eastAsia="Arial"/>
        </w:rPr>
      </w:pPr>
      <w:r>
        <w:rPr>
          <w:rFonts w:eastAsia="Arial"/>
        </w:rPr>
        <w:t xml:space="preserve">поле </w:t>
      </w:r>
      <w:r w:rsidR="006D17E4">
        <w:rPr>
          <w:rFonts w:eastAsia="Arial"/>
        </w:rPr>
        <w:t xml:space="preserve">изменения </w:t>
      </w:r>
      <w:r>
        <w:rPr>
          <w:rFonts w:eastAsia="Arial"/>
        </w:rPr>
        <w:t>имени;</w:t>
      </w:r>
    </w:p>
    <w:p w14:paraId="05B76B2E" w14:textId="51A3B3C6" w:rsidR="000B10BA" w:rsidRDefault="000B10BA" w:rsidP="000B10BA">
      <w:pPr>
        <w:pStyle w:val="a0"/>
        <w:rPr>
          <w:rFonts w:eastAsia="Arial"/>
        </w:rPr>
      </w:pPr>
      <w:r>
        <w:rPr>
          <w:rFonts w:eastAsia="Arial"/>
        </w:rPr>
        <w:t xml:space="preserve">поле </w:t>
      </w:r>
      <w:r w:rsidR="006D17E4">
        <w:rPr>
          <w:rFonts w:eastAsia="Arial"/>
        </w:rPr>
        <w:t>изменения</w:t>
      </w:r>
      <w:r>
        <w:rPr>
          <w:rFonts w:eastAsia="Arial"/>
        </w:rPr>
        <w:t xml:space="preserve"> фамилии;</w:t>
      </w:r>
    </w:p>
    <w:p w14:paraId="6232B393" w14:textId="20E43E93" w:rsidR="000B10BA" w:rsidRDefault="000B10BA" w:rsidP="000B10BA">
      <w:pPr>
        <w:pStyle w:val="a0"/>
        <w:rPr>
          <w:rFonts w:eastAsia="Arial"/>
        </w:rPr>
      </w:pPr>
      <w:r>
        <w:rPr>
          <w:rFonts w:eastAsia="Arial"/>
        </w:rPr>
        <w:t xml:space="preserve">поле </w:t>
      </w:r>
      <w:r w:rsidR="006D17E4">
        <w:rPr>
          <w:rFonts w:eastAsia="Arial"/>
        </w:rPr>
        <w:t>изменения</w:t>
      </w:r>
      <w:r>
        <w:rPr>
          <w:rFonts w:eastAsia="Arial"/>
        </w:rPr>
        <w:t xml:space="preserve"> электронной почты.</w:t>
      </w:r>
    </w:p>
    <w:p w14:paraId="31FE3019" w14:textId="4E1FEE63" w:rsidR="00624E38" w:rsidRPr="000B10BA" w:rsidRDefault="00624E38" w:rsidP="006E3A61">
      <w:pPr>
        <w:pStyle w:val="a1"/>
        <w:rPr>
          <w:rFonts w:eastAsia="Arial"/>
        </w:rPr>
      </w:pPr>
      <w:r>
        <w:t xml:space="preserve">При </w:t>
      </w:r>
      <w:r w:rsidR="00420E91">
        <w:t>выборе</w:t>
      </w:r>
      <w:r>
        <w:t xml:space="preserve"> доск</w:t>
      </w:r>
      <w:r w:rsidR="00420E91">
        <w:t>и</w:t>
      </w:r>
      <w:r>
        <w:t xml:space="preserve"> открывается страница с доской, которая содержит:</w:t>
      </w:r>
    </w:p>
    <w:p w14:paraId="7F880579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список карточек, объединенных в столбцы;</w:t>
      </w:r>
    </w:p>
    <w:p w14:paraId="2046DD5C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форма добавления столбца</w:t>
      </w:r>
      <w:r w:rsidRPr="002E3736">
        <w:rPr>
          <w:rFonts w:eastAsia="Arial"/>
        </w:rPr>
        <w:t>;</w:t>
      </w:r>
    </w:p>
    <w:p w14:paraId="59A6C333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форма добавления карточки;</w:t>
      </w:r>
    </w:p>
    <w:p w14:paraId="6D9B5EE1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форма редактирования карточек;</w:t>
      </w:r>
    </w:p>
    <w:p w14:paraId="7C93D864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форма редактирования названия столбца;</w:t>
      </w:r>
    </w:p>
    <w:p w14:paraId="50360AD0" w14:textId="44499B1D" w:rsidR="00BB370D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кнопки удаления карточек и столбцов</w:t>
      </w:r>
      <w:r w:rsidR="00BB370D">
        <w:rPr>
          <w:rFonts w:eastAsia="Arial"/>
        </w:rPr>
        <w:t>;</w:t>
      </w:r>
    </w:p>
    <w:p w14:paraId="7D99B6B6" w14:textId="77777777" w:rsidR="00BB370D" w:rsidRDefault="00BB370D" w:rsidP="00717BB8">
      <w:pPr>
        <w:pStyle w:val="a0"/>
        <w:rPr>
          <w:rFonts w:eastAsia="Arial"/>
        </w:rPr>
      </w:pPr>
      <w:r>
        <w:rPr>
          <w:rFonts w:eastAsia="Arial"/>
        </w:rPr>
        <w:t>ссылка на страницу анализа выполнения проекта;</w:t>
      </w:r>
    </w:p>
    <w:p w14:paraId="74DC19F4" w14:textId="4D0ED91A" w:rsidR="006E3A61" w:rsidRPr="006E3A61" w:rsidRDefault="006E3A61" w:rsidP="006E3A61">
      <w:pPr>
        <w:pStyle w:val="a0"/>
        <w:rPr>
          <w:rFonts w:eastAsia="Arial"/>
        </w:rPr>
      </w:pPr>
      <w:r>
        <w:rPr>
          <w:rFonts w:eastAsia="Arial"/>
        </w:rPr>
        <w:t>ссылка на страницу настроек доски;</w:t>
      </w:r>
    </w:p>
    <w:p w14:paraId="4EE181DE" w14:textId="28DB6FFA" w:rsidR="00624E38" w:rsidRDefault="00BB370D" w:rsidP="00717BB8">
      <w:pPr>
        <w:pStyle w:val="a0"/>
        <w:rPr>
          <w:rFonts w:eastAsia="Arial"/>
        </w:rPr>
      </w:pPr>
      <w:r>
        <w:rPr>
          <w:rFonts w:eastAsia="Arial"/>
        </w:rPr>
        <w:t>кнопка преобразования доски в интеллект-карту</w:t>
      </w:r>
      <w:r w:rsidR="00624E38">
        <w:rPr>
          <w:rFonts w:eastAsia="Arial"/>
        </w:rPr>
        <w:t>.</w:t>
      </w:r>
    </w:p>
    <w:p w14:paraId="05638F35" w14:textId="1DF4F5A1" w:rsidR="005D5535" w:rsidRDefault="005D5535" w:rsidP="005D5535">
      <w:pPr>
        <w:pStyle w:val="a1"/>
      </w:pPr>
      <w:r>
        <w:t>Окно редактирования карточки содержит:</w:t>
      </w:r>
    </w:p>
    <w:p w14:paraId="597FDF3A" w14:textId="61B8BC02" w:rsidR="005D5535" w:rsidRDefault="005D5535" w:rsidP="005D5535">
      <w:pPr>
        <w:pStyle w:val="a0"/>
        <w:rPr>
          <w:rFonts w:eastAsia="Arial"/>
        </w:rPr>
      </w:pPr>
      <w:r>
        <w:rPr>
          <w:rFonts w:eastAsia="Arial"/>
        </w:rPr>
        <w:t>поле названия карточки;</w:t>
      </w:r>
    </w:p>
    <w:p w14:paraId="071188F9" w14:textId="44F460BC" w:rsidR="005D5535" w:rsidRDefault="002677A2" w:rsidP="005D5535">
      <w:pPr>
        <w:pStyle w:val="a0"/>
        <w:rPr>
          <w:rFonts w:eastAsia="Arial"/>
        </w:rPr>
      </w:pPr>
      <w:r>
        <w:rPr>
          <w:rFonts w:eastAsia="Arial"/>
        </w:rPr>
        <w:t>список прикрепленных меток;</w:t>
      </w:r>
    </w:p>
    <w:p w14:paraId="6E2FDA98" w14:textId="7481BC41" w:rsidR="002677A2" w:rsidRDefault="002677A2" w:rsidP="005D5535">
      <w:pPr>
        <w:pStyle w:val="a0"/>
        <w:rPr>
          <w:rFonts w:eastAsia="Arial"/>
        </w:rPr>
      </w:pPr>
      <w:r>
        <w:rPr>
          <w:rFonts w:eastAsia="Arial"/>
        </w:rPr>
        <w:t>стадия выполнения проекта;</w:t>
      </w:r>
    </w:p>
    <w:p w14:paraId="302010DC" w14:textId="00C31DB9" w:rsidR="002677A2" w:rsidRDefault="002677A2" w:rsidP="005D5535">
      <w:pPr>
        <w:pStyle w:val="a0"/>
        <w:rPr>
          <w:rFonts w:eastAsia="Arial"/>
        </w:rPr>
      </w:pPr>
      <w:r>
        <w:rPr>
          <w:rFonts w:eastAsia="Arial"/>
        </w:rPr>
        <w:lastRenderedPageBreak/>
        <w:t>процент выполнения задач в карточке;</w:t>
      </w:r>
    </w:p>
    <w:p w14:paraId="585802DE" w14:textId="2F29F6DE" w:rsidR="002677A2" w:rsidRDefault="002677A2" w:rsidP="005D5535">
      <w:pPr>
        <w:pStyle w:val="a0"/>
        <w:rPr>
          <w:rFonts w:eastAsia="Arial"/>
        </w:rPr>
      </w:pPr>
      <w:r>
        <w:rPr>
          <w:rFonts w:eastAsia="Arial"/>
        </w:rPr>
        <w:t>поле описания карточки;</w:t>
      </w:r>
    </w:p>
    <w:p w14:paraId="77F07272" w14:textId="35267635" w:rsidR="002677A2" w:rsidRDefault="002677A2" w:rsidP="005D5535">
      <w:pPr>
        <w:pStyle w:val="a0"/>
        <w:rPr>
          <w:rFonts w:eastAsia="Arial"/>
        </w:rPr>
      </w:pPr>
      <w:r>
        <w:rPr>
          <w:rFonts w:eastAsia="Arial"/>
        </w:rPr>
        <w:t>списки задач:</w:t>
      </w:r>
    </w:p>
    <w:p w14:paraId="1F9190AB" w14:textId="0F972E16" w:rsidR="002677A2" w:rsidRDefault="002677A2" w:rsidP="002677A2">
      <w:pPr>
        <w:pStyle w:val="a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процент выполнения;</w:t>
      </w:r>
    </w:p>
    <w:p w14:paraId="1E8FD97C" w14:textId="1E49CD50" w:rsidR="002677A2" w:rsidRDefault="002677A2" w:rsidP="002677A2">
      <w:pPr>
        <w:pStyle w:val="a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чек-лист задач;</w:t>
      </w:r>
    </w:p>
    <w:p w14:paraId="1056451D" w14:textId="62885082" w:rsidR="002677A2" w:rsidRDefault="002677A2" w:rsidP="002677A2">
      <w:pPr>
        <w:pStyle w:val="a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форма редактирования задачи;</w:t>
      </w:r>
    </w:p>
    <w:p w14:paraId="22856657" w14:textId="3E9DC5DA" w:rsidR="002677A2" w:rsidRDefault="002677A2" w:rsidP="002677A2">
      <w:pPr>
        <w:pStyle w:val="a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форма добавления задач;</w:t>
      </w:r>
    </w:p>
    <w:p w14:paraId="042D1236" w14:textId="45BC0A1F" w:rsidR="002677A2" w:rsidRDefault="002677A2" w:rsidP="002677A2">
      <w:pPr>
        <w:pStyle w:val="a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поле изменения названия;</w:t>
      </w:r>
    </w:p>
    <w:p w14:paraId="59DD1D81" w14:textId="70BB8763" w:rsidR="002677A2" w:rsidRDefault="002677A2" w:rsidP="002677A2">
      <w:pPr>
        <w:pStyle w:val="a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кнопка удаления задач.</w:t>
      </w:r>
    </w:p>
    <w:p w14:paraId="6545D69A" w14:textId="78117924" w:rsidR="00F726AD" w:rsidRDefault="00F726AD" w:rsidP="00F726AD">
      <w:pPr>
        <w:pStyle w:val="a0"/>
        <w:rPr>
          <w:rFonts w:eastAsia="Arial"/>
        </w:rPr>
      </w:pPr>
      <w:r>
        <w:rPr>
          <w:rFonts w:eastAsia="Arial"/>
        </w:rPr>
        <w:t>форма</w:t>
      </w:r>
      <w:r w:rsidR="0074077E">
        <w:rPr>
          <w:rFonts w:eastAsia="Arial"/>
        </w:rPr>
        <w:t xml:space="preserve"> добавления меток;</w:t>
      </w:r>
    </w:p>
    <w:p w14:paraId="516146F3" w14:textId="43B57017" w:rsidR="0074077E" w:rsidRDefault="0074077E" w:rsidP="00F726AD">
      <w:pPr>
        <w:pStyle w:val="a0"/>
        <w:rPr>
          <w:rFonts w:eastAsia="Arial"/>
        </w:rPr>
      </w:pPr>
      <w:r>
        <w:rPr>
          <w:rFonts w:eastAsia="Arial"/>
        </w:rPr>
        <w:t>форма добавления списка задач;</w:t>
      </w:r>
    </w:p>
    <w:p w14:paraId="2299FBBF" w14:textId="711A25C6" w:rsidR="0074077E" w:rsidRDefault="0074077E" w:rsidP="00F726AD">
      <w:pPr>
        <w:pStyle w:val="a0"/>
        <w:rPr>
          <w:rFonts w:eastAsia="Arial"/>
        </w:rPr>
      </w:pPr>
      <w:r>
        <w:rPr>
          <w:rFonts w:eastAsia="Arial"/>
        </w:rPr>
        <w:t>форма редактирования срока выполнения задач;</w:t>
      </w:r>
    </w:p>
    <w:p w14:paraId="4443014F" w14:textId="77777777" w:rsidR="00515937" w:rsidRDefault="0074077E" w:rsidP="00F726AD">
      <w:pPr>
        <w:pStyle w:val="a0"/>
        <w:rPr>
          <w:rFonts w:eastAsia="Arial"/>
        </w:rPr>
      </w:pPr>
      <w:r>
        <w:rPr>
          <w:rFonts w:eastAsia="Arial"/>
        </w:rPr>
        <w:t>кнопка удаления</w:t>
      </w:r>
      <w:r w:rsidR="00515937">
        <w:rPr>
          <w:rFonts w:eastAsia="Arial"/>
        </w:rPr>
        <w:t>;</w:t>
      </w:r>
    </w:p>
    <w:p w14:paraId="718F5D1E" w14:textId="77777777" w:rsidR="00515937" w:rsidRDefault="00515937" w:rsidP="00F726AD">
      <w:pPr>
        <w:pStyle w:val="a0"/>
        <w:rPr>
          <w:rFonts w:eastAsia="Arial"/>
        </w:rPr>
      </w:pPr>
      <w:r>
        <w:rPr>
          <w:rFonts w:eastAsia="Arial"/>
        </w:rPr>
        <w:t>список комментариев;</w:t>
      </w:r>
    </w:p>
    <w:p w14:paraId="75B62843" w14:textId="77777777" w:rsidR="00515937" w:rsidRDefault="00515937" w:rsidP="00F726AD">
      <w:pPr>
        <w:pStyle w:val="a0"/>
        <w:rPr>
          <w:rFonts w:eastAsia="Arial"/>
        </w:rPr>
      </w:pPr>
      <w:r>
        <w:rPr>
          <w:rFonts w:eastAsia="Arial"/>
        </w:rPr>
        <w:t>форма добавления комментария;</w:t>
      </w:r>
    </w:p>
    <w:p w14:paraId="13281B1D" w14:textId="177DB910" w:rsidR="0074077E" w:rsidRPr="005D5535" w:rsidRDefault="00515937" w:rsidP="00F726AD">
      <w:pPr>
        <w:pStyle w:val="a0"/>
        <w:rPr>
          <w:rFonts w:eastAsia="Arial"/>
        </w:rPr>
      </w:pPr>
      <w:r>
        <w:rPr>
          <w:rFonts w:eastAsia="Arial"/>
        </w:rPr>
        <w:t>форма редактирования комментария</w:t>
      </w:r>
      <w:r w:rsidR="0074077E">
        <w:rPr>
          <w:rFonts w:eastAsia="Arial"/>
        </w:rPr>
        <w:t>.</w:t>
      </w:r>
    </w:p>
    <w:p w14:paraId="4B531B75" w14:textId="2EE9D47E" w:rsidR="006E3A61" w:rsidRDefault="006E3A61" w:rsidP="006E3A61">
      <w:pPr>
        <w:pStyle w:val="a1"/>
      </w:pPr>
      <w:r>
        <w:t>Страница анализа выполнения проекта содержит:</w:t>
      </w:r>
    </w:p>
    <w:p w14:paraId="5B89A4F0" w14:textId="18CC0533" w:rsidR="006E3A61" w:rsidRDefault="003F0622" w:rsidP="006E3A61">
      <w:pPr>
        <w:pStyle w:val="a0"/>
        <w:rPr>
          <w:rFonts w:eastAsia="Arial"/>
        </w:rPr>
      </w:pPr>
      <w:r>
        <w:rPr>
          <w:rFonts w:eastAsia="Arial"/>
        </w:rPr>
        <w:t>статистику выполнения проекта в целом;</w:t>
      </w:r>
    </w:p>
    <w:p w14:paraId="65F031C5" w14:textId="25D62FAA" w:rsidR="003F0622" w:rsidRDefault="003F0622" w:rsidP="006E3A61">
      <w:pPr>
        <w:pStyle w:val="a0"/>
        <w:rPr>
          <w:rFonts w:eastAsia="Arial"/>
        </w:rPr>
      </w:pPr>
      <w:r>
        <w:rPr>
          <w:rFonts w:eastAsia="Arial"/>
        </w:rPr>
        <w:t>статистику выполнения проекта по стадиям;</w:t>
      </w:r>
    </w:p>
    <w:p w14:paraId="24EF4D6C" w14:textId="34D5A113" w:rsidR="003F0622" w:rsidRDefault="003F0622" w:rsidP="006E3A61">
      <w:pPr>
        <w:pStyle w:val="a0"/>
        <w:rPr>
          <w:rFonts w:eastAsia="Arial"/>
        </w:rPr>
      </w:pPr>
      <w:r>
        <w:rPr>
          <w:rFonts w:eastAsia="Arial"/>
        </w:rPr>
        <w:t>предполагаемую модель жизненного цикла проекта;</w:t>
      </w:r>
    </w:p>
    <w:p w14:paraId="02912D33" w14:textId="309EC6FD" w:rsidR="003F0622" w:rsidRDefault="003F0622" w:rsidP="006E3A61">
      <w:pPr>
        <w:pStyle w:val="a0"/>
        <w:rPr>
          <w:rFonts w:eastAsia="Arial"/>
        </w:rPr>
      </w:pPr>
      <w:r>
        <w:rPr>
          <w:rFonts w:eastAsia="Arial"/>
        </w:rPr>
        <w:t>график выполнения проекта по стадиям.</w:t>
      </w:r>
    </w:p>
    <w:p w14:paraId="3C400022" w14:textId="77777777" w:rsidR="00624E38" w:rsidRDefault="00F32AB0" w:rsidP="00943122">
      <w:pPr>
        <w:pStyle w:val="a1"/>
      </w:pPr>
      <w:r>
        <w:t xml:space="preserve">При </w:t>
      </w:r>
      <w:r w:rsidR="00122633">
        <w:t>выборе</w:t>
      </w:r>
      <w:r>
        <w:t xml:space="preserve"> команд</w:t>
      </w:r>
      <w:r w:rsidR="00122633">
        <w:t>ы</w:t>
      </w:r>
      <w:r>
        <w:t xml:space="preserve"> открывается страница с командой, которая содержит:</w:t>
      </w:r>
    </w:p>
    <w:p w14:paraId="7E51F40F" w14:textId="77777777" w:rsidR="00F32AB0" w:rsidRDefault="00F32AB0" w:rsidP="00717BB8">
      <w:pPr>
        <w:pStyle w:val="a0"/>
        <w:rPr>
          <w:rFonts w:eastAsia="Arial"/>
        </w:rPr>
      </w:pPr>
      <w:r>
        <w:rPr>
          <w:rFonts w:eastAsia="Arial"/>
        </w:rPr>
        <w:t>название команды</w:t>
      </w:r>
      <w:r w:rsidRPr="002E3736">
        <w:rPr>
          <w:rFonts w:eastAsia="Arial"/>
        </w:rPr>
        <w:t>;</w:t>
      </w:r>
    </w:p>
    <w:p w14:paraId="290CF03E" w14:textId="77777777" w:rsidR="00F32AB0" w:rsidRDefault="00F32AB0" w:rsidP="00717BB8">
      <w:pPr>
        <w:pStyle w:val="a0"/>
        <w:rPr>
          <w:rFonts w:eastAsia="Arial"/>
        </w:rPr>
      </w:pPr>
      <w:r>
        <w:rPr>
          <w:rFonts w:eastAsia="Arial"/>
        </w:rPr>
        <w:t>описание команды;</w:t>
      </w:r>
    </w:p>
    <w:p w14:paraId="706939AF" w14:textId="77777777" w:rsidR="00F32AB0" w:rsidRDefault="00F32AB0" w:rsidP="00717BB8">
      <w:pPr>
        <w:pStyle w:val="a0"/>
        <w:rPr>
          <w:rFonts w:eastAsia="Arial"/>
        </w:rPr>
      </w:pPr>
      <w:r>
        <w:rPr>
          <w:rFonts w:eastAsia="Arial"/>
        </w:rPr>
        <w:t>список участников.</w:t>
      </w:r>
    </w:p>
    <w:p w14:paraId="0FD6F380" w14:textId="3D9F8248" w:rsidR="00F32AB0" w:rsidRDefault="00F32AB0" w:rsidP="00AD5BAF">
      <w:pPr>
        <w:pStyle w:val="a1"/>
        <w:rPr>
          <w:lang w:eastAsia="ru-RU"/>
        </w:rPr>
      </w:pPr>
      <w:r>
        <w:rPr>
          <w:lang w:eastAsia="ru-RU"/>
        </w:rPr>
        <w:t>Для администратора команды предусмотрены дополнительные интерфейсы</w:t>
      </w:r>
      <w:r w:rsidR="003439C7">
        <w:rPr>
          <w:lang w:eastAsia="ru-RU"/>
        </w:rPr>
        <w:t>:</w:t>
      </w:r>
    </w:p>
    <w:p w14:paraId="5EE946C3" w14:textId="63DA4470" w:rsidR="003439C7" w:rsidRDefault="003439C7" w:rsidP="003439C7">
      <w:pPr>
        <w:pStyle w:val="a1"/>
      </w:pPr>
      <w:r>
        <w:lastRenderedPageBreak/>
        <w:t>Форма</w:t>
      </w:r>
      <w:r>
        <w:t xml:space="preserve"> добавления доски</w:t>
      </w:r>
      <w:r>
        <w:t>:</w:t>
      </w:r>
    </w:p>
    <w:p w14:paraId="7ECE0708" w14:textId="715B5D42" w:rsidR="003439C7" w:rsidRDefault="003439C7" w:rsidP="003439C7">
      <w:pPr>
        <w:pStyle w:val="a0"/>
        <w:rPr>
          <w:rFonts w:eastAsia="Arial"/>
        </w:rPr>
      </w:pPr>
      <w:r>
        <w:rPr>
          <w:rFonts w:eastAsia="Arial"/>
        </w:rPr>
        <w:t>поле названия;</w:t>
      </w:r>
    </w:p>
    <w:p w14:paraId="5915AD7A" w14:textId="16C2C6A4" w:rsidR="003439C7" w:rsidRDefault="003439C7" w:rsidP="003439C7">
      <w:pPr>
        <w:pStyle w:val="a0"/>
        <w:rPr>
          <w:rFonts w:eastAsia="Arial"/>
        </w:rPr>
      </w:pPr>
      <w:r>
        <w:rPr>
          <w:rFonts w:eastAsia="Arial"/>
        </w:rPr>
        <w:t>выбор типа создания:</w:t>
      </w:r>
    </w:p>
    <w:p w14:paraId="3E22EBE0" w14:textId="6A930AE1" w:rsidR="003439C7" w:rsidRDefault="003439C7" w:rsidP="003439C7">
      <w:pPr>
        <w:pStyle w:val="a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ручное;</w:t>
      </w:r>
    </w:p>
    <w:p w14:paraId="26154F14" w14:textId="0A6B0CF0" w:rsidR="003439C7" w:rsidRDefault="003439C7" w:rsidP="003439C7">
      <w:pPr>
        <w:pStyle w:val="a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с помощью интеллект-карты.</w:t>
      </w:r>
    </w:p>
    <w:p w14:paraId="47DBFC9F" w14:textId="6785A9BF" w:rsidR="003439C7" w:rsidRDefault="003439C7" w:rsidP="003439C7">
      <w:pPr>
        <w:pStyle w:val="a1"/>
      </w:pPr>
      <w:r>
        <w:t>Страница создания с помощью интеллект-карты содержит:</w:t>
      </w:r>
    </w:p>
    <w:p w14:paraId="0DCDDF94" w14:textId="31339E17" w:rsidR="003439C7" w:rsidRDefault="003439C7" w:rsidP="003439C7">
      <w:pPr>
        <w:pStyle w:val="a0"/>
        <w:rPr>
          <w:rFonts w:eastAsia="Arial"/>
        </w:rPr>
      </w:pPr>
      <w:r>
        <w:rPr>
          <w:rFonts w:eastAsia="Arial"/>
        </w:rPr>
        <w:t>интерфейс добавления элемента;</w:t>
      </w:r>
    </w:p>
    <w:p w14:paraId="2444A53C" w14:textId="457205D3" w:rsidR="003439C7" w:rsidRDefault="003439C7" w:rsidP="003439C7">
      <w:pPr>
        <w:pStyle w:val="a0"/>
        <w:rPr>
          <w:rFonts w:eastAsia="Arial"/>
        </w:rPr>
      </w:pPr>
      <w:r>
        <w:rPr>
          <w:rFonts w:eastAsia="Arial"/>
        </w:rPr>
        <w:t>интерфейс выбора цвета элемента;</w:t>
      </w:r>
    </w:p>
    <w:p w14:paraId="42564C90" w14:textId="66A2B18A" w:rsidR="003439C7" w:rsidRDefault="003439C7" w:rsidP="003439C7">
      <w:pPr>
        <w:pStyle w:val="a0"/>
        <w:rPr>
          <w:rFonts w:eastAsia="Arial"/>
        </w:rPr>
      </w:pPr>
      <w:r>
        <w:rPr>
          <w:rFonts w:eastAsia="Arial"/>
        </w:rPr>
        <w:t>форму редактирования элемента;</w:t>
      </w:r>
    </w:p>
    <w:p w14:paraId="0A81DECB" w14:textId="512304B7" w:rsidR="003439C7" w:rsidRPr="003439C7" w:rsidRDefault="003439C7" w:rsidP="003439C7">
      <w:pPr>
        <w:pStyle w:val="a0"/>
        <w:rPr>
          <w:rFonts w:eastAsia="Arial"/>
        </w:rPr>
      </w:pPr>
      <w:r>
        <w:rPr>
          <w:rFonts w:eastAsia="Arial"/>
        </w:rPr>
        <w:t>кнопку преобразования интеллект-карты в доску.</w:t>
      </w:r>
    </w:p>
    <w:p w14:paraId="444831F8" w14:textId="77777777" w:rsidR="00F32AB0" w:rsidRDefault="00F32AB0" w:rsidP="00AD5BAF">
      <w:pPr>
        <w:pStyle w:val="a1"/>
        <w:rPr>
          <w:lang w:eastAsia="ru-RU"/>
        </w:rPr>
      </w:pPr>
      <w:r>
        <w:rPr>
          <w:lang w:eastAsia="ru-RU"/>
        </w:rPr>
        <w:t>Страница создания и редактирования команды:</w:t>
      </w:r>
    </w:p>
    <w:p w14:paraId="20B1C0FA" w14:textId="77777777" w:rsidR="00F32AB0" w:rsidRDefault="00F32AB0" w:rsidP="00717BB8">
      <w:pPr>
        <w:pStyle w:val="a0"/>
        <w:rPr>
          <w:rFonts w:eastAsia="Arial"/>
        </w:rPr>
      </w:pPr>
      <w:r>
        <w:rPr>
          <w:rFonts w:eastAsia="Arial"/>
        </w:rPr>
        <w:t>поле ввода названия команды</w:t>
      </w:r>
      <w:r w:rsidRPr="002E3736">
        <w:rPr>
          <w:rFonts w:eastAsia="Arial"/>
        </w:rPr>
        <w:t>;</w:t>
      </w:r>
    </w:p>
    <w:p w14:paraId="5E44EE0A" w14:textId="77777777" w:rsidR="00F32AB0" w:rsidRDefault="00F32AB0" w:rsidP="00717BB8">
      <w:pPr>
        <w:pStyle w:val="a0"/>
        <w:rPr>
          <w:rFonts w:eastAsia="Arial"/>
        </w:rPr>
      </w:pPr>
      <w:r>
        <w:rPr>
          <w:rFonts w:eastAsia="Arial"/>
        </w:rPr>
        <w:t>поле ввода описания команды;</w:t>
      </w:r>
    </w:p>
    <w:p w14:paraId="156CF0D1" w14:textId="77777777" w:rsidR="00F32AB0" w:rsidRDefault="00F32AB0" w:rsidP="00717BB8">
      <w:pPr>
        <w:pStyle w:val="a0"/>
        <w:rPr>
          <w:rFonts w:eastAsia="Arial"/>
        </w:rPr>
      </w:pPr>
      <w:r>
        <w:rPr>
          <w:rFonts w:eastAsia="Arial"/>
        </w:rPr>
        <w:t>форма добавления и удаления участников команды;</w:t>
      </w:r>
    </w:p>
    <w:p w14:paraId="0F5F4D15" w14:textId="77777777" w:rsidR="00F32AB0" w:rsidRPr="002E3736" w:rsidRDefault="00F32AB0" w:rsidP="00717BB8">
      <w:pPr>
        <w:pStyle w:val="a0"/>
        <w:rPr>
          <w:rFonts w:eastAsia="Arial"/>
        </w:rPr>
      </w:pPr>
      <w:r>
        <w:rPr>
          <w:rFonts w:eastAsia="Arial"/>
        </w:rPr>
        <w:t>кнопка сохранения.</w:t>
      </w:r>
    </w:p>
    <w:p w14:paraId="561CD939" w14:textId="77777777" w:rsidR="00F32AB0" w:rsidRDefault="002B077A" w:rsidP="008925E9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eastAsia="Arial"/>
          <w:color w:val="000000"/>
          <w:sz w:val="28"/>
          <w:szCs w:val="28"/>
          <w:lang w:eastAsia="ru-RU"/>
        </w:rPr>
      </w:pPr>
      <w:r>
        <w:rPr>
          <w:rFonts w:eastAsia="Arial"/>
          <w:color w:val="000000"/>
          <w:sz w:val="28"/>
          <w:szCs w:val="28"/>
          <w:lang w:eastAsia="ru-RU"/>
        </w:rPr>
        <w:tab/>
        <w:t>Страница настроек доски:</w:t>
      </w:r>
    </w:p>
    <w:p w14:paraId="2BC63B32" w14:textId="77777777" w:rsidR="002B077A" w:rsidRDefault="002B077A" w:rsidP="00717BB8">
      <w:pPr>
        <w:pStyle w:val="a0"/>
        <w:rPr>
          <w:rFonts w:eastAsia="Arial"/>
        </w:rPr>
      </w:pPr>
      <w:r>
        <w:rPr>
          <w:rFonts w:eastAsia="Arial"/>
        </w:rPr>
        <w:t>поле ввода названия</w:t>
      </w:r>
      <w:r w:rsidRPr="002E3736">
        <w:rPr>
          <w:rFonts w:eastAsia="Arial"/>
        </w:rPr>
        <w:t>;</w:t>
      </w:r>
    </w:p>
    <w:p w14:paraId="6ED9BEAF" w14:textId="56F1C7AA" w:rsidR="00F32AB0" w:rsidRDefault="002B077A" w:rsidP="00717BB8">
      <w:pPr>
        <w:pStyle w:val="a0"/>
        <w:rPr>
          <w:rFonts w:eastAsia="Arial"/>
        </w:rPr>
      </w:pPr>
      <w:r>
        <w:rPr>
          <w:rFonts w:eastAsia="Arial"/>
        </w:rPr>
        <w:t>форма добавления и удаления участников доски.</w:t>
      </w:r>
    </w:p>
    <w:p w14:paraId="14859A54" w14:textId="2CAA2B19" w:rsidR="00C57F2C" w:rsidRDefault="00C57F2C" w:rsidP="00C57F2C">
      <w:pPr>
        <w:pStyle w:val="a1"/>
      </w:pPr>
      <w:r>
        <w:t>Окно редактирования карточки:</w:t>
      </w:r>
    </w:p>
    <w:p w14:paraId="174415E8" w14:textId="1C8DE7AC" w:rsidR="00C57F2C" w:rsidRDefault="00C57F2C" w:rsidP="00C57F2C">
      <w:pPr>
        <w:pStyle w:val="a0"/>
        <w:rPr>
          <w:rFonts w:eastAsia="Arial"/>
        </w:rPr>
      </w:pPr>
      <w:r>
        <w:rPr>
          <w:rFonts w:eastAsia="Arial"/>
        </w:rPr>
        <w:t>форма добавления участников;</w:t>
      </w:r>
    </w:p>
    <w:p w14:paraId="16CE42EE" w14:textId="588F03E1" w:rsidR="00C57F2C" w:rsidRPr="004D6EE8" w:rsidRDefault="00C57F2C" w:rsidP="004D6EE8">
      <w:pPr>
        <w:pStyle w:val="a0"/>
        <w:rPr>
          <w:rFonts w:eastAsia="Arial"/>
        </w:rPr>
      </w:pPr>
      <w:r>
        <w:rPr>
          <w:rFonts w:eastAsia="Arial"/>
        </w:rPr>
        <w:t>форма редактирования стадии выполнения</w:t>
      </w:r>
      <w:r w:rsidR="004D6EE8">
        <w:rPr>
          <w:rFonts w:eastAsia="Arial"/>
        </w:rPr>
        <w:t>.</w:t>
      </w:r>
    </w:p>
    <w:p w14:paraId="32753164" w14:textId="77777777" w:rsidR="0069476B" w:rsidRPr="00CE6CAF" w:rsidRDefault="0069476B" w:rsidP="00AE5C7F">
      <w:pPr>
        <w:pStyle w:val="2"/>
      </w:pPr>
      <w:r w:rsidRPr="00EC2CB0">
        <w:t xml:space="preserve"> </w:t>
      </w:r>
      <w:bookmarkStart w:id="8" w:name="_Toc27309914"/>
      <w:r w:rsidRPr="00CE6CAF">
        <w:t>Модель программного продукта</w:t>
      </w:r>
      <w:bookmarkEnd w:id="8"/>
    </w:p>
    <w:p w14:paraId="54F49FDF" w14:textId="23B0B228" w:rsidR="002E0B3A" w:rsidRPr="00451FB8" w:rsidRDefault="002E0B3A" w:rsidP="00C41ECF">
      <w:pPr>
        <w:pStyle w:val="a1"/>
      </w:pPr>
      <w:r w:rsidRPr="002E0B3A">
        <w:t xml:space="preserve">Система должна удовлетворять функциональной модели, представленной на рисунках </w:t>
      </w:r>
      <w:r w:rsidR="000504F6">
        <w:t>Б</w:t>
      </w:r>
      <w:r w:rsidRPr="002E0B3A">
        <w:t>1</w:t>
      </w:r>
      <w:r w:rsidR="001506A5">
        <w:t>-Б</w:t>
      </w:r>
      <w:r w:rsidR="00451FB8" w:rsidRPr="00451FB8">
        <w:t xml:space="preserve">9, </w:t>
      </w:r>
      <w:r w:rsidR="00451FB8">
        <w:t>Б10</w:t>
      </w:r>
      <w:r w:rsidRPr="002E0B3A">
        <w:t>.</w:t>
      </w:r>
    </w:p>
    <w:p w14:paraId="47A5FFFC" w14:textId="4776A2AE" w:rsidR="002E0B3A" w:rsidRPr="002E0B3A" w:rsidRDefault="002E0B3A" w:rsidP="00C41ECF">
      <w:pPr>
        <w:pStyle w:val="a1"/>
      </w:pPr>
      <w:r w:rsidRPr="002E0B3A">
        <w:t xml:space="preserve">Роли пользователей в системе должны определяться диаграммой прецедентов, представленной на рисунке </w:t>
      </w:r>
      <w:r w:rsidR="000504F6">
        <w:t>Б</w:t>
      </w:r>
      <w:r w:rsidR="00451FB8">
        <w:t>11</w:t>
      </w:r>
    </w:p>
    <w:p w14:paraId="465A3572" w14:textId="42FE2937" w:rsidR="00BD68D3" w:rsidRPr="00BD68D3" w:rsidRDefault="002E0B3A" w:rsidP="00C41ECF">
      <w:pPr>
        <w:pStyle w:val="a1"/>
        <w:rPr>
          <w:rFonts w:ascii="Arial" w:hAnsi="Arial" w:cs="Arial"/>
        </w:rPr>
      </w:pPr>
      <w:r w:rsidRPr="002E0B3A">
        <w:lastRenderedPageBreak/>
        <w:t>Баз</w:t>
      </w:r>
      <w:r>
        <w:t>а</w:t>
      </w:r>
      <w:r w:rsidRPr="002E0B3A">
        <w:t xml:space="preserve"> данных должна удовлетворять реляционной модели, представленной на рисунке </w:t>
      </w:r>
      <w:r w:rsidR="000504F6">
        <w:t>Б</w:t>
      </w:r>
      <w:r w:rsidR="00451FB8">
        <w:t>12</w:t>
      </w:r>
    </w:p>
    <w:p w14:paraId="0DC13A86" w14:textId="77777777" w:rsidR="0069476B" w:rsidRPr="00CE6CAF" w:rsidRDefault="002B4654" w:rsidP="00AE5C7F">
      <w:pPr>
        <w:pStyle w:val="2"/>
      </w:pPr>
      <w:r>
        <w:t xml:space="preserve"> </w:t>
      </w:r>
      <w:bookmarkStart w:id="9" w:name="_Toc27309915"/>
      <w:r w:rsidR="0069476B" w:rsidRPr="00CE6CAF">
        <w:t>Эргономические и техно-эстетические требования</w:t>
      </w:r>
      <w:bookmarkEnd w:id="9"/>
    </w:p>
    <w:p w14:paraId="48EECD91" w14:textId="77777777" w:rsidR="002E3736" w:rsidRPr="002E3736" w:rsidRDefault="002E3736" w:rsidP="00721A76">
      <w:pPr>
        <w:pStyle w:val="a1"/>
        <w:rPr>
          <w:lang w:eastAsia="ru-RU"/>
        </w:rPr>
      </w:pPr>
      <w:r w:rsidRPr="002E3736">
        <w:rPr>
          <w:lang w:eastAsia="ru-RU"/>
        </w:rPr>
        <w:t>Разрабатываемое приложение должно обеспечивать удобный для конечного пользователя интерфейс, отвечающий следующим требованиям.</w:t>
      </w:r>
    </w:p>
    <w:p w14:paraId="0C5117EF" w14:textId="77777777" w:rsidR="002E3736" w:rsidRPr="002E3736" w:rsidRDefault="002E3736" w:rsidP="00721A76">
      <w:pPr>
        <w:pStyle w:val="a1"/>
        <w:rPr>
          <w:lang w:val="en-US" w:eastAsia="ru-RU"/>
        </w:rPr>
      </w:pPr>
      <w:r w:rsidRPr="002E3736">
        <w:rPr>
          <w:lang w:eastAsia="ru-RU"/>
        </w:rPr>
        <w:t>В части внешнего оформления:</w:t>
      </w:r>
    </w:p>
    <w:p w14:paraId="1E0FE0A7" w14:textId="77777777" w:rsidR="002E3736" w:rsidRPr="002E3736" w:rsidRDefault="002E3736" w:rsidP="00717BB8">
      <w:pPr>
        <w:pStyle w:val="a0"/>
        <w:rPr>
          <w:rFonts w:eastAsia="Arial"/>
        </w:rPr>
      </w:pPr>
      <w:r w:rsidRPr="002E3736">
        <w:rPr>
          <w:rFonts w:eastAsia="Arial"/>
        </w:rPr>
        <w:t>должно быть обеспечено наличие локализированного (русскоязычного) интерфейса пользователя;</w:t>
      </w:r>
    </w:p>
    <w:p w14:paraId="622A1C51" w14:textId="77777777" w:rsidR="002E3736" w:rsidRPr="002E3736" w:rsidRDefault="002E3736" w:rsidP="00717BB8">
      <w:pPr>
        <w:pStyle w:val="a0"/>
        <w:rPr>
          <w:rFonts w:eastAsia="Arial"/>
        </w:rPr>
      </w:pPr>
      <w:r w:rsidRPr="002E3736">
        <w:rPr>
          <w:rFonts w:eastAsia="Arial"/>
        </w:rPr>
        <w:t>гарнитура шрифта без засечек;</w:t>
      </w:r>
    </w:p>
    <w:p w14:paraId="048D2B5E" w14:textId="77777777" w:rsidR="00BD68D3" w:rsidRPr="00D116AC" w:rsidRDefault="002E3736" w:rsidP="00717BB8">
      <w:pPr>
        <w:pStyle w:val="a0"/>
      </w:pPr>
      <w:r w:rsidRPr="002E3736">
        <w:t>требуемый размер шрифта 1</w:t>
      </w:r>
      <w:r>
        <w:t>6</w:t>
      </w:r>
      <w:r w:rsidRPr="002E3736">
        <w:t>–2</w:t>
      </w:r>
      <w:r>
        <w:t>4</w:t>
      </w:r>
      <w:r w:rsidRPr="002E3736">
        <w:rPr>
          <w:lang w:val="en-US"/>
        </w:rPr>
        <w:t>sp.</w:t>
      </w:r>
    </w:p>
    <w:p w14:paraId="36C563C1" w14:textId="77777777" w:rsidR="0069476B" w:rsidRPr="00CE6CAF" w:rsidRDefault="0069476B" w:rsidP="00AE5C7F">
      <w:pPr>
        <w:pStyle w:val="2"/>
      </w:pPr>
      <w:r w:rsidRPr="00EC2CB0">
        <w:t xml:space="preserve"> </w:t>
      </w:r>
      <w:bookmarkStart w:id="10" w:name="_Toc27309916"/>
      <w:r w:rsidRPr="00CE6CAF">
        <w:t>Требования к информационному обмену между компонентами системы</w:t>
      </w:r>
      <w:bookmarkEnd w:id="10"/>
    </w:p>
    <w:p w14:paraId="4D90BC34" w14:textId="77777777" w:rsidR="00FA46AE" w:rsidRPr="00D73347" w:rsidRDefault="00FA46AE" w:rsidP="00D73347">
      <w:pPr>
        <w:spacing w:line="360" w:lineRule="auto"/>
        <w:ind w:firstLine="567"/>
        <w:jc w:val="both"/>
        <w:rPr>
          <w:sz w:val="28"/>
          <w:lang w:eastAsia="ru-RU"/>
        </w:rPr>
      </w:pPr>
      <w:r w:rsidRPr="00FA46AE">
        <w:rPr>
          <w:sz w:val="28"/>
          <w:lang w:eastAsia="ru-RU"/>
        </w:rPr>
        <w:t xml:space="preserve">Информационный обмен между компонентами системы приведён в таблице </w:t>
      </w:r>
      <w:r w:rsidR="00D73347">
        <w:rPr>
          <w:sz w:val="28"/>
          <w:lang w:eastAsia="ru-RU"/>
        </w:rPr>
        <w:t>А2</w:t>
      </w:r>
      <w:r w:rsidRPr="00FA46AE">
        <w:rPr>
          <w:sz w:val="28"/>
          <w:lang w:eastAsia="ru-RU"/>
        </w:rPr>
        <w:t>.</w:t>
      </w:r>
    </w:p>
    <w:p w14:paraId="4490EF9B" w14:textId="77777777" w:rsidR="00FA46AE" w:rsidRPr="00FA46AE" w:rsidRDefault="00D73347" w:rsidP="00D73347">
      <w:pPr>
        <w:pStyle w:val="a1"/>
        <w:spacing w:line="240" w:lineRule="auto"/>
        <w:rPr>
          <w:lang w:eastAsia="ru-RU"/>
        </w:rPr>
      </w:pPr>
      <w:r>
        <w:rPr>
          <w:lang w:eastAsia="ru-RU"/>
        </w:rPr>
        <w:t xml:space="preserve">Таблица А2 – </w:t>
      </w:r>
      <w:r w:rsidR="00FA46AE" w:rsidRPr="00FA46AE">
        <w:rPr>
          <w:lang w:eastAsia="ru-RU"/>
        </w:rPr>
        <w:t>Требования к информационному обмену между</w:t>
      </w:r>
      <w:r>
        <w:rPr>
          <w:lang w:eastAsia="ru-RU"/>
        </w:rPr>
        <w:t xml:space="preserve"> </w:t>
      </w:r>
      <w:r w:rsidR="00FA46AE" w:rsidRPr="00FA46AE">
        <w:rPr>
          <w:lang w:eastAsia="ru-RU"/>
        </w:rPr>
        <w:t>компонентами систе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1826"/>
        <w:gridCol w:w="2929"/>
        <w:gridCol w:w="1331"/>
      </w:tblGrid>
      <w:tr w:rsidR="009A21BD" w:rsidRPr="00FA46AE" w14:paraId="04F775E9" w14:textId="2CDF3FD2" w:rsidTr="00A83AE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44E98D" w14:textId="77777777" w:rsidR="009A21BD" w:rsidRPr="00FA46AE" w:rsidRDefault="009A21BD" w:rsidP="00FA46AE">
            <w:pPr>
              <w:jc w:val="center"/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Наименование моду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06A56" w14:textId="77777777" w:rsidR="009A21BD" w:rsidRPr="00FA46AE" w:rsidRDefault="009A21BD" w:rsidP="00FA46AE">
            <w:pPr>
              <w:jc w:val="center"/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Модуль хранения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C5436" w14:textId="77777777" w:rsidR="009A21BD" w:rsidRPr="00FA46AE" w:rsidRDefault="009A21BD" w:rsidP="00FA46AE">
            <w:pPr>
              <w:jc w:val="center"/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Модуль пользовательского интерфейса</w:t>
            </w:r>
          </w:p>
        </w:tc>
        <w:tc>
          <w:tcPr>
            <w:tcW w:w="0" w:type="auto"/>
            <w:vAlign w:val="center"/>
          </w:tcPr>
          <w:p w14:paraId="0BA01750" w14:textId="45502E3F" w:rsidR="009A21BD" w:rsidRPr="00FA46AE" w:rsidRDefault="009A21BD" w:rsidP="00A83AE9">
            <w:pPr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Модуль сервера</w:t>
            </w:r>
          </w:p>
        </w:tc>
      </w:tr>
      <w:tr w:rsidR="009A21BD" w:rsidRPr="00FA46AE" w14:paraId="47825295" w14:textId="17AB03A3" w:rsidTr="00A83AE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731A67" w14:textId="77777777" w:rsidR="009A21BD" w:rsidRPr="00FA46AE" w:rsidRDefault="009A21BD" w:rsidP="00FA46AE">
            <w:pPr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Модуль хранения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8A214" w14:textId="77777777" w:rsidR="009A21BD" w:rsidRPr="00FA46AE" w:rsidRDefault="009A21BD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ED01B" w14:textId="6F1C79D7" w:rsidR="009A21BD" w:rsidRPr="00FA46AE" w:rsidRDefault="00A83AE9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16B73C74" w14:textId="327B32B4" w:rsidR="009A21BD" w:rsidRPr="00FA46AE" w:rsidRDefault="00A83AE9" w:rsidP="00A83AE9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+</w:t>
            </w:r>
          </w:p>
        </w:tc>
      </w:tr>
      <w:tr w:rsidR="009A21BD" w:rsidRPr="00FA46AE" w14:paraId="78E54C66" w14:textId="0E96DAC4" w:rsidTr="00A83AE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A6EF80" w14:textId="77777777" w:rsidR="009A21BD" w:rsidRPr="00FA46AE" w:rsidRDefault="009A21BD" w:rsidP="00FA46AE">
            <w:pPr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Модуль пользовательского интерфей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EE561" w14:textId="75D4CEA1" w:rsidR="009A21BD" w:rsidRPr="00FA46AE" w:rsidRDefault="00A83AE9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29905" w14:textId="77777777" w:rsidR="009A21BD" w:rsidRPr="00FA46AE" w:rsidRDefault="009A21BD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C5337E7" w14:textId="146F61F1" w:rsidR="009A21BD" w:rsidRDefault="00A83AE9" w:rsidP="00A83AE9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+</w:t>
            </w:r>
          </w:p>
        </w:tc>
      </w:tr>
      <w:tr w:rsidR="009A21BD" w:rsidRPr="00FA46AE" w14:paraId="6ECDF53C" w14:textId="2F947EEF" w:rsidTr="00A83AE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BDBB94" w14:textId="224D3E19" w:rsidR="009A21BD" w:rsidRPr="00FD6020" w:rsidRDefault="009A21BD" w:rsidP="00FA46AE">
            <w:pPr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Модуль серв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1E3A6" w14:textId="45C01AE6" w:rsidR="009A21BD" w:rsidRPr="00FA46AE" w:rsidRDefault="00A83AE9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72AB4" w14:textId="4CC093C6" w:rsidR="009A21BD" w:rsidRDefault="00A83AE9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14:paraId="6ED66918" w14:textId="0007F7F8" w:rsidR="009A21BD" w:rsidRDefault="00A83AE9" w:rsidP="00A83AE9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</w:tr>
    </w:tbl>
    <w:p w14:paraId="0FC26D74" w14:textId="77777777" w:rsidR="00604206" w:rsidRPr="00C76963" w:rsidRDefault="0069476B" w:rsidP="00AE5C7F">
      <w:pPr>
        <w:pStyle w:val="2"/>
      </w:pPr>
      <w:r w:rsidRPr="00EC2CB0">
        <w:t xml:space="preserve"> </w:t>
      </w:r>
      <w:bookmarkStart w:id="11" w:name="_Toc27309917"/>
      <w:r w:rsidRPr="00C76963">
        <w:t>Требования по применению систем управления базами данных</w:t>
      </w:r>
      <w:bookmarkEnd w:id="11"/>
      <w:r w:rsidRPr="00C76963">
        <w:t xml:space="preserve"> </w:t>
      </w:r>
    </w:p>
    <w:p w14:paraId="30EDA540" w14:textId="77777777" w:rsidR="00BD68D3" w:rsidRPr="00F96909" w:rsidRDefault="00E67841" w:rsidP="007D7332">
      <w:pPr>
        <w:pStyle w:val="a1"/>
      </w:pPr>
      <w:r w:rsidRPr="008C4D89">
        <w:t xml:space="preserve">Для реализации подсистемы хранения данных должна использоваться СУБД </w:t>
      </w:r>
      <w:r>
        <w:rPr>
          <w:lang w:val="en-US"/>
        </w:rPr>
        <w:t>PostgreSQL</w:t>
      </w:r>
      <w:r>
        <w:t>.</w:t>
      </w:r>
    </w:p>
    <w:p w14:paraId="27E9653D" w14:textId="77777777" w:rsidR="00604206" w:rsidRPr="00C76963" w:rsidRDefault="00604206" w:rsidP="00AE5C7F">
      <w:pPr>
        <w:pStyle w:val="2"/>
      </w:pPr>
      <w:r w:rsidRPr="00EC2CB0">
        <w:t xml:space="preserve"> </w:t>
      </w:r>
      <w:bookmarkStart w:id="12" w:name="_Toc27309918"/>
      <w:r w:rsidRPr="00C76963">
        <w:t>Т</w:t>
      </w:r>
      <w:r w:rsidR="0069476B" w:rsidRPr="00C76963">
        <w:t>ребования</w:t>
      </w:r>
      <w:r w:rsidRPr="00C76963">
        <w:t xml:space="preserve"> по лингвистическому обеспечению системы</w:t>
      </w:r>
      <w:bookmarkEnd w:id="12"/>
    </w:p>
    <w:p w14:paraId="3FDD9899" w14:textId="77777777" w:rsidR="00BD68D3" w:rsidRPr="006418FE" w:rsidRDefault="00106915" w:rsidP="00EB0D75">
      <w:pPr>
        <w:pStyle w:val="a1"/>
      </w:pPr>
      <w:r w:rsidRPr="008C4D89">
        <w:lastRenderedPageBreak/>
        <w:t xml:space="preserve">При реализации системы </w:t>
      </w:r>
      <w:r>
        <w:t>должны</w:t>
      </w:r>
      <w:r w:rsidRPr="008C4D89">
        <w:t xml:space="preserve"> применяться с</w:t>
      </w:r>
      <w:r>
        <w:t>ледующие языки высокого уровня:</w:t>
      </w:r>
      <w:r w:rsidRPr="00227CFF">
        <w:t xml:space="preserve"> </w:t>
      </w:r>
      <w:r>
        <w:t>SQL</w:t>
      </w:r>
      <w:r w:rsidRPr="008C4D89">
        <w:t xml:space="preserve">, </w:t>
      </w:r>
      <w:r>
        <w:rPr>
          <w:lang w:val="en-US"/>
        </w:rPr>
        <w:t>JavaScript</w:t>
      </w:r>
      <w:r>
        <w:t>.</w:t>
      </w:r>
    </w:p>
    <w:p w14:paraId="3333EB57" w14:textId="77777777" w:rsidR="0069476B" w:rsidRPr="00C76963" w:rsidRDefault="00604206" w:rsidP="00AE5C7F">
      <w:pPr>
        <w:pStyle w:val="2"/>
      </w:pPr>
      <w:bookmarkStart w:id="13" w:name="_Toc27309919"/>
      <w:r w:rsidRPr="00C76963">
        <w:t>Требования к защите информации от несанкционированного доступа</w:t>
      </w:r>
      <w:bookmarkEnd w:id="13"/>
    </w:p>
    <w:p w14:paraId="69D84690" w14:textId="77777777" w:rsidR="00106915" w:rsidRPr="00106915" w:rsidRDefault="00106915" w:rsidP="00EB0D75">
      <w:pPr>
        <w:pStyle w:val="a1"/>
      </w:pPr>
      <w:r>
        <w:t>Разрабатываемая система должна обеспечивать разделение прав доступа между пользователями. Защита информации от несанкционированного доступа иного рода обеспечивается средствами веб-сервера</w:t>
      </w:r>
      <w:r w:rsidRPr="00106915">
        <w:t xml:space="preserve"> </w:t>
      </w:r>
      <w:r>
        <w:t>и</w:t>
      </w:r>
      <w:r w:rsidRPr="00106915">
        <w:t xml:space="preserve"> должно удовлетворять следующим требованиям:</w:t>
      </w:r>
    </w:p>
    <w:p w14:paraId="2917F9FA" w14:textId="77777777" w:rsidR="00106915" w:rsidRPr="00106915" w:rsidRDefault="00106915" w:rsidP="00717BB8">
      <w:pPr>
        <w:pStyle w:val="a0"/>
      </w:pPr>
      <w:r w:rsidRPr="00106915">
        <w:t>защита от несанкционированного доступа к системе посредством</w:t>
      </w:r>
      <w:r w:rsidR="006403DD">
        <w:t xml:space="preserve"> авторизации (</w:t>
      </w:r>
      <w:r w:rsidR="00A91F26">
        <w:t xml:space="preserve">логин </w:t>
      </w:r>
      <w:r w:rsidR="006403DD">
        <w:t>и</w:t>
      </w:r>
      <w:r w:rsidR="00A91F26">
        <w:t xml:space="preserve"> пароль)</w:t>
      </w:r>
      <w:r w:rsidRPr="00106915">
        <w:t>;</w:t>
      </w:r>
    </w:p>
    <w:p w14:paraId="17DDA25F" w14:textId="77777777" w:rsidR="00BD68D3" w:rsidRPr="00A91F26" w:rsidRDefault="00106915" w:rsidP="00717BB8">
      <w:pPr>
        <w:pStyle w:val="a0"/>
      </w:pPr>
      <w:r w:rsidRPr="00106915">
        <w:t>защита от несанкционированного доступа к базе данных</w:t>
      </w:r>
      <w:r>
        <w:t>.</w:t>
      </w:r>
    </w:p>
    <w:p w14:paraId="2CAAD2FB" w14:textId="77777777" w:rsidR="00604206" w:rsidRPr="00C76963" w:rsidRDefault="00604206" w:rsidP="00AE5C7F">
      <w:pPr>
        <w:pStyle w:val="2"/>
      </w:pPr>
      <w:bookmarkStart w:id="14" w:name="_Toc27309920"/>
      <w:r w:rsidRPr="00C76963">
        <w:t>Требования по сохранности информации при авариях</w:t>
      </w:r>
      <w:bookmarkEnd w:id="14"/>
    </w:p>
    <w:p w14:paraId="306CB110" w14:textId="77777777" w:rsidR="00BD68D3" w:rsidRPr="00DD46D4" w:rsidRDefault="00A91F26" w:rsidP="00261564">
      <w:pPr>
        <w:pStyle w:val="a1"/>
      </w:pPr>
      <w:r>
        <w:t xml:space="preserve">Сохранность информации должна обеспечиваться </w:t>
      </w:r>
      <w:r w:rsidR="00FC0EDF">
        <w:t>с помощью</w:t>
      </w:r>
      <w:r>
        <w:t xml:space="preserve"> регулярного создания резервных копий,</w:t>
      </w:r>
      <w:r w:rsidR="00FC0EDF">
        <w:t xml:space="preserve"> путем восстановления данных из них</w:t>
      </w:r>
      <w:r>
        <w:t xml:space="preserve"> в случае аварии</w:t>
      </w:r>
      <w:r w:rsidR="00FC0EDF">
        <w:t>.</w:t>
      </w:r>
    </w:p>
    <w:p w14:paraId="54D19066" w14:textId="77777777" w:rsidR="00604206" w:rsidRPr="00C76963" w:rsidRDefault="00604206" w:rsidP="00AE5C7F">
      <w:pPr>
        <w:pStyle w:val="2"/>
      </w:pPr>
      <w:bookmarkStart w:id="15" w:name="_Toc27309921"/>
      <w:r w:rsidRPr="00C76963">
        <w:t>Требования к технологиям</w:t>
      </w:r>
      <w:r w:rsidR="00346CB7" w:rsidRPr="00C76963">
        <w:t xml:space="preserve"> и средствам</w:t>
      </w:r>
      <w:r w:rsidRPr="00C76963">
        <w:t xml:space="preserve"> разработки</w:t>
      </w:r>
      <w:bookmarkEnd w:id="15"/>
    </w:p>
    <w:p w14:paraId="069D6DE1" w14:textId="77777777" w:rsidR="00745A0E" w:rsidRPr="00745A0E" w:rsidRDefault="00745A0E" w:rsidP="00261564">
      <w:pPr>
        <w:pStyle w:val="a1"/>
        <w:rPr>
          <w:lang w:eastAsia="ru-RU"/>
        </w:rPr>
      </w:pPr>
      <w:r w:rsidRPr="00745A0E">
        <w:rPr>
          <w:lang w:eastAsia="ru-RU"/>
        </w:rPr>
        <w:t>Разрабатываемое ПО должно быть веб-ресурсом. Для разработки информационного обеспечения должна использоваться технология баз данных.</w:t>
      </w:r>
    </w:p>
    <w:p w14:paraId="608CF587" w14:textId="77777777" w:rsidR="00745A0E" w:rsidRPr="00745A0E" w:rsidRDefault="00745A0E" w:rsidP="00261564">
      <w:pPr>
        <w:pStyle w:val="a1"/>
        <w:rPr>
          <w:lang w:eastAsia="ru-RU"/>
        </w:rPr>
      </w:pPr>
      <w:r w:rsidRPr="00745A0E">
        <w:rPr>
          <w:lang w:eastAsia="ru-RU"/>
        </w:rPr>
        <w:t>Для разработки должны использоваться следующие программные средства:</w:t>
      </w:r>
    </w:p>
    <w:p w14:paraId="1AB41D01" w14:textId="77777777" w:rsidR="00745A0E" w:rsidRPr="00745A0E" w:rsidRDefault="00745A0E" w:rsidP="00717BB8">
      <w:pPr>
        <w:pStyle w:val="a0"/>
      </w:pPr>
      <w:r w:rsidRPr="00745A0E">
        <w:t xml:space="preserve">язык программирования </w:t>
      </w:r>
      <w:r>
        <w:rPr>
          <w:lang w:val="en-US"/>
        </w:rPr>
        <w:t>JavaScript</w:t>
      </w:r>
      <w:r w:rsidRPr="00745A0E">
        <w:t xml:space="preserve"> не ниже версии </w:t>
      </w:r>
      <w:r>
        <w:rPr>
          <w:lang w:val="en-US"/>
        </w:rPr>
        <w:t>es</w:t>
      </w:r>
      <w:r w:rsidRPr="00745A0E">
        <w:t>6;</w:t>
      </w:r>
    </w:p>
    <w:p w14:paraId="0AC9647E" w14:textId="2AAFF720" w:rsidR="00745A0E" w:rsidRDefault="00745A0E" w:rsidP="00717BB8">
      <w:pPr>
        <w:pStyle w:val="a0"/>
      </w:pPr>
      <w:r>
        <w:rPr>
          <w:lang w:val="en-US"/>
        </w:rPr>
        <w:t>JavaScript</w:t>
      </w:r>
      <w:r w:rsidRPr="00745A0E">
        <w:t>-</w:t>
      </w:r>
      <w:r w:rsidR="00A8280A">
        <w:t>библиотека</w:t>
      </w:r>
      <w:r w:rsidRPr="00745A0E">
        <w:t xml:space="preserve"> </w:t>
      </w:r>
      <w:r>
        <w:rPr>
          <w:lang w:val="en-US"/>
        </w:rPr>
        <w:t>React</w:t>
      </w:r>
      <w:r w:rsidRPr="00745A0E">
        <w:t>.</w:t>
      </w:r>
      <w:proofErr w:type="spellStart"/>
      <w:r>
        <w:rPr>
          <w:lang w:val="en-US"/>
        </w:rPr>
        <w:t>js</w:t>
      </w:r>
      <w:proofErr w:type="spellEnd"/>
      <w:r w:rsidRPr="00745A0E">
        <w:t xml:space="preserve"> версии не ниже 16.8.</w:t>
      </w:r>
      <w:r>
        <w:rPr>
          <w:lang w:val="en-US"/>
        </w:rPr>
        <w:t>X</w:t>
      </w:r>
      <w:r w:rsidRPr="00745A0E">
        <w:t>;</w:t>
      </w:r>
    </w:p>
    <w:p w14:paraId="6B20E0EE" w14:textId="305077FC" w:rsidR="00745A0E" w:rsidRPr="00745A0E" w:rsidRDefault="00745A0E" w:rsidP="00717BB8">
      <w:pPr>
        <w:pStyle w:val="a0"/>
      </w:pPr>
      <w:r>
        <w:t>программная платформа</w:t>
      </w:r>
      <w:r w:rsidRPr="00745A0E">
        <w:t xml:space="preserve"> </w:t>
      </w:r>
      <w:r>
        <w:rPr>
          <w:lang w:val="en-US"/>
        </w:rPr>
        <w:t>Node</w:t>
      </w:r>
      <w:r w:rsidRPr="00745A0E">
        <w:t>.</w:t>
      </w:r>
      <w:proofErr w:type="spellStart"/>
      <w:r>
        <w:rPr>
          <w:lang w:val="en-US"/>
        </w:rPr>
        <w:t>js</w:t>
      </w:r>
      <w:proofErr w:type="spellEnd"/>
      <w:r w:rsidRPr="00745A0E">
        <w:t xml:space="preserve"> </w:t>
      </w:r>
      <w:r>
        <w:t xml:space="preserve">версии не ниже </w:t>
      </w:r>
      <w:r w:rsidRPr="00745A0E">
        <w:t>12.</w:t>
      </w:r>
      <w:r w:rsidR="00CC4BE4" w:rsidRPr="00CC4BE4">
        <w:t>14</w:t>
      </w:r>
      <w:r w:rsidRPr="00745A0E">
        <w:t>.</w:t>
      </w:r>
      <w:r>
        <w:rPr>
          <w:lang w:val="en-US"/>
        </w:rPr>
        <w:t>X</w:t>
      </w:r>
      <w:r w:rsidRPr="00745A0E">
        <w:t>;</w:t>
      </w:r>
    </w:p>
    <w:p w14:paraId="6761FC46" w14:textId="77777777" w:rsidR="00745A0E" w:rsidRPr="00745A0E" w:rsidRDefault="00745A0E" w:rsidP="00717BB8">
      <w:pPr>
        <w:pStyle w:val="a0"/>
      </w:pPr>
      <w:r>
        <w:rPr>
          <w:lang w:val="en-US"/>
        </w:rPr>
        <w:t>web</w:t>
      </w:r>
      <w:r w:rsidRPr="00745A0E">
        <w:t>-</w:t>
      </w:r>
      <w:proofErr w:type="spellStart"/>
      <w:r w:rsidRPr="00745A0E">
        <w:t>фреймворк</w:t>
      </w:r>
      <w:proofErr w:type="spellEnd"/>
      <w:r w:rsidRPr="00745A0E">
        <w:t xml:space="preserve"> </w:t>
      </w:r>
      <w:r>
        <w:rPr>
          <w:lang w:val="en-US"/>
        </w:rPr>
        <w:t>Express</w:t>
      </w:r>
      <w:r w:rsidRPr="00745A0E">
        <w:t>.</w:t>
      </w:r>
      <w:proofErr w:type="spellStart"/>
      <w:r>
        <w:rPr>
          <w:lang w:val="en-US"/>
        </w:rPr>
        <w:t>js</w:t>
      </w:r>
      <w:proofErr w:type="spellEnd"/>
      <w:r w:rsidRPr="00745A0E">
        <w:t xml:space="preserve"> версии не ниже 4.</w:t>
      </w:r>
      <w:r w:rsidRPr="003848C6">
        <w:t>17</w:t>
      </w:r>
      <w:r w:rsidRPr="00745A0E">
        <w:t>.</w:t>
      </w:r>
      <w:r w:rsidRPr="003848C6">
        <w:t>1</w:t>
      </w:r>
      <w:r w:rsidRPr="00745A0E">
        <w:t>;</w:t>
      </w:r>
    </w:p>
    <w:p w14:paraId="35180656" w14:textId="77777777" w:rsidR="00745A0E" w:rsidRPr="00745A0E" w:rsidRDefault="00745A0E" w:rsidP="00717BB8">
      <w:pPr>
        <w:pStyle w:val="a0"/>
      </w:pPr>
      <w:r w:rsidRPr="00745A0E">
        <w:t xml:space="preserve">СУБД </w:t>
      </w:r>
      <w:r>
        <w:rPr>
          <w:lang w:val="en-US"/>
        </w:rPr>
        <w:t>Postgre</w:t>
      </w:r>
      <w:r w:rsidRPr="00745A0E">
        <w:rPr>
          <w:lang w:val="en-US"/>
        </w:rPr>
        <w:t>SQL</w:t>
      </w:r>
      <w:r w:rsidRPr="00745A0E">
        <w:t xml:space="preserve"> не ниже версии 11.0.</w:t>
      </w:r>
    </w:p>
    <w:p w14:paraId="75B7E336" w14:textId="77777777" w:rsidR="00BD68D3" w:rsidRPr="00062490" w:rsidRDefault="00745A0E" w:rsidP="00DF18FD">
      <w:pPr>
        <w:pStyle w:val="a1"/>
        <w:rPr>
          <w:lang w:eastAsia="ru-RU"/>
        </w:rPr>
      </w:pPr>
      <w:r w:rsidRPr="00745A0E">
        <w:rPr>
          <w:lang w:eastAsia="ru-RU"/>
        </w:rPr>
        <w:lastRenderedPageBreak/>
        <w:t xml:space="preserve">В качестве протокола взаимодействия между компонентами системы на транспортно-сетевом уровне необходимо использовать протокол TCP/IP. Для организации доступа пользователей к </w:t>
      </w:r>
      <w:r w:rsidR="003848C6">
        <w:rPr>
          <w:lang w:eastAsia="ru-RU"/>
        </w:rPr>
        <w:t>системе</w:t>
      </w:r>
      <w:r w:rsidRPr="00745A0E">
        <w:rPr>
          <w:lang w:eastAsia="ru-RU"/>
        </w:rPr>
        <w:t xml:space="preserve"> должен использоваться протокол презентационного уровня HTTP и его расширение HTTPS.</w:t>
      </w:r>
    </w:p>
    <w:p w14:paraId="2A9483E2" w14:textId="77777777" w:rsidR="00604206" w:rsidRPr="00C76963" w:rsidRDefault="00604206" w:rsidP="00AE5C7F">
      <w:pPr>
        <w:pStyle w:val="2"/>
      </w:pPr>
      <w:bookmarkStart w:id="16" w:name="_Toc27309922"/>
      <w:r w:rsidRPr="00C76963">
        <w:t xml:space="preserve">Требования к архитектуре </w:t>
      </w:r>
      <w:r w:rsidR="009A2E52" w:rsidRPr="00C76963">
        <w:t>приложения</w:t>
      </w:r>
      <w:bookmarkEnd w:id="16"/>
      <w:r w:rsidRPr="00C76963">
        <w:t xml:space="preserve"> </w:t>
      </w:r>
    </w:p>
    <w:p w14:paraId="1E9432EB" w14:textId="77777777" w:rsidR="00BD68D3" w:rsidRPr="006B7B41" w:rsidRDefault="009A2E52" w:rsidP="00DF18FD">
      <w:pPr>
        <w:pStyle w:val="a1"/>
      </w:pPr>
      <w:r w:rsidRPr="006B7B41">
        <w:t xml:space="preserve">Разрабатываемое приложение должно соответствовать </w:t>
      </w:r>
      <w:r w:rsidR="00420E91">
        <w:t xml:space="preserve">двухзвенной </w:t>
      </w:r>
      <w:r w:rsidRPr="006B7B41">
        <w:t>к</w:t>
      </w:r>
      <w:r w:rsidR="00A91F26" w:rsidRPr="006B7B41">
        <w:t>лиент – серверн</w:t>
      </w:r>
      <w:r w:rsidRPr="006B7B41">
        <w:t xml:space="preserve">ой </w:t>
      </w:r>
      <w:r w:rsidR="00A91F26" w:rsidRPr="006B7B41">
        <w:t>архитектур</w:t>
      </w:r>
      <w:r w:rsidRPr="006B7B41">
        <w:t>е.</w:t>
      </w:r>
    </w:p>
    <w:p w14:paraId="36723597" w14:textId="77777777" w:rsidR="00604206" w:rsidRPr="00C76963" w:rsidRDefault="00604206" w:rsidP="00AE5C7F">
      <w:pPr>
        <w:pStyle w:val="2"/>
      </w:pPr>
      <w:bookmarkStart w:id="17" w:name="_Toc27309923"/>
      <w:r w:rsidRPr="00C76963">
        <w:t xml:space="preserve">Требования к составу и параметрам технических средств, применяемых при разработке </w:t>
      </w:r>
      <w:r w:rsidR="003D5097" w:rsidRPr="00C76963">
        <w:t xml:space="preserve">и использовании </w:t>
      </w:r>
      <w:r w:rsidRPr="00C76963">
        <w:t>системы</w:t>
      </w:r>
      <w:bookmarkEnd w:id="17"/>
    </w:p>
    <w:p w14:paraId="567EC1FD" w14:textId="77777777" w:rsidR="00C304E9" w:rsidRPr="00465357" w:rsidRDefault="00C304E9" w:rsidP="00DF18FD">
      <w:pPr>
        <w:pStyle w:val="a1"/>
      </w:pPr>
      <w:r w:rsidRPr="00465357">
        <w:t xml:space="preserve">Для работы </w:t>
      </w:r>
      <w:r w:rsidR="005B6A42">
        <w:t>приложения</w:t>
      </w:r>
      <w:r w:rsidRPr="00465357">
        <w:t xml:space="preserve"> на стороне клиента, необходимо иметь</w:t>
      </w:r>
      <w:r w:rsidR="00BF0205">
        <w:t xml:space="preserve"> компьютер, который поддерживает</w:t>
      </w:r>
      <w:r w:rsidRPr="00465357">
        <w:t xml:space="preserve"> программу-браузер, которая должна обрабатывать языки гипертекстовой разметки </w:t>
      </w:r>
      <w:r w:rsidRPr="00465357">
        <w:rPr>
          <w:lang w:val="en-US"/>
        </w:rPr>
        <w:t>HTML</w:t>
      </w:r>
      <w:r w:rsidRPr="00465357">
        <w:t xml:space="preserve">5, интерпретатор языка </w:t>
      </w:r>
      <w:r w:rsidRPr="00465357">
        <w:rPr>
          <w:lang w:val="en-US"/>
        </w:rPr>
        <w:t>JavaScript</w:t>
      </w:r>
      <w:r w:rsidRPr="00465357">
        <w:t xml:space="preserve"> и каскадные таблицы стилей </w:t>
      </w:r>
      <w:r w:rsidRPr="00465357">
        <w:rPr>
          <w:lang w:val="en-US"/>
        </w:rPr>
        <w:t>CSS</w:t>
      </w:r>
      <w:r w:rsidRPr="00465357">
        <w:t>3. Программа-браузер для работы с веб-сервисом должна соответствовать следующим версиям:</w:t>
      </w:r>
    </w:p>
    <w:p w14:paraId="57E4E279" w14:textId="77777777" w:rsidR="00C304E9" w:rsidRPr="00465357" w:rsidRDefault="00C304E9" w:rsidP="007A6839">
      <w:pPr>
        <w:pStyle w:val="a0"/>
      </w:pPr>
      <w:proofErr w:type="spellStart"/>
      <w:r w:rsidRPr="00465357">
        <w:t>Mozilla</w:t>
      </w:r>
      <w:proofErr w:type="spellEnd"/>
      <w:r w:rsidRPr="00465357">
        <w:t xml:space="preserve"> </w:t>
      </w:r>
      <w:proofErr w:type="spellStart"/>
      <w:r w:rsidRPr="00465357">
        <w:t>Firefox</w:t>
      </w:r>
      <w:proofErr w:type="spellEnd"/>
      <w:r w:rsidRPr="00465357">
        <w:t xml:space="preserve"> не менее </w:t>
      </w:r>
      <w:r w:rsidR="008905F4" w:rsidRPr="008905F4">
        <w:t>69</w:t>
      </w:r>
      <w:r w:rsidRPr="00465357">
        <w:t xml:space="preserve"> версии;</w:t>
      </w:r>
    </w:p>
    <w:p w14:paraId="02D11474" w14:textId="77777777" w:rsidR="00C304E9" w:rsidRPr="00465357" w:rsidRDefault="00C304E9" w:rsidP="007A6839">
      <w:pPr>
        <w:pStyle w:val="a0"/>
      </w:pPr>
      <w:proofErr w:type="spellStart"/>
      <w:r w:rsidRPr="00465357">
        <w:t>Google</w:t>
      </w:r>
      <w:proofErr w:type="spellEnd"/>
      <w:r w:rsidRPr="00465357">
        <w:t xml:space="preserve"> </w:t>
      </w:r>
      <w:proofErr w:type="spellStart"/>
      <w:r w:rsidRPr="00465357">
        <w:t>Chrome</w:t>
      </w:r>
      <w:proofErr w:type="spellEnd"/>
      <w:r w:rsidRPr="00465357">
        <w:t xml:space="preserve"> не менее </w:t>
      </w:r>
      <w:r w:rsidR="008905F4" w:rsidRPr="008905F4">
        <w:t>77</w:t>
      </w:r>
      <w:r w:rsidRPr="00465357">
        <w:t xml:space="preserve"> версии;</w:t>
      </w:r>
    </w:p>
    <w:p w14:paraId="2A0A471C" w14:textId="77777777" w:rsidR="00C304E9" w:rsidRPr="00373F23" w:rsidRDefault="00C304E9" w:rsidP="007A6839">
      <w:pPr>
        <w:pStyle w:val="a0"/>
      </w:pPr>
      <w:proofErr w:type="spellStart"/>
      <w:r w:rsidRPr="00465357">
        <w:t>Яндекс.Браузер</w:t>
      </w:r>
      <w:proofErr w:type="spellEnd"/>
      <w:r w:rsidRPr="00465357">
        <w:t xml:space="preserve"> не менее 1</w:t>
      </w:r>
      <w:r w:rsidR="003855F2">
        <w:t>9</w:t>
      </w:r>
      <w:r w:rsidRPr="00465357">
        <w:t xml:space="preserve"> версии</w:t>
      </w:r>
      <w:r w:rsidR="00373F23">
        <w:t>;</w:t>
      </w:r>
    </w:p>
    <w:p w14:paraId="6756D404" w14:textId="77777777" w:rsidR="002B4654" w:rsidRPr="002B4654" w:rsidRDefault="00373F23" w:rsidP="007A6839">
      <w:pPr>
        <w:pStyle w:val="a0"/>
      </w:pPr>
      <w:r>
        <w:rPr>
          <w:lang w:val="en-US"/>
        </w:rPr>
        <w:t>Safari</w:t>
      </w:r>
      <w:r w:rsidRPr="00373F23">
        <w:t xml:space="preserve"> </w:t>
      </w:r>
      <w:r>
        <w:t>не менее 12</w:t>
      </w:r>
      <w:r w:rsidR="008905F4">
        <w:rPr>
          <w:lang w:val="en-US"/>
        </w:rPr>
        <w:t>.1</w:t>
      </w:r>
      <w:r>
        <w:t xml:space="preserve"> версии.</w:t>
      </w:r>
    </w:p>
    <w:p w14:paraId="09107BF1" w14:textId="77777777" w:rsidR="00456D06" w:rsidRDefault="005B6FFC" w:rsidP="005B6FFC">
      <w:pPr>
        <w:pStyle w:val="a1"/>
      </w:pPr>
      <w:r>
        <w:t>Для работы приложения на стороне сервера</w:t>
      </w:r>
      <w:r w:rsidR="00456D06" w:rsidRPr="00456D06">
        <w:t xml:space="preserve"> </w:t>
      </w:r>
      <w:r w:rsidR="00456D06">
        <w:t>необходимо иметь компьютер, удовлетворяющий требованиям:</w:t>
      </w:r>
    </w:p>
    <w:p w14:paraId="586F81E6" w14:textId="77777777" w:rsidR="00456D06" w:rsidRDefault="00456D06" w:rsidP="00456D06">
      <w:pPr>
        <w:pStyle w:val="a0"/>
      </w:pPr>
      <w:r>
        <w:t>ОЗУ</w:t>
      </w:r>
      <w:r w:rsidR="00001C33">
        <w:rPr>
          <w:lang w:val="en-US"/>
        </w:rPr>
        <w:t xml:space="preserve"> </w:t>
      </w:r>
      <w:r w:rsidR="00001C33">
        <w:t xml:space="preserve">не менее 4 </w:t>
      </w:r>
      <w:proofErr w:type="spellStart"/>
      <w:r w:rsidR="00001C33">
        <w:t>гб</w:t>
      </w:r>
      <w:proofErr w:type="spellEnd"/>
      <w:r>
        <w:t>;</w:t>
      </w:r>
    </w:p>
    <w:p w14:paraId="48D73AFB" w14:textId="77777777" w:rsidR="00456D06" w:rsidRDefault="00456D06" w:rsidP="00456D06">
      <w:pPr>
        <w:pStyle w:val="a0"/>
      </w:pPr>
      <w:r>
        <w:t>постоянное подключение к сети интернет;</w:t>
      </w:r>
    </w:p>
    <w:p w14:paraId="03FE94A4" w14:textId="77777777" w:rsidR="00456D06" w:rsidRPr="00001C33" w:rsidRDefault="00001C33" w:rsidP="00001C33">
      <w:pPr>
        <w:pStyle w:val="a0"/>
        <w:rPr>
          <w:sz w:val="24"/>
          <w:szCs w:val="24"/>
        </w:rPr>
      </w:pPr>
      <w:r w:rsidRPr="00001C33">
        <w:rPr>
          <w:shd w:val="clear" w:color="auto" w:fill="FFFFFF"/>
        </w:rPr>
        <w:t xml:space="preserve">не менее 15 </w:t>
      </w:r>
      <w:proofErr w:type="spellStart"/>
      <w:r w:rsidRPr="00001C33">
        <w:rPr>
          <w:shd w:val="clear" w:color="auto" w:fill="FFFFFF"/>
        </w:rPr>
        <w:t>Gb</w:t>
      </w:r>
      <w:proofErr w:type="spellEnd"/>
      <w:r w:rsidRPr="00001C33">
        <w:rPr>
          <w:shd w:val="clear" w:color="auto" w:fill="FFFFFF"/>
        </w:rPr>
        <w:t xml:space="preserve"> свободного дискового пространства</w:t>
      </w:r>
      <w:r w:rsidR="00190135">
        <w:t>;</w:t>
      </w:r>
    </w:p>
    <w:p w14:paraId="589908CE" w14:textId="77777777" w:rsidR="00190135" w:rsidRPr="00001C33" w:rsidRDefault="00001C33" w:rsidP="00001C33">
      <w:pPr>
        <w:pStyle w:val="a0"/>
        <w:rPr>
          <w:sz w:val="24"/>
          <w:szCs w:val="24"/>
        </w:rPr>
      </w:pPr>
      <w:r w:rsidRPr="00001C33">
        <w:rPr>
          <w:shd w:val="clear" w:color="auto" w:fill="FFFFFF"/>
        </w:rPr>
        <w:t xml:space="preserve">частота процессора: не менее 2 </w:t>
      </w:r>
      <w:proofErr w:type="spellStart"/>
      <w:r w:rsidRPr="00001C33">
        <w:rPr>
          <w:shd w:val="clear" w:color="auto" w:fill="FFFFFF"/>
        </w:rPr>
        <w:t>GHz</w:t>
      </w:r>
      <w:proofErr w:type="spellEnd"/>
      <w:r w:rsidRPr="00001C33">
        <w:rPr>
          <w:shd w:val="clear" w:color="auto" w:fill="FFFFFF"/>
        </w:rPr>
        <w:t xml:space="preserve">. </w:t>
      </w:r>
      <w:proofErr w:type="spellStart"/>
      <w:r w:rsidRPr="00001C33">
        <w:rPr>
          <w:shd w:val="clear" w:color="auto" w:fill="FFFFFF"/>
        </w:rPr>
        <w:t>Dual</w:t>
      </w:r>
      <w:proofErr w:type="spellEnd"/>
      <w:r w:rsidRPr="00001C33">
        <w:rPr>
          <w:shd w:val="clear" w:color="auto" w:fill="FFFFFF"/>
        </w:rPr>
        <w:t xml:space="preserve"> </w:t>
      </w:r>
      <w:proofErr w:type="spellStart"/>
      <w:r w:rsidRPr="00001C33">
        <w:rPr>
          <w:shd w:val="clear" w:color="auto" w:fill="FFFFFF"/>
        </w:rPr>
        <w:t>Core</w:t>
      </w:r>
      <w:proofErr w:type="spellEnd"/>
      <w:r>
        <w:t>.</w:t>
      </w:r>
    </w:p>
    <w:p w14:paraId="01F3ADA4" w14:textId="77777777" w:rsidR="00604206" w:rsidRPr="00106F4B" w:rsidRDefault="00106F4B" w:rsidP="00456D06">
      <w:pPr>
        <w:pStyle w:val="a0"/>
      </w:pPr>
      <w:r>
        <w:br w:type="page"/>
      </w:r>
    </w:p>
    <w:p w14:paraId="7C592825" w14:textId="77777777" w:rsidR="00E5643A" w:rsidRDefault="0069476B" w:rsidP="00A528B1">
      <w:pPr>
        <w:pStyle w:val="1"/>
      </w:pPr>
      <w:bookmarkStart w:id="18" w:name="_Toc27309924"/>
      <w:r w:rsidRPr="00A528B1">
        <w:lastRenderedPageBreak/>
        <w:t>Требования</w:t>
      </w:r>
      <w:r w:rsidRPr="00EC2CB0">
        <w:t xml:space="preserve"> к методам тестирования</w:t>
      </w:r>
      <w:bookmarkEnd w:id="18"/>
    </w:p>
    <w:p w14:paraId="0365FCCC" w14:textId="77777777" w:rsidR="00FD33B5" w:rsidRPr="00764924" w:rsidRDefault="00FD33B5" w:rsidP="00DF18FD">
      <w:pPr>
        <w:pStyle w:val="a1"/>
      </w:pPr>
      <w:r w:rsidRPr="00764924">
        <w:t>Тестирование системы должно быть проведено на модульном и интеграционном уровне с использованием технологий «черного» и «белого» ящика по видам:</w:t>
      </w:r>
    </w:p>
    <w:p w14:paraId="7A9FD122" w14:textId="77777777" w:rsidR="00FD33B5" w:rsidRDefault="00FD33B5" w:rsidP="00D66BBB">
      <w:pPr>
        <w:pStyle w:val="a0"/>
        <w:rPr>
          <w:lang w:val="en-US"/>
        </w:rPr>
      </w:pPr>
      <w:r w:rsidRPr="00ED78EF">
        <w:t>переходы между состояниями</w:t>
      </w:r>
      <w:r w:rsidRPr="00ED78EF">
        <w:rPr>
          <w:lang w:val="en-US"/>
        </w:rPr>
        <w:t>;</w:t>
      </w:r>
    </w:p>
    <w:p w14:paraId="6026F9F0" w14:textId="77777777" w:rsidR="00FD33B5" w:rsidRPr="00FD33B5" w:rsidRDefault="00FD33B5" w:rsidP="00D66BBB">
      <w:pPr>
        <w:pStyle w:val="a0"/>
        <w:rPr>
          <w:lang w:val="en-US"/>
        </w:rPr>
      </w:pPr>
      <w:r w:rsidRPr="00ED78EF">
        <w:t>тестирование функциональной эквивалентности</w:t>
      </w:r>
      <w:r w:rsidRPr="00FD33B5">
        <w:rPr>
          <w:lang w:val="en-US"/>
        </w:rPr>
        <w:t>.</w:t>
      </w:r>
    </w:p>
    <w:p w14:paraId="524F5E4D" w14:textId="77777777" w:rsidR="00BD68D3" w:rsidRDefault="00BD68D3" w:rsidP="00BD68D3">
      <w:pPr>
        <w:spacing w:before="240" w:line="360" w:lineRule="auto"/>
        <w:jc w:val="both"/>
        <w:rPr>
          <w:rFonts w:ascii="Arial" w:hAnsi="Arial" w:cs="Arial"/>
          <w:sz w:val="28"/>
        </w:rPr>
      </w:pPr>
    </w:p>
    <w:p w14:paraId="49E1A250" w14:textId="77777777" w:rsidR="00FD33B5" w:rsidRPr="00BD68D3" w:rsidRDefault="00FD33B5" w:rsidP="00BD68D3">
      <w:pPr>
        <w:spacing w:before="240" w:line="360" w:lineRule="auto"/>
        <w:jc w:val="both"/>
        <w:rPr>
          <w:rFonts w:ascii="Arial" w:hAnsi="Arial" w:cs="Arial"/>
          <w:sz w:val="28"/>
        </w:rPr>
      </w:pPr>
    </w:p>
    <w:p w14:paraId="701CB7F1" w14:textId="77777777" w:rsidR="00604206" w:rsidRDefault="0060420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8C99370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0829DEF9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495B9B2C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5A5CC0F9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3363F011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1BFD8D53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69237820" w14:textId="77777777" w:rsidR="005C064B" w:rsidRDefault="005C064B" w:rsidP="008B1F86">
      <w:pPr>
        <w:pStyle w:val="10"/>
      </w:pPr>
      <w:bookmarkStart w:id="19" w:name="_Toc27309925"/>
      <w:r>
        <w:t>ПРИЛОЖЕНИЕ Б</w:t>
      </w:r>
      <w:bookmarkEnd w:id="19"/>
    </w:p>
    <w:p w14:paraId="10C44EB3" w14:textId="77777777" w:rsidR="0069476B" w:rsidRPr="005C064B" w:rsidRDefault="005C064B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  <w:r w:rsidRPr="005C064B">
        <w:rPr>
          <w:rFonts w:ascii="Arial" w:hAnsi="Arial" w:cs="Arial"/>
          <w:sz w:val="32"/>
        </w:rPr>
        <w:t>МОДЕЛИ РАЗРАБОТКИ</w:t>
      </w:r>
    </w:p>
    <w:p w14:paraId="560BF228" w14:textId="77777777" w:rsidR="001F4918" w:rsidRDefault="0069476B" w:rsidP="001F4918">
      <w:pPr>
        <w:spacing w:line="360" w:lineRule="auto"/>
        <w:ind w:firstLine="567"/>
        <w:jc w:val="both"/>
        <w:rPr>
          <w:sz w:val="28"/>
          <w:szCs w:val="28"/>
        </w:rPr>
      </w:pPr>
      <w:r w:rsidRPr="005C064B">
        <w:rPr>
          <w:sz w:val="28"/>
          <w:szCs w:val="28"/>
        </w:rPr>
        <w:t xml:space="preserve"> </w:t>
      </w:r>
    </w:p>
    <w:p w14:paraId="2355CD29" w14:textId="77777777" w:rsidR="0053549A" w:rsidRDefault="001F4918" w:rsidP="0053549A">
      <w:pPr>
        <w:rPr>
          <w:sz w:val="28"/>
          <w:szCs w:val="28"/>
        </w:rPr>
        <w:sectPr w:rsidR="0053549A" w:rsidSect="005A34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7E43F4F4" w14:textId="1019281C" w:rsidR="00214663" w:rsidRDefault="00593B9F" w:rsidP="00214663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F912DDA" wp14:editId="4CA2B080">
            <wp:extent cx="8053753" cy="5601022"/>
            <wp:effectExtent l="0" t="0" r="0" b="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_2020-03-17_20-53-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3405" cy="560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74D4" w14:textId="348570C5" w:rsidR="00593B9F" w:rsidRDefault="00593B9F" w:rsidP="00214663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Б1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</w:t>
      </w:r>
      <w:r w:rsidRPr="00E73EA2">
        <w:rPr>
          <w:i/>
          <w:iCs/>
          <w:sz w:val="28"/>
          <w:szCs w:val="28"/>
        </w:rPr>
        <w:t>-0</w:t>
      </w:r>
    </w:p>
    <w:p w14:paraId="28FE91C4" w14:textId="409F2C98" w:rsidR="00593B9F" w:rsidRDefault="00593B9F" w:rsidP="00593B9F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2596AEE1" wp14:editId="62CE6ED4">
            <wp:extent cx="8005935" cy="5564456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_2020-03-17_20-53-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611" cy="55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A287" w14:textId="44E4BA19" w:rsidR="00593B9F" w:rsidRDefault="00593B9F" w:rsidP="00593B9F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 w:rsidRPr="00593B9F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</w:t>
      </w:r>
      <w:r w:rsidRPr="00E73EA2">
        <w:rPr>
          <w:i/>
          <w:iCs/>
          <w:sz w:val="28"/>
          <w:szCs w:val="28"/>
        </w:rPr>
        <w:t>0</w:t>
      </w:r>
    </w:p>
    <w:p w14:paraId="496E47C1" w14:textId="2EFA0FE2" w:rsidR="00593B9F" w:rsidRDefault="00593B9F" w:rsidP="00593B9F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671D6B6" wp14:editId="074A9E22">
            <wp:extent cx="7920247" cy="5523377"/>
            <wp:effectExtent l="0" t="0" r="5080" b="1270"/>
            <wp:docPr id="12" name="Picture 1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_2020-03-17_20-54-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2688" cy="554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101E" w14:textId="204E4987" w:rsidR="00593B9F" w:rsidRPr="00872962" w:rsidRDefault="00593B9F" w:rsidP="00593B9F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 w:rsidRPr="00872962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</w:t>
      </w:r>
      <w:r w:rsidRPr="00872962">
        <w:rPr>
          <w:i/>
          <w:iCs/>
          <w:sz w:val="28"/>
          <w:szCs w:val="28"/>
        </w:rPr>
        <w:t>2</w:t>
      </w:r>
    </w:p>
    <w:p w14:paraId="24BA653D" w14:textId="1DCA89B0" w:rsidR="00872962" w:rsidRDefault="00593B9F" w:rsidP="00593B9F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450E9731" wp14:editId="4528768A">
            <wp:extent cx="7959381" cy="5558546"/>
            <wp:effectExtent l="0" t="0" r="3810" b="4445"/>
            <wp:docPr id="13" name="Picture 1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_2020-03-17_20-54-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6369" cy="55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513" w14:textId="0D5CD3EC" w:rsidR="00872962" w:rsidRPr="00872962" w:rsidRDefault="00872962" w:rsidP="00872962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Рисунок Б</w:t>
      </w:r>
      <w:r>
        <w:rPr>
          <w:i/>
          <w:iCs/>
          <w:sz w:val="28"/>
          <w:szCs w:val="28"/>
          <w:lang w:val="en-US"/>
        </w:rPr>
        <w:t>4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  <w:lang w:val="en-US"/>
        </w:rPr>
        <w:t>3</w:t>
      </w:r>
    </w:p>
    <w:p w14:paraId="4BDA9931" w14:textId="77777777" w:rsidR="00981D85" w:rsidRDefault="00593B9F" w:rsidP="00593B9F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31A1C44A" wp14:editId="6B3FE1B2">
            <wp:extent cx="7967391" cy="5540961"/>
            <wp:effectExtent l="0" t="0" r="0" b="0"/>
            <wp:docPr id="14" name="Picture 1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_2020-03-17_20-54-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759" cy="555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6803" w14:textId="044A4D3F" w:rsidR="00981D85" w:rsidRPr="00981D85" w:rsidRDefault="00981D85" w:rsidP="00981D85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Рисунок Б</w:t>
      </w:r>
      <w:r>
        <w:rPr>
          <w:i/>
          <w:iCs/>
          <w:sz w:val="28"/>
          <w:szCs w:val="28"/>
          <w:lang w:val="en-US"/>
        </w:rPr>
        <w:t>5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  <w:lang w:val="en-US"/>
        </w:rPr>
        <w:t>4</w:t>
      </w:r>
    </w:p>
    <w:p w14:paraId="204622D5" w14:textId="77777777" w:rsidR="00ED73CE" w:rsidRDefault="00593B9F" w:rsidP="00593B9F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3FCB5B46" wp14:editId="29B439C7">
            <wp:extent cx="7867758" cy="5479415"/>
            <wp:effectExtent l="0" t="0" r="635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_2020-03-17_20-55-3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319" cy="54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6CAD" w14:textId="129584D0" w:rsidR="00ED73CE" w:rsidRPr="00ED73CE" w:rsidRDefault="00ED73CE" w:rsidP="00ED73CE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 w:rsidRPr="00ED73CE">
        <w:rPr>
          <w:i/>
          <w:iCs/>
          <w:sz w:val="28"/>
          <w:szCs w:val="28"/>
        </w:rPr>
        <w:t>6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</w:t>
      </w:r>
      <w:r w:rsidRPr="00ED73CE">
        <w:rPr>
          <w:i/>
          <w:iCs/>
          <w:sz w:val="28"/>
          <w:szCs w:val="28"/>
        </w:rPr>
        <w:t>3.2.1</w:t>
      </w:r>
    </w:p>
    <w:p w14:paraId="25213AD5" w14:textId="06DABAE6" w:rsidR="00ED73CE" w:rsidRDefault="00593B9F" w:rsidP="00593B9F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14A6F9DC" wp14:editId="0AC5DACF">
            <wp:extent cx="7929794" cy="5526737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_2020-03-17_20-55-5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369" cy="55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C1E7" w14:textId="67F8BB5C" w:rsidR="00ED73CE" w:rsidRDefault="00ED73CE" w:rsidP="00ED73CE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>
        <w:rPr>
          <w:i/>
          <w:iCs/>
          <w:sz w:val="28"/>
          <w:szCs w:val="28"/>
          <w:lang w:val="en-US"/>
        </w:rPr>
        <w:t>7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2.1</w:t>
      </w:r>
    </w:p>
    <w:p w14:paraId="5F6C29C6" w14:textId="77777777" w:rsidR="00ED73CE" w:rsidRDefault="00593B9F" w:rsidP="00593B9F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F7F5C69" wp14:editId="348B8A3A">
            <wp:extent cx="7857141" cy="5497000"/>
            <wp:effectExtent l="0" t="0" r="4445" b="2540"/>
            <wp:docPr id="17" name="Picture 17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_2020-03-17_20-56-2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3140" cy="55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A985" w14:textId="39D9B9D9" w:rsidR="00D5651B" w:rsidRPr="00C20DE6" w:rsidRDefault="00ED73CE" w:rsidP="00C20DE6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>
        <w:rPr>
          <w:i/>
          <w:iCs/>
          <w:sz w:val="28"/>
          <w:szCs w:val="28"/>
          <w:lang w:val="en-US"/>
        </w:rPr>
        <w:t>8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1.1</w:t>
      </w:r>
      <w:r w:rsidR="00D5651B">
        <w:rPr>
          <w:sz w:val="28"/>
          <w:szCs w:val="28"/>
        </w:rPr>
        <w:br w:type="page"/>
      </w:r>
    </w:p>
    <w:p w14:paraId="78855000" w14:textId="77777777" w:rsidR="00880584" w:rsidRDefault="00D5651B" w:rsidP="00D5651B">
      <w:pPr>
        <w:tabs>
          <w:tab w:val="left" w:pos="1418"/>
        </w:tabs>
        <w:spacing w:line="360" w:lineRule="auto"/>
        <w:jc w:val="center"/>
        <w:rPr>
          <w:sz w:val="28"/>
          <w:szCs w:val="28"/>
        </w:rPr>
      </w:pPr>
      <w:r w:rsidRPr="00D5651B">
        <w:rPr>
          <w:sz w:val="28"/>
          <w:szCs w:val="28"/>
        </w:rPr>
        <w:lastRenderedPageBreak/>
        <w:drawing>
          <wp:inline distT="0" distB="0" distL="0" distR="0" wp14:anchorId="291B122D" wp14:editId="385BD173">
            <wp:extent cx="9238615" cy="4855210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3861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328A" w14:textId="69B49A04" w:rsidR="003906A1" w:rsidRDefault="00C20DE6" w:rsidP="00D5651B">
      <w:pPr>
        <w:tabs>
          <w:tab w:val="left" w:pos="1418"/>
        </w:tabs>
        <w:spacing w:line="360" w:lineRule="auto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Рисунок Б</w:t>
      </w:r>
      <w:r>
        <w:rPr>
          <w:i/>
          <w:iCs/>
          <w:sz w:val="28"/>
          <w:szCs w:val="28"/>
          <w:lang w:val="en-US"/>
        </w:rPr>
        <w:t>9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BPMN</w:t>
      </w:r>
    </w:p>
    <w:p w14:paraId="50858D3A" w14:textId="77777777" w:rsidR="003906A1" w:rsidRDefault="003906A1">
      <w:pPr>
        <w:spacing w:after="160" w:line="259" w:lineRule="auto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br w:type="page"/>
      </w:r>
    </w:p>
    <w:p w14:paraId="2CE8EB7C" w14:textId="4E00A3D9" w:rsidR="00C20DE6" w:rsidRPr="000C3806" w:rsidRDefault="003906A1" w:rsidP="000C3806">
      <w:pPr>
        <w:spacing w:line="360" w:lineRule="auto"/>
        <w:jc w:val="center"/>
        <w:rPr>
          <w:i/>
          <w:iCs/>
          <w:sz w:val="28"/>
          <w:szCs w:val="28"/>
        </w:rPr>
        <w:sectPr w:rsidR="00C20DE6" w:rsidRPr="000C3806" w:rsidSect="0053549A">
          <w:pgSz w:w="16817" w:h="11901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593B9F">
        <w:rPr>
          <w:sz w:val="28"/>
          <w:szCs w:val="28"/>
        </w:rPr>
        <w:lastRenderedPageBreak/>
        <w:drawing>
          <wp:inline distT="0" distB="0" distL="0" distR="0" wp14:anchorId="407AF900" wp14:editId="33FDEAA5">
            <wp:extent cx="9139215" cy="4492869"/>
            <wp:effectExtent l="0" t="0" r="5080" b="317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61620" cy="45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</w:rPr>
        <w:t>Рисунок Б</w:t>
      </w:r>
      <w:r w:rsidRPr="000C3806">
        <w:rPr>
          <w:i/>
          <w:iCs/>
          <w:sz w:val="28"/>
          <w:szCs w:val="28"/>
        </w:rPr>
        <w:t>10</w:t>
      </w:r>
      <w:r>
        <w:rPr>
          <w:i/>
          <w:iCs/>
          <w:sz w:val="28"/>
          <w:szCs w:val="28"/>
        </w:rPr>
        <w:t xml:space="preserve"> Поведение системы на уровне пользователей</w:t>
      </w:r>
    </w:p>
    <w:p w14:paraId="128E6A2E" w14:textId="282B6DC6" w:rsidR="00CD1C42" w:rsidRDefault="009923F9" w:rsidP="00147303">
      <w:pPr>
        <w:spacing w:after="160" w:line="259" w:lineRule="auto"/>
        <w:rPr>
          <w:sz w:val="28"/>
          <w:szCs w:val="28"/>
        </w:rPr>
      </w:pPr>
      <w:r w:rsidRPr="009923F9">
        <w:rPr>
          <w:sz w:val="28"/>
          <w:szCs w:val="28"/>
        </w:rPr>
        <w:lastRenderedPageBreak/>
        <w:drawing>
          <wp:inline distT="0" distB="0" distL="0" distR="0" wp14:anchorId="251F1601" wp14:editId="4CC00727">
            <wp:extent cx="9238615" cy="5383530"/>
            <wp:effectExtent l="0" t="0" r="0" b="1270"/>
            <wp:docPr id="18" name="Picture 1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38615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EBCB" w14:textId="68CE06D0" w:rsidR="000062E7" w:rsidRPr="001C5B3B" w:rsidRDefault="00CD1C42" w:rsidP="00337ED1">
      <w:pPr>
        <w:spacing w:line="360" w:lineRule="auto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 w:rsidR="000C3806" w:rsidRPr="00214663">
        <w:rPr>
          <w:i/>
          <w:iCs/>
          <w:sz w:val="28"/>
          <w:szCs w:val="28"/>
        </w:rPr>
        <w:t>11</w:t>
      </w:r>
      <w:r>
        <w:rPr>
          <w:i/>
          <w:iCs/>
          <w:sz w:val="28"/>
          <w:szCs w:val="28"/>
        </w:rPr>
        <w:t xml:space="preserve"> </w:t>
      </w:r>
      <w:r w:rsidR="001C5B3B">
        <w:rPr>
          <w:i/>
          <w:iCs/>
          <w:sz w:val="28"/>
          <w:szCs w:val="28"/>
        </w:rPr>
        <w:t>Структура базы данных</w:t>
      </w:r>
    </w:p>
    <w:p w14:paraId="2D86C4F5" w14:textId="20FADE73" w:rsidR="005C064B" w:rsidRPr="0096053C" w:rsidRDefault="005C064B" w:rsidP="00147303">
      <w:pPr>
        <w:pStyle w:val="a1"/>
      </w:pPr>
      <w:r w:rsidRPr="0096053C">
        <w:lastRenderedPageBreak/>
        <w:t>Структура описания таблиц реляционной БД</w:t>
      </w:r>
    </w:p>
    <w:p w14:paraId="263EA85F" w14:textId="77777777" w:rsidR="00680F22" w:rsidRPr="00680F22" w:rsidRDefault="00680F22" w:rsidP="00FC3B55">
      <w:pPr>
        <w:pStyle w:val="a1"/>
      </w:pPr>
      <w:r w:rsidRPr="0096053C">
        <w:t xml:space="preserve">Таблица </w:t>
      </w:r>
      <w:r w:rsidR="00B34B0F" w:rsidRPr="0096053C">
        <w:t>Б</w:t>
      </w:r>
      <w:r w:rsidRPr="0096053C">
        <w:t>1 – «</w:t>
      </w:r>
      <w:r w:rsidRPr="0096053C">
        <w:rPr>
          <w:lang w:val="en-US"/>
        </w:rPr>
        <w:t>user</w:t>
      </w:r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747"/>
        <w:gridCol w:w="1884"/>
        <w:gridCol w:w="1482"/>
        <w:gridCol w:w="1656"/>
        <w:gridCol w:w="2440"/>
        <w:gridCol w:w="2545"/>
      </w:tblGrid>
      <w:tr w:rsidR="00680F22" w:rsidRPr="00680F22" w14:paraId="5ECDB517" w14:textId="77777777" w:rsidTr="00147303">
        <w:trPr>
          <w:trHeight w:val="1075"/>
          <w:jc w:val="center"/>
        </w:trPr>
        <w:tc>
          <w:tcPr>
            <w:tcW w:w="1573" w:type="dxa"/>
            <w:vAlign w:val="center"/>
          </w:tcPr>
          <w:p w14:paraId="4CCE1549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47" w:type="dxa"/>
            <w:vAlign w:val="center"/>
          </w:tcPr>
          <w:p w14:paraId="1913640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84" w:type="dxa"/>
            <w:vAlign w:val="center"/>
          </w:tcPr>
          <w:p w14:paraId="17F0C6C5" w14:textId="07D4010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82" w:type="dxa"/>
            <w:vAlign w:val="center"/>
          </w:tcPr>
          <w:p w14:paraId="0B063AD4" w14:textId="4263E4FA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56" w:type="dxa"/>
            <w:vAlign w:val="center"/>
          </w:tcPr>
          <w:p w14:paraId="090B8088" w14:textId="1F656E24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</w:t>
            </w:r>
            <w:r w:rsidR="008D6D0C">
              <w:rPr>
                <w:rFonts w:eastAsia="Arial"/>
                <w:lang w:eastAsia="ru-RU"/>
              </w:rPr>
              <w:t xml:space="preserve"> </w:t>
            </w:r>
            <w:r w:rsidRPr="00680F22">
              <w:rPr>
                <w:rFonts w:eastAsia="Arial"/>
                <w:lang w:eastAsia="ru-RU"/>
              </w:rPr>
              <w:t>ключ</w:t>
            </w:r>
          </w:p>
        </w:tc>
        <w:tc>
          <w:tcPr>
            <w:tcW w:w="2440" w:type="dxa"/>
            <w:vAlign w:val="center"/>
          </w:tcPr>
          <w:p w14:paraId="194E86A6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545" w:type="dxa"/>
            <w:vAlign w:val="center"/>
          </w:tcPr>
          <w:p w14:paraId="74904C58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50A6E97A" w14:textId="77777777" w:rsidTr="00147303">
        <w:trPr>
          <w:trHeight w:val="716"/>
          <w:jc w:val="center"/>
        </w:trPr>
        <w:tc>
          <w:tcPr>
            <w:tcW w:w="1573" w:type="dxa"/>
            <w:vAlign w:val="center"/>
          </w:tcPr>
          <w:p w14:paraId="14A92D9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47" w:type="dxa"/>
            <w:vAlign w:val="center"/>
          </w:tcPr>
          <w:p w14:paraId="3945D0F8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84" w:type="dxa"/>
            <w:vAlign w:val="center"/>
          </w:tcPr>
          <w:p w14:paraId="466E83E6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18C6E52D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56" w:type="dxa"/>
            <w:vAlign w:val="center"/>
          </w:tcPr>
          <w:p w14:paraId="2152A1ED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7A1ACBDF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45" w:type="dxa"/>
          </w:tcPr>
          <w:p w14:paraId="710C34D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7C547F5C" w14:textId="5C8DD3AC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льзователя</w:t>
            </w:r>
          </w:p>
        </w:tc>
      </w:tr>
      <w:tr w:rsidR="00680F22" w:rsidRPr="00680F22" w14:paraId="514C399D" w14:textId="77777777" w:rsidTr="00147303">
        <w:trPr>
          <w:trHeight w:val="696"/>
          <w:jc w:val="center"/>
        </w:trPr>
        <w:tc>
          <w:tcPr>
            <w:tcW w:w="1573" w:type="dxa"/>
            <w:vAlign w:val="center"/>
          </w:tcPr>
          <w:p w14:paraId="2E57CD4E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username</w:t>
            </w:r>
            <w:proofErr w:type="spellEnd"/>
          </w:p>
        </w:tc>
        <w:tc>
          <w:tcPr>
            <w:tcW w:w="1747" w:type="dxa"/>
            <w:vAlign w:val="center"/>
          </w:tcPr>
          <w:p w14:paraId="796BF6F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3DEE1C1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72B8D81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3847424D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20C74A55" w14:textId="1B1B1424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45" w:type="dxa"/>
            <w:vAlign w:val="center"/>
          </w:tcPr>
          <w:p w14:paraId="187B67DD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Логин</w:t>
            </w:r>
          </w:p>
        </w:tc>
      </w:tr>
      <w:tr w:rsidR="00680F22" w:rsidRPr="00680F22" w14:paraId="599A5E87" w14:textId="77777777" w:rsidTr="00FE69AD">
        <w:trPr>
          <w:trHeight w:val="622"/>
          <w:jc w:val="center"/>
        </w:trPr>
        <w:tc>
          <w:tcPr>
            <w:tcW w:w="1573" w:type="dxa"/>
            <w:vAlign w:val="center"/>
          </w:tcPr>
          <w:p w14:paraId="744B1BF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password</w:t>
            </w:r>
          </w:p>
        </w:tc>
        <w:tc>
          <w:tcPr>
            <w:tcW w:w="1747" w:type="dxa"/>
            <w:vAlign w:val="center"/>
          </w:tcPr>
          <w:p w14:paraId="007BD993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2A569AF8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5783E94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7A98E4D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56906D30" w14:textId="361B57D3" w:rsidR="00680F22" w:rsidRPr="002778A8" w:rsidRDefault="002778A8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545" w:type="dxa"/>
            <w:vAlign w:val="center"/>
          </w:tcPr>
          <w:p w14:paraId="7DB9BD26" w14:textId="6C42702A" w:rsidR="00680F22" w:rsidRPr="00680F22" w:rsidRDefault="002778A8" w:rsidP="004F0FEC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>
              <w:rPr>
                <w:rFonts w:eastAsia="Arial"/>
                <w:lang w:eastAsia="ru-RU"/>
              </w:rPr>
              <w:t>Хэш</w:t>
            </w:r>
            <w:proofErr w:type="spellEnd"/>
            <w:r>
              <w:rPr>
                <w:rFonts w:eastAsia="Arial"/>
                <w:lang w:eastAsia="ru-RU"/>
              </w:rPr>
              <w:t xml:space="preserve"> п</w:t>
            </w:r>
            <w:r w:rsidR="00680F22" w:rsidRPr="00680F22">
              <w:rPr>
                <w:rFonts w:eastAsia="Arial"/>
                <w:lang w:eastAsia="ru-RU"/>
              </w:rPr>
              <w:t>арол</w:t>
            </w:r>
            <w:r w:rsidR="00FE69AD">
              <w:rPr>
                <w:rFonts w:eastAsia="Arial"/>
                <w:lang w:eastAsia="ru-RU"/>
              </w:rPr>
              <w:t>я</w:t>
            </w:r>
          </w:p>
        </w:tc>
      </w:tr>
      <w:tr w:rsidR="00680F22" w:rsidRPr="00680F22" w14:paraId="75C73B06" w14:textId="77777777" w:rsidTr="00147303">
        <w:trPr>
          <w:trHeight w:val="716"/>
          <w:jc w:val="center"/>
        </w:trPr>
        <w:tc>
          <w:tcPr>
            <w:tcW w:w="1573" w:type="dxa"/>
            <w:vAlign w:val="center"/>
          </w:tcPr>
          <w:p w14:paraId="12294779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47" w:type="dxa"/>
            <w:vAlign w:val="center"/>
          </w:tcPr>
          <w:p w14:paraId="54A7AC0C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3F801FF3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3156941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617BA532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5F7D5883" w14:textId="224816FD" w:rsidR="00680F22" w:rsidRPr="009A1E24" w:rsidRDefault="009A1E24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545" w:type="dxa"/>
            <w:vAlign w:val="center"/>
          </w:tcPr>
          <w:p w14:paraId="66B98243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ьзователя</w:t>
            </w:r>
          </w:p>
        </w:tc>
      </w:tr>
      <w:tr w:rsidR="00680F22" w:rsidRPr="00680F22" w14:paraId="67309478" w14:textId="77777777" w:rsidTr="00147303">
        <w:trPr>
          <w:trHeight w:val="696"/>
          <w:jc w:val="center"/>
        </w:trPr>
        <w:tc>
          <w:tcPr>
            <w:tcW w:w="1573" w:type="dxa"/>
            <w:vAlign w:val="center"/>
          </w:tcPr>
          <w:p w14:paraId="77304A97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surname</w:t>
            </w:r>
          </w:p>
        </w:tc>
        <w:tc>
          <w:tcPr>
            <w:tcW w:w="1747" w:type="dxa"/>
            <w:vAlign w:val="center"/>
          </w:tcPr>
          <w:p w14:paraId="12AA74F9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30564083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77F5A313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257E06A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6ED27DD9" w14:textId="42A6B53C" w:rsidR="00680F22" w:rsidRPr="00680F22" w:rsidRDefault="009A1E24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545" w:type="dxa"/>
            <w:vAlign w:val="center"/>
          </w:tcPr>
          <w:p w14:paraId="1C32E2B9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Фамилия пользователя</w:t>
            </w:r>
          </w:p>
        </w:tc>
      </w:tr>
      <w:tr w:rsidR="00680F22" w:rsidRPr="00680F22" w14:paraId="4BCF4B48" w14:textId="77777777" w:rsidTr="00147303">
        <w:trPr>
          <w:trHeight w:val="716"/>
          <w:jc w:val="center"/>
        </w:trPr>
        <w:tc>
          <w:tcPr>
            <w:tcW w:w="1573" w:type="dxa"/>
            <w:vAlign w:val="center"/>
          </w:tcPr>
          <w:p w14:paraId="4DBCA173" w14:textId="65021500" w:rsidR="00680F22" w:rsidRPr="00870987" w:rsidRDefault="00870987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email</w:t>
            </w:r>
          </w:p>
        </w:tc>
        <w:tc>
          <w:tcPr>
            <w:tcW w:w="1747" w:type="dxa"/>
            <w:vAlign w:val="center"/>
          </w:tcPr>
          <w:p w14:paraId="588A9B28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586F3A53" w14:textId="63C10DD4" w:rsidR="00680F22" w:rsidRPr="00680F22" w:rsidRDefault="006A5F61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3E1D7877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0BA33FCE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10D37BC2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545" w:type="dxa"/>
            <w:vAlign w:val="center"/>
          </w:tcPr>
          <w:p w14:paraId="1C3F849D" w14:textId="1F096FD3" w:rsidR="00680F22" w:rsidRPr="002778A8" w:rsidRDefault="002778A8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Электронная почта</w:t>
            </w:r>
          </w:p>
        </w:tc>
      </w:tr>
    </w:tbl>
    <w:p w14:paraId="6A87F799" w14:textId="6B83FFA0" w:rsidR="00680F22" w:rsidRDefault="00680F22" w:rsidP="00680F22">
      <w:pPr>
        <w:spacing w:line="360" w:lineRule="auto"/>
        <w:jc w:val="both"/>
        <w:rPr>
          <w:rFonts w:eastAsia="Calibri"/>
          <w:sz w:val="28"/>
        </w:rPr>
      </w:pPr>
    </w:p>
    <w:p w14:paraId="41F27B03" w14:textId="0E65EC7F" w:rsidR="007C2202" w:rsidRDefault="007C2202" w:rsidP="00680F22">
      <w:pPr>
        <w:spacing w:line="360" w:lineRule="auto"/>
        <w:jc w:val="both"/>
        <w:rPr>
          <w:rFonts w:eastAsia="Calibri"/>
          <w:sz w:val="28"/>
        </w:rPr>
      </w:pPr>
    </w:p>
    <w:p w14:paraId="772E85C5" w14:textId="4ECEDB44" w:rsidR="007C2202" w:rsidRDefault="007C2202" w:rsidP="00680F22">
      <w:pPr>
        <w:spacing w:line="360" w:lineRule="auto"/>
        <w:jc w:val="both"/>
        <w:rPr>
          <w:rFonts w:eastAsia="Calibri"/>
          <w:sz w:val="28"/>
        </w:rPr>
      </w:pPr>
    </w:p>
    <w:p w14:paraId="70BE8D8D" w14:textId="59494FDC" w:rsidR="007C2202" w:rsidRDefault="007C2202" w:rsidP="00680F22">
      <w:pPr>
        <w:spacing w:line="360" w:lineRule="auto"/>
        <w:jc w:val="both"/>
        <w:rPr>
          <w:rFonts w:eastAsia="Calibri"/>
          <w:sz w:val="28"/>
        </w:rPr>
      </w:pPr>
    </w:p>
    <w:p w14:paraId="6C898BA7" w14:textId="73BF729C" w:rsidR="007C2202" w:rsidRDefault="007C2202" w:rsidP="00680F22">
      <w:pPr>
        <w:spacing w:line="360" w:lineRule="auto"/>
        <w:jc w:val="both"/>
        <w:rPr>
          <w:rFonts w:eastAsia="Calibri"/>
          <w:sz w:val="28"/>
        </w:rPr>
      </w:pPr>
    </w:p>
    <w:p w14:paraId="129CCF13" w14:textId="77777777" w:rsidR="007C2202" w:rsidRPr="00680F22" w:rsidRDefault="007C2202" w:rsidP="00680F22">
      <w:pPr>
        <w:spacing w:line="360" w:lineRule="auto"/>
        <w:jc w:val="both"/>
        <w:rPr>
          <w:rFonts w:eastAsia="Calibri"/>
          <w:sz w:val="28"/>
        </w:rPr>
      </w:pPr>
    </w:p>
    <w:p w14:paraId="7D329EBE" w14:textId="77777777" w:rsidR="00680F22" w:rsidRPr="00680F22" w:rsidRDefault="00680F22" w:rsidP="00FC3B55">
      <w:pPr>
        <w:pStyle w:val="a1"/>
      </w:pPr>
      <w:r w:rsidRPr="0096053C">
        <w:lastRenderedPageBreak/>
        <w:t xml:space="preserve">Таблица </w:t>
      </w:r>
      <w:r w:rsidR="00B34B0F" w:rsidRPr="0096053C">
        <w:t>Б</w:t>
      </w:r>
      <w:r w:rsidRPr="0096053C">
        <w:t>2 – «</w:t>
      </w:r>
      <w:r w:rsidRPr="0096053C">
        <w:rPr>
          <w:lang w:val="en-US"/>
        </w:rPr>
        <w:t>team</w:t>
      </w:r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734"/>
        <w:gridCol w:w="1871"/>
        <w:gridCol w:w="1472"/>
        <w:gridCol w:w="1644"/>
        <w:gridCol w:w="2371"/>
        <w:gridCol w:w="2532"/>
      </w:tblGrid>
      <w:tr w:rsidR="00680F22" w:rsidRPr="00680F22" w14:paraId="2D913A14" w14:textId="77777777" w:rsidTr="00147303">
        <w:trPr>
          <w:trHeight w:val="1090"/>
          <w:jc w:val="center"/>
        </w:trPr>
        <w:tc>
          <w:tcPr>
            <w:tcW w:w="1567" w:type="dxa"/>
            <w:vAlign w:val="center"/>
          </w:tcPr>
          <w:p w14:paraId="1A00CA06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4" w:type="dxa"/>
            <w:vAlign w:val="center"/>
          </w:tcPr>
          <w:p w14:paraId="2B530A58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1" w:type="dxa"/>
            <w:vAlign w:val="center"/>
          </w:tcPr>
          <w:p w14:paraId="2BC0945B" w14:textId="48F021BA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72" w:type="dxa"/>
            <w:vAlign w:val="center"/>
          </w:tcPr>
          <w:p w14:paraId="16083E5A" w14:textId="60DEBEF1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44" w:type="dxa"/>
            <w:vAlign w:val="center"/>
          </w:tcPr>
          <w:p w14:paraId="554CCD9F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371" w:type="dxa"/>
            <w:vAlign w:val="center"/>
          </w:tcPr>
          <w:p w14:paraId="7E793F2C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532" w:type="dxa"/>
            <w:vAlign w:val="center"/>
          </w:tcPr>
          <w:p w14:paraId="0C798934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2FBD5EC6" w14:textId="77777777" w:rsidTr="00147303">
        <w:trPr>
          <w:trHeight w:val="727"/>
          <w:jc w:val="center"/>
        </w:trPr>
        <w:tc>
          <w:tcPr>
            <w:tcW w:w="1567" w:type="dxa"/>
            <w:vAlign w:val="center"/>
          </w:tcPr>
          <w:p w14:paraId="376DCEDC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34" w:type="dxa"/>
            <w:vAlign w:val="center"/>
          </w:tcPr>
          <w:p w14:paraId="0AA58D3D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1" w:type="dxa"/>
            <w:vAlign w:val="center"/>
          </w:tcPr>
          <w:p w14:paraId="0C28234C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72" w:type="dxa"/>
            <w:vAlign w:val="center"/>
          </w:tcPr>
          <w:p w14:paraId="7ADECEAE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44" w:type="dxa"/>
            <w:vAlign w:val="center"/>
          </w:tcPr>
          <w:p w14:paraId="50ABF2A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71" w:type="dxa"/>
            <w:vAlign w:val="center"/>
          </w:tcPr>
          <w:p w14:paraId="6F87E96B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32" w:type="dxa"/>
          </w:tcPr>
          <w:p w14:paraId="4C12B36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0478F78C" w14:textId="5ED64123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команды</w:t>
            </w:r>
          </w:p>
        </w:tc>
      </w:tr>
      <w:tr w:rsidR="00680F22" w:rsidRPr="00680F22" w14:paraId="62C60204" w14:textId="77777777" w:rsidTr="00147303">
        <w:trPr>
          <w:trHeight w:val="706"/>
          <w:jc w:val="center"/>
        </w:trPr>
        <w:tc>
          <w:tcPr>
            <w:tcW w:w="1567" w:type="dxa"/>
            <w:vAlign w:val="center"/>
          </w:tcPr>
          <w:p w14:paraId="0EE98C27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34" w:type="dxa"/>
            <w:vAlign w:val="center"/>
          </w:tcPr>
          <w:p w14:paraId="30B26CD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1" w:type="dxa"/>
            <w:vAlign w:val="center"/>
          </w:tcPr>
          <w:p w14:paraId="48054DB1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72" w:type="dxa"/>
            <w:vAlign w:val="center"/>
          </w:tcPr>
          <w:p w14:paraId="0E8248E2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3732C7D1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371" w:type="dxa"/>
            <w:vAlign w:val="center"/>
          </w:tcPr>
          <w:p w14:paraId="32285BDE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proofErr w:type="gramStart"/>
            <w:r w:rsidRPr="00680F22">
              <w:rPr>
                <w:rFonts w:eastAsia="Arial"/>
                <w:lang w:eastAsia="ru-RU"/>
              </w:rPr>
              <w:t xml:space="preserve">Длина </w:t>
            </w:r>
            <w:r w:rsidRPr="00680F22">
              <w:rPr>
                <w:rFonts w:eastAsia="Arial"/>
                <w:lang w:val="en-US" w:eastAsia="ru-RU"/>
              </w:rPr>
              <w:t>&gt;</w:t>
            </w:r>
            <w:proofErr w:type="gramEnd"/>
            <w:r w:rsidRPr="00680F22">
              <w:rPr>
                <w:rFonts w:eastAsia="Arial"/>
                <w:lang w:val="en-US" w:eastAsia="ru-RU"/>
              </w:rPr>
              <w:t xml:space="preserve"> 0</w:t>
            </w:r>
          </w:p>
        </w:tc>
        <w:tc>
          <w:tcPr>
            <w:tcW w:w="2532" w:type="dxa"/>
            <w:vAlign w:val="center"/>
          </w:tcPr>
          <w:p w14:paraId="51591D4D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Название</w:t>
            </w:r>
            <w:r w:rsidRPr="00680F22">
              <w:rPr>
                <w:rFonts w:eastAsia="Arial"/>
                <w:lang w:val="en-US" w:eastAsia="ru-RU"/>
              </w:rPr>
              <w:t xml:space="preserve"> </w:t>
            </w:r>
            <w:r w:rsidRPr="00680F22">
              <w:rPr>
                <w:rFonts w:eastAsia="Arial"/>
                <w:lang w:eastAsia="ru-RU"/>
              </w:rPr>
              <w:t>команды</w:t>
            </w:r>
          </w:p>
        </w:tc>
      </w:tr>
      <w:tr w:rsidR="00D4740A" w:rsidRPr="00680F22" w14:paraId="1A6FB22F" w14:textId="77777777" w:rsidTr="00147303">
        <w:trPr>
          <w:trHeight w:val="706"/>
          <w:jc w:val="center"/>
        </w:trPr>
        <w:tc>
          <w:tcPr>
            <w:tcW w:w="1567" w:type="dxa"/>
            <w:vAlign w:val="center"/>
          </w:tcPr>
          <w:p w14:paraId="474064C1" w14:textId="11E902B1" w:rsidR="00D4740A" w:rsidRPr="00680F22" w:rsidRDefault="00D4740A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desc</w:t>
            </w:r>
          </w:p>
        </w:tc>
        <w:tc>
          <w:tcPr>
            <w:tcW w:w="1734" w:type="dxa"/>
            <w:vAlign w:val="center"/>
          </w:tcPr>
          <w:p w14:paraId="0C660AF8" w14:textId="15EDE710" w:rsidR="00D4740A" w:rsidRPr="00680F22" w:rsidRDefault="00D4740A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1" w:type="dxa"/>
            <w:vAlign w:val="center"/>
          </w:tcPr>
          <w:p w14:paraId="41BF912E" w14:textId="62C5FEF7" w:rsidR="00D4740A" w:rsidRPr="00D4740A" w:rsidRDefault="00D4740A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72" w:type="dxa"/>
            <w:vAlign w:val="center"/>
          </w:tcPr>
          <w:p w14:paraId="6D315751" w14:textId="60D345BC" w:rsidR="00D4740A" w:rsidRPr="00D4740A" w:rsidRDefault="00D4740A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18EFB4D1" w14:textId="24272EBE" w:rsidR="00D4740A" w:rsidRPr="00D4740A" w:rsidRDefault="00D4740A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71" w:type="dxa"/>
            <w:vAlign w:val="center"/>
          </w:tcPr>
          <w:p w14:paraId="3EF8691A" w14:textId="0E38E2A7" w:rsidR="00D4740A" w:rsidRPr="00D4740A" w:rsidRDefault="00D4740A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532" w:type="dxa"/>
            <w:vAlign w:val="center"/>
          </w:tcPr>
          <w:p w14:paraId="5AE4E69B" w14:textId="0A69FEA1" w:rsidR="00D4740A" w:rsidRPr="00680F22" w:rsidRDefault="00D4740A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Описание команды</w:t>
            </w:r>
          </w:p>
        </w:tc>
      </w:tr>
    </w:tbl>
    <w:p w14:paraId="0BBA775B" w14:textId="77777777" w:rsidR="002544FE" w:rsidRDefault="002544FE" w:rsidP="00FC01D2">
      <w:pPr>
        <w:pStyle w:val="a1"/>
      </w:pPr>
    </w:p>
    <w:p w14:paraId="2A181B3F" w14:textId="150F6C4D" w:rsidR="00680F22" w:rsidRPr="00680F22" w:rsidRDefault="00680F22" w:rsidP="00FC01D2">
      <w:pPr>
        <w:pStyle w:val="a1"/>
      </w:pPr>
      <w:r w:rsidRPr="0096053C">
        <w:t xml:space="preserve">Таблица </w:t>
      </w:r>
      <w:r w:rsidR="00B34B0F" w:rsidRPr="0096053C">
        <w:t>Б</w:t>
      </w:r>
      <w:r w:rsidRPr="0096053C">
        <w:t>3 – «</w:t>
      </w:r>
      <w:proofErr w:type="spellStart"/>
      <w:r w:rsidRPr="0096053C">
        <w:rPr>
          <w:lang w:val="en-US"/>
        </w:rPr>
        <w:t>team_user</w:t>
      </w:r>
      <w:proofErr w:type="spellEnd"/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866"/>
        <w:gridCol w:w="1847"/>
        <w:gridCol w:w="1455"/>
        <w:gridCol w:w="1624"/>
        <w:gridCol w:w="2380"/>
        <w:gridCol w:w="2573"/>
      </w:tblGrid>
      <w:tr w:rsidR="00680F22" w:rsidRPr="00680F22" w14:paraId="6689D0FF" w14:textId="77777777" w:rsidTr="00645C6F">
        <w:trPr>
          <w:trHeight w:val="809"/>
          <w:jc w:val="center"/>
        </w:trPr>
        <w:tc>
          <w:tcPr>
            <w:tcW w:w="1506" w:type="dxa"/>
            <w:vAlign w:val="center"/>
          </w:tcPr>
          <w:p w14:paraId="79DA050B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866" w:type="dxa"/>
            <w:vAlign w:val="center"/>
          </w:tcPr>
          <w:p w14:paraId="3C0069F0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47" w:type="dxa"/>
            <w:vAlign w:val="center"/>
          </w:tcPr>
          <w:p w14:paraId="76ECE83D" w14:textId="284044B0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55" w:type="dxa"/>
            <w:vAlign w:val="center"/>
          </w:tcPr>
          <w:p w14:paraId="79965402" w14:textId="1C0DE838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24" w:type="dxa"/>
            <w:vAlign w:val="center"/>
          </w:tcPr>
          <w:p w14:paraId="1721C7A4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380" w:type="dxa"/>
            <w:vAlign w:val="center"/>
          </w:tcPr>
          <w:p w14:paraId="05F49C3F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573" w:type="dxa"/>
            <w:vAlign w:val="center"/>
          </w:tcPr>
          <w:p w14:paraId="141AE32C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006D4676" w14:textId="77777777" w:rsidTr="00645C6F">
        <w:trPr>
          <w:trHeight w:val="809"/>
          <w:jc w:val="center"/>
        </w:trPr>
        <w:tc>
          <w:tcPr>
            <w:tcW w:w="1506" w:type="dxa"/>
            <w:vAlign w:val="center"/>
          </w:tcPr>
          <w:p w14:paraId="5023A173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866" w:type="dxa"/>
            <w:vAlign w:val="center"/>
          </w:tcPr>
          <w:p w14:paraId="01F5985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7" w:type="dxa"/>
            <w:vAlign w:val="center"/>
          </w:tcPr>
          <w:p w14:paraId="45E0FF3E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55" w:type="dxa"/>
            <w:vAlign w:val="center"/>
          </w:tcPr>
          <w:p w14:paraId="63ACC09F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24" w:type="dxa"/>
            <w:vAlign w:val="center"/>
          </w:tcPr>
          <w:p w14:paraId="75666F19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80" w:type="dxa"/>
            <w:vAlign w:val="center"/>
          </w:tcPr>
          <w:p w14:paraId="75C0FC07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73" w:type="dxa"/>
          </w:tcPr>
          <w:p w14:paraId="079192C1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76B7B37A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пользователя команды</w:t>
            </w:r>
          </w:p>
        </w:tc>
      </w:tr>
      <w:tr w:rsidR="00680F22" w:rsidRPr="00680F22" w14:paraId="6D33D3AC" w14:textId="77777777" w:rsidTr="00645C6F">
        <w:trPr>
          <w:trHeight w:val="793"/>
          <w:jc w:val="center"/>
        </w:trPr>
        <w:tc>
          <w:tcPr>
            <w:tcW w:w="1506" w:type="dxa"/>
            <w:vAlign w:val="center"/>
          </w:tcPr>
          <w:p w14:paraId="7B34C926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user_id</w:t>
            </w:r>
            <w:proofErr w:type="spellEnd"/>
          </w:p>
        </w:tc>
        <w:tc>
          <w:tcPr>
            <w:tcW w:w="1866" w:type="dxa"/>
            <w:vAlign w:val="center"/>
          </w:tcPr>
          <w:p w14:paraId="33159E0F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7" w:type="dxa"/>
            <w:vAlign w:val="center"/>
          </w:tcPr>
          <w:p w14:paraId="5F5D7000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55" w:type="dxa"/>
            <w:vAlign w:val="center"/>
          </w:tcPr>
          <w:p w14:paraId="1E9EA5F1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24" w:type="dxa"/>
            <w:vAlign w:val="center"/>
          </w:tcPr>
          <w:p w14:paraId="4750BE48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80" w:type="dxa"/>
            <w:vAlign w:val="center"/>
          </w:tcPr>
          <w:p w14:paraId="7FA09EAD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user</w:t>
            </w:r>
          </w:p>
        </w:tc>
        <w:tc>
          <w:tcPr>
            <w:tcW w:w="2573" w:type="dxa"/>
            <w:vAlign w:val="center"/>
          </w:tcPr>
          <w:p w14:paraId="4FF460D6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пользователя</w:t>
            </w:r>
          </w:p>
        </w:tc>
      </w:tr>
      <w:tr w:rsidR="00680F22" w:rsidRPr="00680F22" w14:paraId="1537A468" w14:textId="77777777" w:rsidTr="00645C6F">
        <w:trPr>
          <w:trHeight w:val="809"/>
          <w:jc w:val="center"/>
        </w:trPr>
        <w:tc>
          <w:tcPr>
            <w:tcW w:w="1506" w:type="dxa"/>
            <w:vAlign w:val="center"/>
          </w:tcPr>
          <w:p w14:paraId="784C56D5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team_id</w:t>
            </w:r>
            <w:proofErr w:type="spellEnd"/>
          </w:p>
        </w:tc>
        <w:tc>
          <w:tcPr>
            <w:tcW w:w="1866" w:type="dxa"/>
            <w:vAlign w:val="center"/>
          </w:tcPr>
          <w:p w14:paraId="23AC1235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7" w:type="dxa"/>
            <w:vAlign w:val="center"/>
          </w:tcPr>
          <w:p w14:paraId="1B43333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55" w:type="dxa"/>
            <w:vAlign w:val="center"/>
          </w:tcPr>
          <w:p w14:paraId="7C1105D8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24" w:type="dxa"/>
            <w:vAlign w:val="center"/>
          </w:tcPr>
          <w:p w14:paraId="341A1E24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80" w:type="dxa"/>
            <w:vAlign w:val="center"/>
          </w:tcPr>
          <w:p w14:paraId="6903097E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team</w:t>
            </w:r>
          </w:p>
        </w:tc>
        <w:tc>
          <w:tcPr>
            <w:tcW w:w="2573" w:type="dxa"/>
            <w:vAlign w:val="center"/>
          </w:tcPr>
          <w:p w14:paraId="34900C61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команды</w:t>
            </w:r>
          </w:p>
        </w:tc>
      </w:tr>
      <w:tr w:rsidR="00680F22" w:rsidRPr="00680F22" w14:paraId="24A413C2" w14:textId="77777777" w:rsidTr="00645C6F">
        <w:trPr>
          <w:trHeight w:val="809"/>
          <w:jc w:val="center"/>
        </w:trPr>
        <w:tc>
          <w:tcPr>
            <w:tcW w:w="1506" w:type="dxa"/>
            <w:vAlign w:val="center"/>
          </w:tcPr>
          <w:p w14:paraId="12AAE1FB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is_admin</w:t>
            </w:r>
            <w:proofErr w:type="spellEnd"/>
          </w:p>
        </w:tc>
        <w:tc>
          <w:tcPr>
            <w:tcW w:w="1866" w:type="dxa"/>
            <w:vAlign w:val="center"/>
          </w:tcPr>
          <w:p w14:paraId="40AC1680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BOOL</w:t>
            </w:r>
          </w:p>
        </w:tc>
        <w:tc>
          <w:tcPr>
            <w:tcW w:w="1847" w:type="dxa"/>
            <w:vAlign w:val="center"/>
          </w:tcPr>
          <w:p w14:paraId="24E80ECF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55" w:type="dxa"/>
            <w:vAlign w:val="center"/>
          </w:tcPr>
          <w:p w14:paraId="758CDAA9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24" w:type="dxa"/>
            <w:vAlign w:val="center"/>
          </w:tcPr>
          <w:p w14:paraId="37AD7FD4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380" w:type="dxa"/>
            <w:vAlign w:val="center"/>
          </w:tcPr>
          <w:p w14:paraId="160DBA5D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По умолчанию </w:t>
            </w:r>
            <w:r w:rsidRPr="00680F22">
              <w:rPr>
                <w:rFonts w:eastAsia="Arial"/>
                <w:lang w:val="en-US" w:eastAsia="ru-RU"/>
              </w:rPr>
              <w:t>false</w:t>
            </w:r>
          </w:p>
        </w:tc>
        <w:tc>
          <w:tcPr>
            <w:tcW w:w="2573" w:type="dxa"/>
            <w:vAlign w:val="center"/>
          </w:tcPr>
          <w:p w14:paraId="27B34D2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Флаг прав администратора</w:t>
            </w:r>
          </w:p>
        </w:tc>
      </w:tr>
    </w:tbl>
    <w:p w14:paraId="449A8E97" w14:textId="77777777" w:rsidR="00447A33" w:rsidRPr="00680F22" w:rsidRDefault="00447A33" w:rsidP="00680F22">
      <w:pPr>
        <w:jc w:val="both"/>
        <w:rPr>
          <w:rFonts w:eastAsia="Calibri"/>
          <w:sz w:val="28"/>
          <w:szCs w:val="28"/>
        </w:rPr>
      </w:pPr>
    </w:p>
    <w:p w14:paraId="785D1E1B" w14:textId="77777777" w:rsidR="00680F22" w:rsidRPr="00680F22" w:rsidRDefault="00680F22" w:rsidP="00FC3B55">
      <w:pPr>
        <w:pStyle w:val="a1"/>
        <w:rPr>
          <w:lang w:val="en-US"/>
        </w:rPr>
      </w:pPr>
      <w:r w:rsidRPr="0096053C">
        <w:lastRenderedPageBreak/>
        <w:t xml:space="preserve">Таблица </w:t>
      </w:r>
      <w:r w:rsidR="00B34B0F" w:rsidRPr="0096053C">
        <w:t>Б</w:t>
      </w:r>
      <w:r w:rsidRPr="0096053C">
        <w:t>4 – «</w:t>
      </w:r>
      <w:r w:rsidRPr="0096053C">
        <w:rPr>
          <w:lang w:val="en-US"/>
        </w:rPr>
        <w:t>desk</w:t>
      </w:r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716"/>
        <w:gridCol w:w="1856"/>
        <w:gridCol w:w="1461"/>
        <w:gridCol w:w="1631"/>
        <w:gridCol w:w="2391"/>
        <w:gridCol w:w="2530"/>
      </w:tblGrid>
      <w:tr w:rsidR="00680F22" w:rsidRPr="00680F22" w14:paraId="0693E257" w14:textId="77777777" w:rsidTr="00147303">
        <w:trPr>
          <w:trHeight w:val="842"/>
          <w:jc w:val="center"/>
        </w:trPr>
        <w:tc>
          <w:tcPr>
            <w:tcW w:w="1716" w:type="dxa"/>
            <w:vAlign w:val="center"/>
          </w:tcPr>
          <w:p w14:paraId="2758D730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16" w:type="dxa"/>
            <w:vAlign w:val="center"/>
          </w:tcPr>
          <w:p w14:paraId="16441D23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56" w:type="dxa"/>
            <w:vAlign w:val="center"/>
          </w:tcPr>
          <w:p w14:paraId="4E1E933E" w14:textId="6D505CBF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61" w:type="dxa"/>
            <w:vAlign w:val="center"/>
          </w:tcPr>
          <w:p w14:paraId="06038EF6" w14:textId="5BBAFD9A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31" w:type="dxa"/>
            <w:vAlign w:val="center"/>
          </w:tcPr>
          <w:p w14:paraId="51903A40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391" w:type="dxa"/>
            <w:vAlign w:val="center"/>
          </w:tcPr>
          <w:p w14:paraId="25177CA6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530" w:type="dxa"/>
            <w:vAlign w:val="center"/>
          </w:tcPr>
          <w:p w14:paraId="1115A627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3E5A49BF" w14:textId="77777777" w:rsidTr="00147303">
        <w:trPr>
          <w:trHeight w:val="561"/>
          <w:jc w:val="center"/>
        </w:trPr>
        <w:tc>
          <w:tcPr>
            <w:tcW w:w="1716" w:type="dxa"/>
            <w:vAlign w:val="center"/>
          </w:tcPr>
          <w:p w14:paraId="725ED19C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16" w:type="dxa"/>
            <w:vAlign w:val="center"/>
          </w:tcPr>
          <w:p w14:paraId="3A9C3BBE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56" w:type="dxa"/>
            <w:vAlign w:val="center"/>
          </w:tcPr>
          <w:p w14:paraId="16ACBB6C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61" w:type="dxa"/>
            <w:vAlign w:val="center"/>
          </w:tcPr>
          <w:p w14:paraId="7B9ED813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31" w:type="dxa"/>
            <w:vAlign w:val="center"/>
          </w:tcPr>
          <w:p w14:paraId="17D459CD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91" w:type="dxa"/>
            <w:vAlign w:val="center"/>
          </w:tcPr>
          <w:p w14:paraId="4885BB8E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30" w:type="dxa"/>
          </w:tcPr>
          <w:p w14:paraId="4D790543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36CBAA8A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доски</w:t>
            </w:r>
          </w:p>
        </w:tc>
      </w:tr>
      <w:tr w:rsidR="00680F22" w:rsidRPr="00680F22" w14:paraId="68B7B0A0" w14:textId="77777777" w:rsidTr="00147303">
        <w:trPr>
          <w:trHeight w:val="746"/>
          <w:jc w:val="center"/>
        </w:trPr>
        <w:tc>
          <w:tcPr>
            <w:tcW w:w="1716" w:type="dxa"/>
            <w:vAlign w:val="center"/>
          </w:tcPr>
          <w:p w14:paraId="28CC0785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16" w:type="dxa"/>
            <w:vAlign w:val="center"/>
          </w:tcPr>
          <w:p w14:paraId="364938B5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56" w:type="dxa"/>
            <w:vAlign w:val="center"/>
          </w:tcPr>
          <w:p w14:paraId="321144DB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61" w:type="dxa"/>
            <w:vAlign w:val="center"/>
          </w:tcPr>
          <w:p w14:paraId="5B8B5BE0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31" w:type="dxa"/>
            <w:vAlign w:val="center"/>
          </w:tcPr>
          <w:p w14:paraId="0C5083CF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91" w:type="dxa"/>
            <w:vAlign w:val="center"/>
          </w:tcPr>
          <w:p w14:paraId="07DD511A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proofErr w:type="gramStart"/>
            <w:r w:rsidRPr="00680F22">
              <w:rPr>
                <w:rFonts w:eastAsia="Arial"/>
                <w:lang w:eastAsia="ru-RU"/>
              </w:rPr>
              <w:t xml:space="preserve">Длина </w:t>
            </w:r>
            <w:r w:rsidRPr="00680F22">
              <w:rPr>
                <w:rFonts w:eastAsia="Arial"/>
                <w:lang w:val="en-US" w:eastAsia="ru-RU"/>
              </w:rPr>
              <w:t>&gt;</w:t>
            </w:r>
            <w:proofErr w:type="gramEnd"/>
            <w:r w:rsidRPr="00680F22">
              <w:rPr>
                <w:rFonts w:eastAsia="Arial"/>
                <w:lang w:val="en-US" w:eastAsia="ru-RU"/>
              </w:rPr>
              <w:t xml:space="preserve"> 0</w:t>
            </w:r>
          </w:p>
        </w:tc>
        <w:tc>
          <w:tcPr>
            <w:tcW w:w="2530" w:type="dxa"/>
            <w:vAlign w:val="center"/>
          </w:tcPr>
          <w:p w14:paraId="507D0F10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Название доски</w:t>
            </w:r>
          </w:p>
        </w:tc>
      </w:tr>
      <w:tr w:rsidR="00680F22" w:rsidRPr="00680F22" w14:paraId="0B91CAEA" w14:textId="77777777" w:rsidTr="00147303">
        <w:trPr>
          <w:trHeight w:val="561"/>
          <w:jc w:val="center"/>
        </w:trPr>
        <w:tc>
          <w:tcPr>
            <w:tcW w:w="1716" w:type="dxa"/>
            <w:vAlign w:val="center"/>
          </w:tcPr>
          <w:p w14:paraId="69FFE5D4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mind_map</w:t>
            </w:r>
            <w:proofErr w:type="spellEnd"/>
          </w:p>
        </w:tc>
        <w:tc>
          <w:tcPr>
            <w:tcW w:w="1716" w:type="dxa"/>
            <w:vAlign w:val="center"/>
          </w:tcPr>
          <w:p w14:paraId="1920F1F3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json</w:t>
            </w:r>
          </w:p>
        </w:tc>
        <w:tc>
          <w:tcPr>
            <w:tcW w:w="1856" w:type="dxa"/>
            <w:vAlign w:val="center"/>
          </w:tcPr>
          <w:p w14:paraId="1FEEBB64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461" w:type="dxa"/>
            <w:vAlign w:val="center"/>
          </w:tcPr>
          <w:p w14:paraId="2497A314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31" w:type="dxa"/>
            <w:vAlign w:val="center"/>
          </w:tcPr>
          <w:p w14:paraId="6857EF22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391" w:type="dxa"/>
            <w:vAlign w:val="center"/>
          </w:tcPr>
          <w:p w14:paraId="107DE663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меет</w:t>
            </w:r>
            <w:r w:rsidRPr="00680F22">
              <w:rPr>
                <w:rFonts w:eastAsia="Arial"/>
                <w:lang w:val="en-US" w:eastAsia="ru-RU"/>
              </w:rPr>
              <w:t xml:space="preserve"> </w:t>
            </w:r>
            <w:r w:rsidRPr="00680F22">
              <w:rPr>
                <w:rFonts w:eastAsia="Arial"/>
                <w:lang w:eastAsia="ru-RU"/>
              </w:rPr>
              <w:t>структуру</w:t>
            </w:r>
            <w:r w:rsidRPr="00680F22">
              <w:rPr>
                <w:rFonts w:eastAsia="Arial"/>
                <w:lang w:val="en-US" w:eastAsia="ru-RU"/>
              </w:rPr>
              <w:t xml:space="preserve"> (data, level, children)</w:t>
            </w:r>
          </w:p>
        </w:tc>
        <w:tc>
          <w:tcPr>
            <w:tcW w:w="2530" w:type="dxa"/>
            <w:vAlign w:val="center"/>
          </w:tcPr>
          <w:p w14:paraId="48FC212E" w14:textId="5D4CB6F9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нтеллект-карта</w:t>
            </w:r>
            <w:r w:rsidR="00EA2A03">
              <w:rPr>
                <w:rFonts w:eastAsia="Arial"/>
                <w:lang w:eastAsia="ru-RU"/>
              </w:rPr>
              <w:t xml:space="preserve">, </w:t>
            </w:r>
            <w:r w:rsidRPr="00680F22">
              <w:rPr>
                <w:rFonts w:eastAsia="Arial"/>
                <w:lang w:eastAsia="ru-RU"/>
              </w:rPr>
              <w:t>прикрепленная к доске</w:t>
            </w:r>
          </w:p>
        </w:tc>
      </w:tr>
      <w:tr w:rsidR="00680F22" w:rsidRPr="00680F22" w14:paraId="6CA8CB4A" w14:textId="77777777" w:rsidTr="00147303">
        <w:trPr>
          <w:trHeight w:val="826"/>
          <w:jc w:val="center"/>
        </w:trPr>
        <w:tc>
          <w:tcPr>
            <w:tcW w:w="1716" w:type="dxa"/>
            <w:vAlign w:val="center"/>
          </w:tcPr>
          <w:p w14:paraId="73222761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team_id</w:t>
            </w:r>
            <w:proofErr w:type="spellEnd"/>
          </w:p>
        </w:tc>
        <w:tc>
          <w:tcPr>
            <w:tcW w:w="1716" w:type="dxa"/>
            <w:vAlign w:val="center"/>
          </w:tcPr>
          <w:p w14:paraId="004DB32C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56" w:type="dxa"/>
            <w:vAlign w:val="center"/>
          </w:tcPr>
          <w:p w14:paraId="3FDF4712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61" w:type="dxa"/>
            <w:vAlign w:val="center"/>
          </w:tcPr>
          <w:p w14:paraId="73B65E32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31" w:type="dxa"/>
            <w:vAlign w:val="center"/>
          </w:tcPr>
          <w:p w14:paraId="36489887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91" w:type="dxa"/>
            <w:vAlign w:val="center"/>
          </w:tcPr>
          <w:p w14:paraId="1A105055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team</w:t>
            </w:r>
          </w:p>
        </w:tc>
        <w:tc>
          <w:tcPr>
            <w:tcW w:w="2530" w:type="dxa"/>
            <w:vAlign w:val="center"/>
          </w:tcPr>
          <w:p w14:paraId="7EE685D2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Идентификатор команды</w:t>
            </w:r>
          </w:p>
        </w:tc>
      </w:tr>
      <w:tr w:rsidR="00F66871" w:rsidRPr="00680F22" w14:paraId="560706B4" w14:textId="77777777" w:rsidTr="00147303">
        <w:trPr>
          <w:trHeight w:val="826"/>
          <w:jc w:val="center"/>
        </w:trPr>
        <w:tc>
          <w:tcPr>
            <w:tcW w:w="1716" w:type="dxa"/>
            <w:vAlign w:val="center"/>
          </w:tcPr>
          <w:p w14:paraId="171D1BBC" w14:textId="7A6D7012" w:rsidR="00F66871" w:rsidRPr="00F66871" w:rsidRDefault="00F66871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columns</w:t>
            </w:r>
          </w:p>
        </w:tc>
        <w:tc>
          <w:tcPr>
            <w:tcW w:w="1716" w:type="dxa"/>
            <w:vAlign w:val="center"/>
          </w:tcPr>
          <w:p w14:paraId="52BDB511" w14:textId="65D85CAB" w:rsidR="00F66871" w:rsidRDefault="00F66871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 []</w:t>
            </w:r>
          </w:p>
        </w:tc>
        <w:tc>
          <w:tcPr>
            <w:tcW w:w="1856" w:type="dxa"/>
            <w:vAlign w:val="center"/>
          </w:tcPr>
          <w:p w14:paraId="52D828BD" w14:textId="1C2ECD10" w:rsidR="00F66871" w:rsidRDefault="00BC460A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61" w:type="dxa"/>
            <w:vAlign w:val="center"/>
          </w:tcPr>
          <w:p w14:paraId="499FB326" w14:textId="794126A5" w:rsidR="00F66871" w:rsidRDefault="00F66871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31" w:type="dxa"/>
            <w:vAlign w:val="center"/>
          </w:tcPr>
          <w:p w14:paraId="0EA8A681" w14:textId="53749255" w:rsidR="00F66871" w:rsidRDefault="00F66871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91" w:type="dxa"/>
            <w:vAlign w:val="center"/>
          </w:tcPr>
          <w:p w14:paraId="77085357" w14:textId="0340EFA8" w:rsidR="00F66871" w:rsidRPr="00680F22" w:rsidRDefault="00F66871" w:rsidP="006866B1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530" w:type="dxa"/>
            <w:vAlign w:val="center"/>
          </w:tcPr>
          <w:p w14:paraId="15721E74" w14:textId="6307CD05" w:rsidR="00F66871" w:rsidRDefault="00F66871" w:rsidP="006866B1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Порядок столбцов доски</w:t>
            </w:r>
          </w:p>
        </w:tc>
      </w:tr>
    </w:tbl>
    <w:p w14:paraId="228BB56B" w14:textId="77777777" w:rsidR="00680F22" w:rsidRPr="00680F22" w:rsidRDefault="00680F22" w:rsidP="00680F22">
      <w:pPr>
        <w:spacing w:line="360" w:lineRule="auto"/>
        <w:jc w:val="both"/>
        <w:rPr>
          <w:rFonts w:eastAsia="Calibri"/>
          <w:sz w:val="28"/>
        </w:rPr>
      </w:pPr>
    </w:p>
    <w:p w14:paraId="64BB9420" w14:textId="77777777" w:rsidR="00680F22" w:rsidRPr="00680F22" w:rsidRDefault="00680F22" w:rsidP="00FC3B55">
      <w:pPr>
        <w:pStyle w:val="a1"/>
      </w:pPr>
      <w:r w:rsidRPr="0096053C">
        <w:t xml:space="preserve">Таблица </w:t>
      </w:r>
      <w:r w:rsidR="00B34B0F" w:rsidRPr="0096053C">
        <w:t>Б</w:t>
      </w:r>
      <w:r w:rsidRPr="0096053C">
        <w:rPr>
          <w:lang w:val="en-US"/>
        </w:rPr>
        <w:t>5</w:t>
      </w:r>
      <w:r w:rsidRPr="0096053C">
        <w:t xml:space="preserve"> – «</w:t>
      </w:r>
      <w:proofErr w:type="spellStart"/>
      <w:r w:rsidRPr="0096053C">
        <w:rPr>
          <w:lang w:val="en-US"/>
        </w:rPr>
        <w:t>desk_user</w:t>
      </w:r>
      <w:proofErr w:type="spellEnd"/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657"/>
        <w:gridCol w:w="1834"/>
        <w:gridCol w:w="1412"/>
        <w:gridCol w:w="1576"/>
        <w:gridCol w:w="2309"/>
        <w:gridCol w:w="2442"/>
      </w:tblGrid>
      <w:tr w:rsidR="00680F22" w:rsidRPr="00680F22" w14:paraId="42F993F0" w14:textId="77777777" w:rsidTr="00147303">
        <w:trPr>
          <w:trHeight w:val="382"/>
          <w:jc w:val="center"/>
        </w:trPr>
        <w:tc>
          <w:tcPr>
            <w:tcW w:w="2012" w:type="dxa"/>
            <w:vAlign w:val="center"/>
          </w:tcPr>
          <w:p w14:paraId="0B2E69B1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657" w:type="dxa"/>
            <w:vAlign w:val="center"/>
          </w:tcPr>
          <w:p w14:paraId="0E996B8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792" w:type="dxa"/>
            <w:vAlign w:val="center"/>
          </w:tcPr>
          <w:p w14:paraId="2EBE73FB" w14:textId="6F7D361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12" w:type="dxa"/>
            <w:vAlign w:val="center"/>
          </w:tcPr>
          <w:p w14:paraId="5B743388" w14:textId="2A4FA180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576" w:type="dxa"/>
            <w:vAlign w:val="center"/>
          </w:tcPr>
          <w:p w14:paraId="13E9CFF6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309" w:type="dxa"/>
            <w:vAlign w:val="center"/>
          </w:tcPr>
          <w:p w14:paraId="0BDBC4E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442" w:type="dxa"/>
            <w:vAlign w:val="center"/>
          </w:tcPr>
          <w:p w14:paraId="091D455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1838AC5F" w14:textId="77777777" w:rsidTr="00147303">
        <w:trPr>
          <w:trHeight w:val="255"/>
          <w:jc w:val="center"/>
        </w:trPr>
        <w:tc>
          <w:tcPr>
            <w:tcW w:w="2012" w:type="dxa"/>
            <w:vAlign w:val="center"/>
          </w:tcPr>
          <w:p w14:paraId="7BAD31A8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657" w:type="dxa"/>
            <w:vAlign w:val="center"/>
          </w:tcPr>
          <w:p w14:paraId="3E56E135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792" w:type="dxa"/>
            <w:vAlign w:val="center"/>
          </w:tcPr>
          <w:p w14:paraId="260A8CBE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2" w:type="dxa"/>
            <w:vAlign w:val="center"/>
          </w:tcPr>
          <w:p w14:paraId="7DC60A5E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576" w:type="dxa"/>
            <w:vAlign w:val="center"/>
          </w:tcPr>
          <w:p w14:paraId="3188C4F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09" w:type="dxa"/>
            <w:vAlign w:val="center"/>
          </w:tcPr>
          <w:p w14:paraId="66F810B7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442" w:type="dxa"/>
          </w:tcPr>
          <w:p w14:paraId="55A61B0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60683150" w14:textId="3602699E" w:rsidR="00680F22" w:rsidRPr="00680F22" w:rsidRDefault="00B03417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пользователя доски</w:t>
            </w:r>
          </w:p>
        </w:tc>
      </w:tr>
      <w:tr w:rsidR="00680F22" w:rsidRPr="00680F22" w14:paraId="29452FDC" w14:textId="77777777" w:rsidTr="00147303">
        <w:trPr>
          <w:trHeight w:val="502"/>
          <w:jc w:val="center"/>
        </w:trPr>
        <w:tc>
          <w:tcPr>
            <w:tcW w:w="2012" w:type="dxa"/>
            <w:vAlign w:val="center"/>
          </w:tcPr>
          <w:p w14:paraId="513977FA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team_user_id</w:t>
            </w:r>
            <w:proofErr w:type="spellEnd"/>
          </w:p>
        </w:tc>
        <w:tc>
          <w:tcPr>
            <w:tcW w:w="1657" w:type="dxa"/>
            <w:vAlign w:val="center"/>
          </w:tcPr>
          <w:p w14:paraId="24BC85E4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T</w:t>
            </w:r>
          </w:p>
        </w:tc>
        <w:tc>
          <w:tcPr>
            <w:tcW w:w="1792" w:type="dxa"/>
            <w:vAlign w:val="center"/>
          </w:tcPr>
          <w:p w14:paraId="6F694E06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2" w:type="dxa"/>
            <w:vAlign w:val="center"/>
          </w:tcPr>
          <w:p w14:paraId="35E31FFC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576" w:type="dxa"/>
            <w:vAlign w:val="center"/>
          </w:tcPr>
          <w:p w14:paraId="654EDE49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09" w:type="dxa"/>
            <w:vAlign w:val="center"/>
          </w:tcPr>
          <w:p w14:paraId="1DB28B43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team</w:t>
            </w:r>
            <w:r w:rsidRPr="00680F22">
              <w:rPr>
                <w:rFonts w:eastAsia="Arial"/>
                <w:lang w:eastAsia="ru-RU"/>
              </w:rPr>
              <w:t>_</w:t>
            </w:r>
            <w:r w:rsidRPr="00680F22">
              <w:rPr>
                <w:rFonts w:eastAsia="Arial"/>
                <w:lang w:val="en-US" w:eastAsia="ru-RU"/>
              </w:rPr>
              <w:t>user</w:t>
            </w:r>
          </w:p>
        </w:tc>
        <w:tc>
          <w:tcPr>
            <w:tcW w:w="2442" w:type="dxa"/>
            <w:vAlign w:val="center"/>
          </w:tcPr>
          <w:p w14:paraId="65953CAA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пользователя команды</w:t>
            </w:r>
          </w:p>
        </w:tc>
      </w:tr>
      <w:tr w:rsidR="00680F22" w:rsidRPr="00680F22" w14:paraId="5F1C85C6" w14:textId="77777777" w:rsidTr="00147303">
        <w:trPr>
          <w:trHeight w:val="382"/>
          <w:jc w:val="center"/>
        </w:trPr>
        <w:tc>
          <w:tcPr>
            <w:tcW w:w="2012" w:type="dxa"/>
            <w:vAlign w:val="center"/>
          </w:tcPr>
          <w:p w14:paraId="5E49C630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desk_id</w:t>
            </w:r>
            <w:proofErr w:type="spellEnd"/>
          </w:p>
        </w:tc>
        <w:tc>
          <w:tcPr>
            <w:tcW w:w="1657" w:type="dxa"/>
            <w:vAlign w:val="center"/>
          </w:tcPr>
          <w:p w14:paraId="4F451347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T</w:t>
            </w:r>
          </w:p>
        </w:tc>
        <w:tc>
          <w:tcPr>
            <w:tcW w:w="1792" w:type="dxa"/>
            <w:vAlign w:val="center"/>
          </w:tcPr>
          <w:p w14:paraId="28015D97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12" w:type="dxa"/>
            <w:vAlign w:val="center"/>
          </w:tcPr>
          <w:p w14:paraId="577038AE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576" w:type="dxa"/>
            <w:vAlign w:val="center"/>
          </w:tcPr>
          <w:p w14:paraId="073B485A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09" w:type="dxa"/>
            <w:vAlign w:val="center"/>
          </w:tcPr>
          <w:p w14:paraId="08534FB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desk</w:t>
            </w:r>
          </w:p>
        </w:tc>
        <w:tc>
          <w:tcPr>
            <w:tcW w:w="2442" w:type="dxa"/>
            <w:vAlign w:val="center"/>
          </w:tcPr>
          <w:p w14:paraId="7F259044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доски</w:t>
            </w:r>
          </w:p>
        </w:tc>
      </w:tr>
    </w:tbl>
    <w:p w14:paraId="6444ED8C" w14:textId="77777777" w:rsidR="00680F22" w:rsidRDefault="00680F22" w:rsidP="00680F22">
      <w:pPr>
        <w:ind w:firstLine="709"/>
        <w:jc w:val="both"/>
        <w:rPr>
          <w:rFonts w:eastAsia="Calibri"/>
          <w:sz w:val="28"/>
          <w:szCs w:val="28"/>
        </w:rPr>
      </w:pPr>
    </w:p>
    <w:p w14:paraId="21055EE7" w14:textId="77777777" w:rsidR="005B073D" w:rsidRDefault="005B073D" w:rsidP="00FC3B55">
      <w:pPr>
        <w:pStyle w:val="a1"/>
      </w:pPr>
    </w:p>
    <w:p w14:paraId="4359EDEC" w14:textId="5B1A74F2" w:rsidR="00680F22" w:rsidRPr="00680F22" w:rsidRDefault="00680F22" w:rsidP="00FC3B55">
      <w:pPr>
        <w:pStyle w:val="a1"/>
      </w:pPr>
      <w:r w:rsidRPr="0096053C">
        <w:lastRenderedPageBreak/>
        <w:t xml:space="preserve">Таблица </w:t>
      </w:r>
      <w:r w:rsidR="00B34B0F" w:rsidRPr="0096053C">
        <w:t>Б</w:t>
      </w:r>
      <w:r w:rsidRPr="0096053C">
        <w:t>6 – «</w:t>
      </w:r>
      <w:r w:rsidRPr="0096053C">
        <w:rPr>
          <w:lang w:val="en-US"/>
        </w:rPr>
        <w:t>column</w:t>
      </w:r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1418"/>
        <w:gridCol w:w="1276"/>
        <w:gridCol w:w="2856"/>
        <w:gridCol w:w="2273"/>
      </w:tblGrid>
      <w:tr w:rsidR="00680F22" w:rsidRPr="00680F22" w14:paraId="4379FB64" w14:textId="77777777" w:rsidTr="00F10E97">
        <w:trPr>
          <w:trHeight w:val="805"/>
          <w:jc w:val="center"/>
        </w:trPr>
        <w:tc>
          <w:tcPr>
            <w:tcW w:w="2122" w:type="dxa"/>
            <w:vAlign w:val="center"/>
          </w:tcPr>
          <w:p w14:paraId="6C095D4F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01" w:type="dxa"/>
            <w:vAlign w:val="center"/>
          </w:tcPr>
          <w:p w14:paraId="3E4D9317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42" w:type="dxa"/>
            <w:vAlign w:val="center"/>
          </w:tcPr>
          <w:p w14:paraId="4110A8B4" w14:textId="1933B396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18" w:type="dxa"/>
            <w:vAlign w:val="center"/>
          </w:tcPr>
          <w:p w14:paraId="3724E8F1" w14:textId="0288233B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276" w:type="dxa"/>
            <w:vAlign w:val="center"/>
          </w:tcPr>
          <w:p w14:paraId="1E094071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856" w:type="dxa"/>
            <w:vAlign w:val="center"/>
          </w:tcPr>
          <w:p w14:paraId="63F9EF30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273" w:type="dxa"/>
            <w:vAlign w:val="center"/>
          </w:tcPr>
          <w:p w14:paraId="0659F0DD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0AF1136D" w14:textId="77777777" w:rsidTr="00F10E97">
        <w:trPr>
          <w:trHeight w:val="537"/>
          <w:jc w:val="center"/>
        </w:trPr>
        <w:tc>
          <w:tcPr>
            <w:tcW w:w="2122" w:type="dxa"/>
            <w:vAlign w:val="center"/>
          </w:tcPr>
          <w:p w14:paraId="39AE128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01" w:type="dxa"/>
            <w:vAlign w:val="center"/>
          </w:tcPr>
          <w:p w14:paraId="6608BD45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2" w:type="dxa"/>
            <w:vAlign w:val="center"/>
          </w:tcPr>
          <w:p w14:paraId="7851FB2C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7C1DB187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276" w:type="dxa"/>
            <w:vAlign w:val="center"/>
          </w:tcPr>
          <w:p w14:paraId="1A3093A3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856" w:type="dxa"/>
            <w:vAlign w:val="center"/>
          </w:tcPr>
          <w:p w14:paraId="549C96F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273" w:type="dxa"/>
          </w:tcPr>
          <w:p w14:paraId="1658C898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6714258A" w14:textId="13D7CE6A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столбца</w:t>
            </w:r>
          </w:p>
        </w:tc>
      </w:tr>
      <w:tr w:rsidR="00680F22" w:rsidRPr="00680F22" w14:paraId="63D77DE7" w14:textId="77777777" w:rsidTr="00F10E97">
        <w:trPr>
          <w:trHeight w:val="521"/>
          <w:jc w:val="center"/>
        </w:trPr>
        <w:tc>
          <w:tcPr>
            <w:tcW w:w="2122" w:type="dxa"/>
            <w:vAlign w:val="center"/>
          </w:tcPr>
          <w:p w14:paraId="5D82EC7A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01" w:type="dxa"/>
            <w:vAlign w:val="center"/>
          </w:tcPr>
          <w:p w14:paraId="02B6E0C9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42" w:type="dxa"/>
            <w:vAlign w:val="center"/>
          </w:tcPr>
          <w:p w14:paraId="3CDA380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1AA4BA3E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3C89A880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856" w:type="dxa"/>
            <w:vAlign w:val="center"/>
          </w:tcPr>
          <w:p w14:paraId="08121763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proofErr w:type="gramStart"/>
            <w:r>
              <w:rPr>
                <w:rFonts w:eastAsia="Arial"/>
                <w:lang w:eastAsia="ru-RU"/>
              </w:rPr>
              <w:t xml:space="preserve">Длина </w:t>
            </w:r>
            <w:r>
              <w:rPr>
                <w:rFonts w:eastAsia="Arial"/>
                <w:lang w:val="en-US" w:eastAsia="ru-RU"/>
              </w:rPr>
              <w:t>&gt;</w:t>
            </w:r>
            <w:proofErr w:type="gramEnd"/>
            <w:r>
              <w:rPr>
                <w:rFonts w:eastAsia="Arial"/>
                <w:lang w:val="en-US" w:eastAsia="ru-RU"/>
              </w:rPr>
              <w:t xml:space="preserve"> 0</w:t>
            </w:r>
          </w:p>
        </w:tc>
        <w:tc>
          <w:tcPr>
            <w:tcW w:w="2273" w:type="dxa"/>
            <w:vAlign w:val="center"/>
          </w:tcPr>
          <w:p w14:paraId="3917DF1F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Название столбца</w:t>
            </w:r>
          </w:p>
        </w:tc>
      </w:tr>
      <w:tr w:rsidR="00680F22" w:rsidRPr="00680F22" w14:paraId="1B11421A" w14:textId="77777777" w:rsidTr="006241C1">
        <w:trPr>
          <w:trHeight w:val="720"/>
          <w:jc w:val="center"/>
        </w:trPr>
        <w:tc>
          <w:tcPr>
            <w:tcW w:w="2122" w:type="dxa"/>
            <w:vAlign w:val="center"/>
          </w:tcPr>
          <w:p w14:paraId="5D05F85C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desk_id</w:t>
            </w:r>
            <w:proofErr w:type="spellEnd"/>
          </w:p>
        </w:tc>
        <w:tc>
          <w:tcPr>
            <w:tcW w:w="1701" w:type="dxa"/>
            <w:vAlign w:val="center"/>
          </w:tcPr>
          <w:p w14:paraId="4915BB69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 w:rsidR="004A62BA"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842" w:type="dxa"/>
            <w:vAlign w:val="center"/>
          </w:tcPr>
          <w:p w14:paraId="61C38AC0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25AEDF43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40B7DC5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856" w:type="dxa"/>
            <w:vAlign w:val="center"/>
          </w:tcPr>
          <w:p w14:paraId="688BD422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desk</w:t>
            </w:r>
          </w:p>
        </w:tc>
        <w:tc>
          <w:tcPr>
            <w:tcW w:w="2273" w:type="dxa"/>
            <w:vAlign w:val="center"/>
          </w:tcPr>
          <w:p w14:paraId="57560BD8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доски</w:t>
            </w:r>
          </w:p>
        </w:tc>
      </w:tr>
      <w:tr w:rsidR="000D611B" w:rsidRPr="00680F22" w14:paraId="2880BD44" w14:textId="77777777" w:rsidTr="003D5B79">
        <w:trPr>
          <w:trHeight w:val="605"/>
          <w:jc w:val="center"/>
        </w:trPr>
        <w:tc>
          <w:tcPr>
            <w:tcW w:w="2122" w:type="dxa"/>
            <w:vAlign w:val="center"/>
          </w:tcPr>
          <w:p w14:paraId="43E4318D" w14:textId="65DFB10E" w:rsidR="000D611B" w:rsidRPr="000D611B" w:rsidRDefault="000D611B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cards</w:t>
            </w:r>
          </w:p>
        </w:tc>
        <w:tc>
          <w:tcPr>
            <w:tcW w:w="1701" w:type="dxa"/>
            <w:vAlign w:val="center"/>
          </w:tcPr>
          <w:p w14:paraId="244DBE19" w14:textId="47761C97" w:rsidR="000D611B" w:rsidRPr="00680F22" w:rsidRDefault="000D611B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 []</w:t>
            </w:r>
          </w:p>
        </w:tc>
        <w:tc>
          <w:tcPr>
            <w:tcW w:w="1842" w:type="dxa"/>
            <w:vAlign w:val="center"/>
          </w:tcPr>
          <w:p w14:paraId="558290AF" w14:textId="4E9E4FD7" w:rsidR="000D611B" w:rsidRPr="00680F22" w:rsidRDefault="00BC460A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0CF56DFB" w14:textId="22667008" w:rsidR="000D611B" w:rsidRPr="00680F22" w:rsidRDefault="000D611B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3E88F8F2" w14:textId="4EE4975B" w:rsidR="000D611B" w:rsidRPr="00680F22" w:rsidRDefault="000D611B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856" w:type="dxa"/>
            <w:vAlign w:val="center"/>
          </w:tcPr>
          <w:p w14:paraId="27C32FB0" w14:textId="328F5D98" w:rsidR="000D611B" w:rsidRPr="000D611B" w:rsidRDefault="000D611B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273" w:type="dxa"/>
            <w:vAlign w:val="center"/>
          </w:tcPr>
          <w:p w14:paraId="06092944" w14:textId="7CBEC1F0" w:rsidR="000D611B" w:rsidRPr="009923F9" w:rsidRDefault="000D611B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eastAsia="ru-RU"/>
              </w:rPr>
              <w:t>Порядок карточек столбца</w:t>
            </w:r>
          </w:p>
        </w:tc>
      </w:tr>
    </w:tbl>
    <w:p w14:paraId="22BADD29" w14:textId="77777777" w:rsidR="00FC3B55" w:rsidRDefault="00FC3B55" w:rsidP="00D34136">
      <w:pPr>
        <w:spacing w:line="360" w:lineRule="auto"/>
        <w:jc w:val="both"/>
        <w:rPr>
          <w:sz w:val="28"/>
          <w:szCs w:val="28"/>
        </w:rPr>
      </w:pPr>
    </w:p>
    <w:p w14:paraId="75C32557" w14:textId="77777777" w:rsidR="004A62BA" w:rsidRPr="00680F22" w:rsidRDefault="004A62BA" w:rsidP="00FC3B55">
      <w:pPr>
        <w:pStyle w:val="a1"/>
      </w:pPr>
      <w:r w:rsidRPr="0096053C">
        <w:t xml:space="preserve">Таблица </w:t>
      </w:r>
      <w:r w:rsidR="00B34B0F" w:rsidRPr="0096053C">
        <w:t>Б</w:t>
      </w:r>
      <w:r w:rsidRPr="0096053C">
        <w:t>7 – «</w:t>
      </w:r>
      <w:r w:rsidRPr="0096053C">
        <w:rPr>
          <w:lang w:val="en-US"/>
        </w:rPr>
        <w:t>card</w:t>
      </w:r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1843"/>
        <w:gridCol w:w="1418"/>
        <w:gridCol w:w="1417"/>
        <w:gridCol w:w="3049"/>
        <w:gridCol w:w="2173"/>
      </w:tblGrid>
      <w:tr w:rsidR="004A62BA" w:rsidRPr="00680F22" w14:paraId="1F97AC9B" w14:textId="77777777" w:rsidTr="00F10E97">
        <w:trPr>
          <w:trHeight w:val="763"/>
          <w:jc w:val="center"/>
        </w:trPr>
        <w:tc>
          <w:tcPr>
            <w:tcW w:w="1838" w:type="dxa"/>
            <w:vAlign w:val="center"/>
          </w:tcPr>
          <w:p w14:paraId="5A7C72B7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7349B6E9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43" w:type="dxa"/>
            <w:vAlign w:val="center"/>
          </w:tcPr>
          <w:p w14:paraId="6DFB0014" w14:textId="06278CA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18" w:type="dxa"/>
            <w:vAlign w:val="center"/>
          </w:tcPr>
          <w:p w14:paraId="513EEDC9" w14:textId="00A18D53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417" w:type="dxa"/>
            <w:vAlign w:val="center"/>
          </w:tcPr>
          <w:p w14:paraId="76350EDC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3049" w:type="dxa"/>
            <w:vAlign w:val="center"/>
          </w:tcPr>
          <w:p w14:paraId="6C87FBC4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173" w:type="dxa"/>
            <w:vAlign w:val="center"/>
          </w:tcPr>
          <w:p w14:paraId="37D27322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4A62BA" w:rsidRPr="00680F22" w14:paraId="725E4A36" w14:textId="77777777" w:rsidTr="00F10E97">
        <w:trPr>
          <w:trHeight w:val="496"/>
          <w:jc w:val="center"/>
        </w:trPr>
        <w:tc>
          <w:tcPr>
            <w:tcW w:w="1838" w:type="dxa"/>
            <w:vAlign w:val="center"/>
          </w:tcPr>
          <w:p w14:paraId="18C57434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2126" w:type="dxa"/>
            <w:vAlign w:val="center"/>
          </w:tcPr>
          <w:p w14:paraId="6A07A3B6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3" w:type="dxa"/>
            <w:vAlign w:val="center"/>
          </w:tcPr>
          <w:p w14:paraId="42207F7E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73C7E0B5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17" w:type="dxa"/>
            <w:vAlign w:val="center"/>
          </w:tcPr>
          <w:p w14:paraId="56047B16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3049" w:type="dxa"/>
            <w:vAlign w:val="center"/>
          </w:tcPr>
          <w:p w14:paraId="04F2D43C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173" w:type="dxa"/>
          </w:tcPr>
          <w:p w14:paraId="72C4C215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015699FE" w14:textId="7E3A48FD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карточки</w:t>
            </w:r>
          </w:p>
        </w:tc>
      </w:tr>
      <w:tr w:rsidR="004A62BA" w:rsidRPr="00680F22" w14:paraId="28645863" w14:textId="77777777" w:rsidTr="00F10E97">
        <w:trPr>
          <w:trHeight w:val="509"/>
          <w:jc w:val="center"/>
        </w:trPr>
        <w:tc>
          <w:tcPr>
            <w:tcW w:w="1838" w:type="dxa"/>
            <w:vAlign w:val="center"/>
          </w:tcPr>
          <w:p w14:paraId="2651E884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2126" w:type="dxa"/>
            <w:vAlign w:val="center"/>
          </w:tcPr>
          <w:p w14:paraId="2F51C860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43" w:type="dxa"/>
            <w:vAlign w:val="center"/>
          </w:tcPr>
          <w:p w14:paraId="6F80DC18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3D888106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38CAAA35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3049" w:type="dxa"/>
            <w:vAlign w:val="center"/>
          </w:tcPr>
          <w:p w14:paraId="51F083BA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proofErr w:type="gramStart"/>
            <w:r>
              <w:rPr>
                <w:rFonts w:eastAsia="Arial"/>
                <w:lang w:eastAsia="ru-RU"/>
              </w:rPr>
              <w:t xml:space="preserve">Длина </w:t>
            </w:r>
            <w:r>
              <w:rPr>
                <w:rFonts w:eastAsia="Arial"/>
                <w:lang w:val="en-US" w:eastAsia="ru-RU"/>
              </w:rPr>
              <w:t>&gt;</w:t>
            </w:r>
            <w:proofErr w:type="gramEnd"/>
            <w:r>
              <w:rPr>
                <w:rFonts w:eastAsia="Arial"/>
                <w:lang w:val="en-US" w:eastAsia="ru-RU"/>
              </w:rPr>
              <w:t xml:space="preserve"> 0</w:t>
            </w:r>
          </w:p>
        </w:tc>
        <w:tc>
          <w:tcPr>
            <w:tcW w:w="2173" w:type="dxa"/>
            <w:vAlign w:val="center"/>
          </w:tcPr>
          <w:p w14:paraId="12FA538F" w14:textId="77777777" w:rsidR="004A62BA" w:rsidRPr="00680F22" w:rsidRDefault="004A62BA" w:rsidP="00D34136">
            <w:pPr>
              <w:jc w:val="center"/>
              <w:rPr>
                <w:lang w:eastAsia="ru-RU"/>
              </w:rPr>
            </w:pPr>
            <w:r>
              <w:rPr>
                <w:rFonts w:eastAsia="Arial"/>
                <w:lang w:eastAsia="ru-RU"/>
              </w:rPr>
              <w:t>Название карточки</w:t>
            </w:r>
          </w:p>
        </w:tc>
      </w:tr>
      <w:tr w:rsidR="004A62BA" w:rsidRPr="00680F22" w14:paraId="7B323901" w14:textId="77777777" w:rsidTr="00F10E97">
        <w:trPr>
          <w:trHeight w:val="496"/>
          <w:jc w:val="center"/>
        </w:trPr>
        <w:tc>
          <w:tcPr>
            <w:tcW w:w="1838" w:type="dxa"/>
            <w:vAlign w:val="center"/>
          </w:tcPr>
          <w:p w14:paraId="2C9F93B9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des</w:t>
            </w:r>
            <w:r>
              <w:rPr>
                <w:rFonts w:eastAsia="Arial"/>
                <w:lang w:val="en-US" w:eastAsia="ru-RU"/>
              </w:rPr>
              <w:t>c</w:t>
            </w:r>
          </w:p>
        </w:tc>
        <w:tc>
          <w:tcPr>
            <w:tcW w:w="2126" w:type="dxa"/>
            <w:vAlign w:val="center"/>
          </w:tcPr>
          <w:p w14:paraId="00F2FE2C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43" w:type="dxa"/>
            <w:vAlign w:val="center"/>
          </w:tcPr>
          <w:p w14:paraId="050D88EC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734A7C48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0B8EC47D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3049" w:type="dxa"/>
            <w:vAlign w:val="center"/>
          </w:tcPr>
          <w:p w14:paraId="7F149A0A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173" w:type="dxa"/>
            <w:vAlign w:val="center"/>
          </w:tcPr>
          <w:p w14:paraId="54667F65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eastAsia="ru-RU"/>
              </w:rPr>
              <w:t>Описание карточки</w:t>
            </w:r>
          </w:p>
        </w:tc>
      </w:tr>
      <w:tr w:rsidR="004A62BA" w:rsidRPr="00680F22" w14:paraId="72FE0C86" w14:textId="77777777" w:rsidTr="00F10E97">
        <w:trPr>
          <w:trHeight w:val="500"/>
          <w:jc w:val="center"/>
        </w:trPr>
        <w:tc>
          <w:tcPr>
            <w:tcW w:w="1838" w:type="dxa"/>
            <w:vAlign w:val="center"/>
          </w:tcPr>
          <w:p w14:paraId="50C1CA1B" w14:textId="51967AA5" w:rsidR="004A62BA" w:rsidRPr="00680F22" w:rsidRDefault="009C3EBE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checked</w:t>
            </w:r>
          </w:p>
        </w:tc>
        <w:tc>
          <w:tcPr>
            <w:tcW w:w="2126" w:type="dxa"/>
            <w:vAlign w:val="center"/>
          </w:tcPr>
          <w:p w14:paraId="357359A2" w14:textId="2EF4BBBF" w:rsidR="004A62BA" w:rsidRDefault="009C3EBE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BOOLEAN</w:t>
            </w:r>
          </w:p>
        </w:tc>
        <w:tc>
          <w:tcPr>
            <w:tcW w:w="1843" w:type="dxa"/>
            <w:vAlign w:val="center"/>
          </w:tcPr>
          <w:p w14:paraId="25425DF1" w14:textId="2F640C7F" w:rsidR="004A62BA" w:rsidRPr="004A62BA" w:rsidRDefault="009C3EBE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7E1AA1F7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5EC48281" w14:textId="77777777" w:rsidR="004A62BA" w:rsidRPr="004A62BA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3049" w:type="dxa"/>
            <w:vAlign w:val="center"/>
          </w:tcPr>
          <w:p w14:paraId="33CF7FC8" w14:textId="77A6547E" w:rsidR="004A62BA" w:rsidRDefault="009A1E24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173" w:type="dxa"/>
            <w:vAlign w:val="center"/>
          </w:tcPr>
          <w:p w14:paraId="3A65EB3B" w14:textId="2D4C6B1F" w:rsidR="004A62BA" w:rsidRDefault="009C3EBE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Флаг выполнения</w:t>
            </w:r>
          </w:p>
        </w:tc>
      </w:tr>
      <w:tr w:rsidR="004A62BA" w:rsidRPr="00680F22" w14:paraId="7DBF2E8E" w14:textId="77777777" w:rsidTr="00F10E97">
        <w:trPr>
          <w:trHeight w:val="509"/>
          <w:jc w:val="center"/>
        </w:trPr>
        <w:tc>
          <w:tcPr>
            <w:tcW w:w="1838" w:type="dxa"/>
            <w:vAlign w:val="center"/>
          </w:tcPr>
          <w:p w14:paraId="17336592" w14:textId="30ACC4B7" w:rsidR="004A62BA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d</w:t>
            </w:r>
            <w:r w:rsidR="00B97490">
              <w:rPr>
                <w:rFonts w:eastAsia="Arial"/>
                <w:lang w:val="en-US" w:eastAsia="ru-RU"/>
              </w:rPr>
              <w:t>eadline</w:t>
            </w:r>
          </w:p>
        </w:tc>
        <w:tc>
          <w:tcPr>
            <w:tcW w:w="2126" w:type="dxa"/>
            <w:vAlign w:val="center"/>
          </w:tcPr>
          <w:p w14:paraId="29CC534E" w14:textId="75BB9E22" w:rsidR="004A62BA" w:rsidRPr="00B97490" w:rsidRDefault="00B97490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IMESTAMP</w:t>
            </w:r>
          </w:p>
        </w:tc>
        <w:tc>
          <w:tcPr>
            <w:tcW w:w="1843" w:type="dxa"/>
            <w:vAlign w:val="center"/>
          </w:tcPr>
          <w:p w14:paraId="1EA492D5" w14:textId="77777777" w:rsidR="004A62BA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2AA1B166" w14:textId="77777777" w:rsidR="004A62BA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181F5C7D" w14:textId="77777777" w:rsidR="004A62BA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3049" w:type="dxa"/>
            <w:vAlign w:val="center"/>
          </w:tcPr>
          <w:p w14:paraId="062BF75D" w14:textId="380E9A41" w:rsidR="004A62BA" w:rsidRPr="004A62BA" w:rsidRDefault="004A62BA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 xml:space="preserve">Не раньше </w:t>
            </w:r>
            <w:r w:rsidR="00B97490">
              <w:rPr>
                <w:rFonts w:eastAsia="Arial"/>
                <w:lang w:eastAsia="ru-RU"/>
              </w:rPr>
              <w:t>текущего времени</w:t>
            </w:r>
          </w:p>
        </w:tc>
        <w:tc>
          <w:tcPr>
            <w:tcW w:w="2173" w:type="dxa"/>
            <w:vAlign w:val="center"/>
          </w:tcPr>
          <w:p w14:paraId="5FBD56FE" w14:textId="441FFBE0" w:rsidR="004A62BA" w:rsidRDefault="00950AF9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Срок выполнения</w:t>
            </w:r>
          </w:p>
        </w:tc>
      </w:tr>
      <w:tr w:rsidR="00F10E97" w:rsidRPr="00F10E97" w14:paraId="319FAA7D" w14:textId="77777777" w:rsidTr="00F10E97">
        <w:trPr>
          <w:trHeight w:val="509"/>
          <w:jc w:val="center"/>
        </w:trPr>
        <w:tc>
          <w:tcPr>
            <w:tcW w:w="1838" w:type="dxa"/>
            <w:vAlign w:val="center"/>
          </w:tcPr>
          <w:p w14:paraId="3D60819F" w14:textId="519F7723" w:rsidR="00F10E97" w:rsidRPr="00F10E97" w:rsidRDefault="00F10E97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stage</w:t>
            </w:r>
          </w:p>
        </w:tc>
        <w:tc>
          <w:tcPr>
            <w:tcW w:w="2126" w:type="dxa"/>
            <w:vAlign w:val="center"/>
          </w:tcPr>
          <w:p w14:paraId="3A59874E" w14:textId="0309AB6D" w:rsidR="00F10E97" w:rsidRDefault="00F10E97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43" w:type="dxa"/>
            <w:vAlign w:val="center"/>
          </w:tcPr>
          <w:p w14:paraId="17A88D4F" w14:textId="2502168B" w:rsidR="00F10E97" w:rsidRDefault="00F10E97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3841DE99" w14:textId="5C2790D6" w:rsidR="00F10E97" w:rsidRDefault="00F10E97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520577AF" w14:textId="74EC5760" w:rsidR="00F10E97" w:rsidRDefault="00F10E97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3049" w:type="dxa"/>
            <w:vAlign w:val="center"/>
          </w:tcPr>
          <w:p w14:paraId="36CD6831" w14:textId="096D9258" w:rsidR="00F10E97" w:rsidRPr="00F10E97" w:rsidRDefault="00F10E97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eastAsia="ru-RU"/>
              </w:rPr>
              <w:t>Одно</w:t>
            </w:r>
            <w:r w:rsidRPr="00F10E97">
              <w:rPr>
                <w:rFonts w:eastAsia="Arial"/>
                <w:lang w:val="en-US" w:eastAsia="ru-RU"/>
              </w:rPr>
              <w:t xml:space="preserve"> </w:t>
            </w:r>
            <w:r>
              <w:rPr>
                <w:rFonts w:eastAsia="Arial"/>
                <w:lang w:eastAsia="ru-RU"/>
              </w:rPr>
              <w:t>из</w:t>
            </w:r>
            <w:r w:rsidRPr="00F10E97">
              <w:rPr>
                <w:rFonts w:eastAsia="Arial"/>
                <w:lang w:val="en-US" w:eastAsia="ru-RU"/>
              </w:rPr>
              <w:t xml:space="preserve"> </w:t>
            </w:r>
            <w:r>
              <w:rPr>
                <w:rFonts w:eastAsia="Arial"/>
                <w:lang w:eastAsia="ru-RU"/>
              </w:rPr>
              <w:t>значений</w:t>
            </w:r>
            <w:r>
              <w:rPr>
                <w:rFonts w:eastAsia="Arial"/>
                <w:lang w:val="en-US" w:eastAsia="ru-RU"/>
              </w:rPr>
              <w:t xml:space="preserve"> (</w:t>
            </w:r>
            <w:proofErr w:type="spellStart"/>
            <w:proofErr w:type="gramStart"/>
            <w:r>
              <w:rPr>
                <w:rFonts w:eastAsia="Arial"/>
                <w:lang w:val="en-US" w:eastAsia="ru-RU"/>
              </w:rPr>
              <w:t>impl,plan</w:t>
            </w:r>
            <w:proofErr w:type="spellEnd"/>
            <w:proofErr w:type="gramEnd"/>
            <w:r>
              <w:rPr>
                <w:rFonts w:eastAsia="Arial"/>
                <w:lang w:val="en-US" w:eastAsia="ru-RU"/>
              </w:rPr>
              <w:t xml:space="preserve">, </w:t>
            </w:r>
            <w:proofErr w:type="spellStart"/>
            <w:r>
              <w:rPr>
                <w:rFonts w:eastAsia="Arial"/>
                <w:lang w:val="en-US" w:eastAsia="ru-RU"/>
              </w:rPr>
              <w:t>init</w:t>
            </w:r>
            <w:proofErr w:type="spellEnd"/>
            <w:r>
              <w:rPr>
                <w:rFonts w:eastAsia="Arial"/>
                <w:lang w:val="en-US" w:eastAsia="ru-RU"/>
              </w:rPr>
              <w:t xml:space="preserve">, test, end) </w:t>
            </w:r>
          </w:p>
        </w:tc>
        <w:tc>
          <w:tcPr>
            <w:tcW w:w="2173" w:type="dxa"/>
            <w:vAlign w:val="center"/>
          </w:tcPr>
          <w:p w14:paraId="0122DDB2" w14:textId="6E33C67E" w:rsidR="00F10E97" w:rsidRPr="00F10E97" w:rsidRDefault="006E61D6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Этап</w:t>
            </w:r>
            <w:r w:rsidR="00F10E97">
              <w:rPr>
                <w:rFonts w:eastAsia="Arial"/>
                <w:lang w:eastAsia="ru-RU"/>
              </w:rPr>
              <w:t xml:space="preserve"> выполнения проекта</w:t>
            </w:r>
          </w:p>
        </w:tc>
      </w:tr>
      <w:tr w:rsidR="003C3BCF" w:rsidRPr="003C3BCF" w14:paraId="102936F6" w14:textId="77777777" w:rsidTr="00F10E97">
        <w:trPr>
          <w:trHeight w:val="509"/>
          <w:jc w:val="center"/>
        </w:trPr>
        <w:tc>
          <w:tcPr>
            <w:tcW w:w="1838" w:type="dxa"/>
            <w:vAlign w:val="center"/>
          </w:tcPr>
          <w:p w14:paraId="468B969B" w14:textId="1FF6F1EE" w:rsidR="003C3BCF" w:rsidRPr="003C3BCF" w:rsidRDefault="003C3BCF" w:rsidP="00D34136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column_id</w:t>
            </w:r>
            <w:proofErr w:type="spellEnd"/>
          </w:p>
        </w:tc>
        <w:tc>
          <w:tcPr>
            <w:tcW w:w="2126" w:type="dxa"/>
            <w:vAlign w:val="center"/>
          </w:tcPr>
          <w:p w14:paraId="741D9AC3" w14:textId="388023E7" w:rsidR="003C3BCF" w:rsidRDefault="003C3BCF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3" w:type="dxa"/>
            <w:vAlign w:val="center"/>
          </w:tcPr>
          <w:p w14:paraId="2EC71E9B" w14:textId="26EE18BB" w:rsidR="003C3BCF" w:rsidRDefault="003C3BCF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27EDEC36" w14:textId="1737802C" w:rsidR="003C3BCF" w:rsidRDefault="003C3BCF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6D8BAD87" w14:textId="473CE157" w:rsidR="003C3BCF" w:rsidRDefault="003C3BCF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3049" w:type="dxa"/>
            <w:vAlign w:val="center"/>
          </w:tcPr>
          <w:p w14:paraId="228D130C" w14:textId="46B01538" w:rsidR="003C3BCF" w:rsidRPr="003C3BCF" w:rsidRDefault="003C3BCF" w:rsidP="00D34136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>
              <w:rPr>
                <w:rFonts w:eastAsia="Arial"/>
                <w:lang w:eastAsia="ru-RU"/>
              </w:rPr>
              <w:t>Каскадируется</w:t>
            </w:r>
            <w:proofErr w:type="spellEnd"/>
            <w:r>
              <w:rPr>
                <w:rFonts w:eastAsia="Arial"/>
                <w:lang w:eastAsia="ru-RU"/>
              </w:rPr>
              <w:t xml:space="preserve"> по ключу таблицы</w:t>
            </w:r>
            <w:r w:rsidRPr="003C3BCF">
              <w:rPr>
                <w:rFonts w:eastAsia="Arial"/>
                <w:lang w:eastAsia="ru-RU"/>
              </w:rPr>
              <w:t xml:space="preserve"> </w:t>
            </w:r>
            <w:r>
              <w:rPr>
                <w:rFonts w:eastAsia="Arial"/>
                <w:lang w:val="en-US" w:eastAsia="ru-RU"/>
              </w:rPr>
              <w:t>column</w:t>
            </w:r>
          </w:p>
        </w:tc>
        <w:tc>
          <w:tcPr>
            <w:tcW w:w="2173" w:type="dxa"/>
            <w:vAlign w:val="center"/>
          </w:tcPr>
          <w:p w14:paraId="192088B5" w14:textId="64949077" w:rsidR="003C3BCF" w:rsidRDefault="003C3BCF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Идентификатор столбца</w:t>
            </w:r>
          </w:p>
        </w:tc>
      </w:tr>
    </w:tbl>
    <w:p w14:paraId="1A962C43" w14:textId="77777777" w:rsidR="007B0B1C" w:rsidRPr="00680F22" w:rsidRDefault="007B0B1C" w:rsidP="00FC3B55">
      <w:pPr>
        <w:pStyle w:val="a1"/>
      </w:pPr>
      <w:r w:rsidRPr="0096053C">
        <w:lastRenderedPageBreak/>
        <w:t xml:space="preserve">Таблица </w:t>
      </w:r>
      <w:r w:rsidR="00B34B0F" w:rsidRPr="0096053C">
        <w:t>Б</w:t>
      </w:r>
      <w:r w:rsidRPr="0096053C">
        <w:t>8 – «</w:t>
      </w:r>
      <w:proofErr w:type="spellStart"/>
      <w:r w:rsidRPr="0096053C">
        <w:rPr>
          <w:lang w:val="en-US"/>
        </w:rPr>
        <w:t>card_user</w:t>
      </w:r>
      <w:proofErr w:type="spellEnd"/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737"/>
        <w:gridCol w:w="1878"/>
        <w:gridCol w:w="1480"/>
        <w:gridCol w:w="1652"/>
        <w:gridCol w:w="2658"/>
        <w:gridCol w:w="2322"/>
      </w:tblGrid>
      <w:tr w:rsidR="007B0B1C" w:rsidRPr="00680F22" w14:paraId="06E63B2D" w14:textId="77777777" w:rsidTr="00CC3FA8">
        <w:trPr>
          <w:trHeight w:val="805"/>
          <w:jc w:val="center"/>
        </w:trPr>
        <w:tc>
          <w:tcPr>
            <w:tcW w:w="2072" w:type="dxa"/>
            <w:vAlign w:val="center"/>
          </w:tcPr>
          <w:p w14:paraId="0E2CC7D5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7" w:type="dxa"/>
            <w:vAlign w:val="center"/>
          </w:tcPr>
          <w:p w14:paraId="66FAE069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8" w:type="dxa"/>
            <w:vAlign w:val="center"/>
          </w:tcPr>
          <w:p w14:paraId="41801887" w14:textId="00CCF00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80" w:type="dxa"/>
            <w:vAlign w:val="center"/>
          </w:tcPr>
          <w:p w14:paraId="6A39BA99" w14:textId="0B7013FC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52" w:type="dxa"/>
            <w:vAlign w:val="center"/>
          </w:tcPr>
          <w:p w14:paraId="43B86B54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658" w:type="dxa"/>
            <w:vAlign w:val="center"/>
          </w:tcPr>
          <w:p w14:paraId="14FA5700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322" w:type="dxa"/>
            <w:vAlign w:val="center"/>
          </w:tcPr>
          <w:p w14:paraId="62E85A8A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7B0B1C" w:rsidRPr="00680F22" w14:paraId="4951EE2A" w14:textId="77777777" w:rsidTr="00CC3FA8">
        <w:trPr>
          <w:trHeight w:val="523"/>
          <w:jc w:val="center"/>
        </w:trPr>
        <w:tc>
          <w:tcPr>
            <w:tcW w:w="2072" w:type="dxa"/>
            <w:vAlign w:val="center"/>
          </w:tcPr>
          <w:p w14:paraId="4978D50F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37" w:type="dxa"/>
            <w:vAlign w:val="center"/>
          </w:tcPr>
          <w:p w14:paraId="3B9284A1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7EF6E8B4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614A47E3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52" w:type="dxa"/>
            <w:vAlign w:val="center"/>
          </w:tcPr>
          <w:p w14:paraId="79B4AB19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2314E3E8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322" w:type="dxa"/>
          </w:tcPr>
          <w:p w14:paraId="7377FEA4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5D70BEBB" w14:textId="46EAD079" w:rsidR="007B0B1C" w:rsidRPr="00680F22" w:rsidRDefault="006703E1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карточки пользователя</w:t>
            </w:r>
          </w:p>
        </w:tc>
      </w:tr>
      <w:tr w:rsidR="007B0B1C" w:rsidRPr="00680F22" w14:paraId="2C582999" w14:textId="77777777" w:rsidTr="00CC3FA8">
        <w:trPr>
          <w:trHeight w:val="1073"/>
          <w:jc w:val="center"/>
        </w:trPr>
        <w:tc>
          <w:tcPr>
            <w:tcW w:w="2072" w:type="dxa"/>
            <w:vAlign w:val="center"/>
          </w:tcPr>
          <w:p w14:paraId="672AA01D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desk</w:t>
            </w:r>
            <w:r w:rsidRPr="00680F22">
              <w:rPr>
                <w:rFonts w:eastAsia="Arial"/>
                <w:lang w:val="en-US" w:eastAsia="ru-RU"/>
              </w:rPr>
              <w:t>_user_id</w:t>
            </w:r>
            <w:proofErr w:type="spellEnd"/>
          </w:p>
        </w:tc>
        <w:tc>
          <w:tcPr>
            <w:tcW w:w="1737" w:type="dxa"/>
            <w:vAlign w:val="center"/>
          </w:tcPr>
          <w:p w14:paraId="694D7716" w14:textId="3D42FFC1" w:rsidR="007B0B1C" w:rsidRPr="00E515F5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 w:rsidR="00E515F5"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878" w:type="dxa"/>
            <w:vAlign w:val="center"/>
          </w:tcPr>
          <w:p w14:paraId="5BDE7F2D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80" w:type="dxa"/>
            <w:vAlign w:val="center"/>
          </w:tcPr>
          <w:p w14:paraId="01C1C8AE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023C5AD6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607569E2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>
              <w:rPr>
                <w:rFonts w:eastAsia="Arial"/>
                <w:lang w:val="en-US" w:eastAsia="ru-RU"/>
              </w:rPr>
              <w:t>desk</w:t>
            </w:r>
            <w:r w:rsidRPr="00680F22">
              <w:rPr>
                <w:rFonts w:eastAsia="Arial"/>
                <w:lang w:eastAsia="ru-RU"/>
              </w:rPr>
              <w:t>_</w:t>
            </w:r>
            <w:r w:rsidRPr="00680F22">
              <w:rPr>
                <w:rFonts w:eastAsia="Arial"/>
                <w:lang w:val="en-US" w:eastAsia="ru-RU"/>
              </w:rPr>
              <w:t>user</w:t>
            </w:r>
          </w:p>
        </w:tc>
        <w:tc>
          <w:tcPr>
            <w:tcW w:w="2322" w:type="dxa"/>
            <w:vAlign w:val="center"/>
          </w:tcPr>
          <w:p w14:paraId="136BDF09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Идентификатор пользователя </w:t>
            </w:r>
            <w:r>
              <w:rPr>
                <w:rFonts w:eastAsia="Arial"/>
                <w:lang w:eastAsia="ru-RU"/>
              </w:rPr>
              <w:t>доски</w:t>
            </w:r>
          </w:p>
        </w:tc>
      </w:tr>
      <w:tr w:rsidR="007B0B1C" w:rsidRPr="00680F22" w14:paraId="29849AD0" w14:textId="77777777" w:rsidTr="00CC3FA8">
        <w:trPr>
          <w:trHeight w:val="791"/>
          <w:jc w:val="center"/>
        </w:trPr>
        <w:tc>
          <w:tcPr>
            <w:tcW w:w="2072" w:type="dxa"/>
            <w:vAlign w:val="center"/>
          </w:tcPr>
          <w:p w14:paraId="786F4D27" w14:textId="77777777" w:rsidR="007B0B1C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card_id</w:t>
            </w:r>
            <w:proofErr w:type="spellEnd"/>
          </w:p>
        </w:tc>
        <w:tc>
          <w:tcPr>
            <w:tcW w:w="1737" w:type="dxa"/>
            <w:vAlign w:val="center"/>
          </w:tcPr>
          <w:p w14:paraId="60EFD7AA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6C317065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3FB1B227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1F0C4588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34D43132" w14:textId="77777777" w:rsidR="007B0B1C" w:rsidRPr="007B0B1C" w:rsidRDefault="007B0B1C" w:rsidP="00D34136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>
              <w:rPr>
                <w:rFonts w:eastAsia="Arial"/>
                <w:lang w:val="en-US" w:eastAsia="ru-RU"/>
              </w:rPr>
              <w:t>card</w:t>
            </w:r>
          </w:p>
        </w:tc>
        <w:tc>
          <w:tcPr>
            <w:tcW w:w="2322" w:type="dxa"/>
            <w:vAlign w:val="center"/>
          </w:tcPr>
          <w:p w14:paraId="4B702D3F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Идентификатор </w:t>
            </w:r>
            <w:r>
              <w:rPr>
                <w:rFonts w:eastAsia="Arial"/>
                <w:lang w:eastAsia="ru-RU"/>
              </w:rPr>
              <w:t>карточки</w:t>
            </w:r>
          </w:p>
        </w:tc>
      </w:tr>
    </w:tbl>
    <w:p w14:paraId="04F86843" w14:textId="0339C262" w:rsidR="00B12E73" w:rsidRDefault="00B12E73" w:rsidP="00505604">
      <w:pPr>
        <w:rPr>
          <w:sz w:val="28"/>
          <w:szCs w:val="28"/>
        </w:rPr>
      </w:pPr>
    </w:p>
    <w:p w14:paraId="6D0EF38B" w14:textId="191B0AE1" w:rsidR="00D97B65" w:rsidRPr="00680F22" w:rsidRDefault="00D97B65" w:rsidP="00D97B65">
      <w:pPr>
        <w:pStyle w:val="a1"/>
      </w:pPr>
      <w:r w:rsidRPr="00D97B65">
        <w:t>Таблица Б</w:t>
      </w:r>
      <w:r>
        <w:rPr>
          <w:lang w:val="en-US"/>
        </w:rPr>
        <w:t>9</w:t>
      </w:r>
      <w:r w:rsidRPr="00D97B65">
        <w:t xml:space="preserve"> – «</w:t>
      </w:r>
      <w:r>
        <w:rPr>
          <w:lang w:val="en-US"/>
        </w:rPr>
        <w:t>label</w:t>
      </w:r>
      <w:r w:rsidRPr="00D97B65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737"/>
        <w:gridCol w:w="1878"/>
        <w:gridCol w:w="1480"/>
        <w:gridCol w:w="1652"/>
        <w:gridCol w:w="2658"/>
        <w:gridCol w:w="2322"/>
      </w:tblGrid>
      <w:tr w:rsidR="00D97B65" w:rsidRPr="00680F22" w14:paraId="184D4B7E" w14:textId="77777777" w:rsidTr="00217967">
        <w:trPr>
          <w:trHeight w:val="805"/>
          <w:jc w:val="center"/>
        </w:trPr>
        <w:tc>
          <w:tcPr>
            <w:tcW w:w="2072" w:type="dxa"/>
            <w:vAlign w:val="center"/>
          </w:tcPr>
          <w:p w14:paraId="71A2163A" w14:textId="77777777" w:rsidR="00D97B65" w:rsidRPr="00680F22" w:rsidRDefault="00D97B65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7" w:type="dxa"/>
            <w:vAlign w:val="center"/>
          </w:tcPr>
          <w:p w14:paraId="723B9D49" w14:textId="77777777" w:rsidR="00D97B65" w:rsidRPr="00680F22" w:rsidRDefault="00D97B65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8" w:type="dxa"/>
            <w:vAlign w:val="center"/>
          </w:tcPr>
          <w:p w14:paraId="740E0136" w14:textId="3D7D08F2" w:rsidR="00D97B65" w:rsidRPr="00680F22" w:rsidRDefault="00D97B65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80" w:type="dxa"/>
            <w:vAlign w:val="center"/>
          </w:tcPr>
          <w:p w14:paraId="58517305" w14:textId="77777777" w:rsidR="00D97B65" w:rsidRPr="00680F22" w:rsidRDefault="00D97B65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52" w:type="dxa"/>
            <w:vAlign w:val="center"/>
          </w:tcPr>
          <w:p w14:paraId="47B67124" w14:textId="77777777" w:rsidR="00D97B65" w:rsidRPr="00680F22" w:rsidRDefault="00D97B65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658" w:type="dxa"/>
            <w:vAlign w:val="center"/>
          </w:tcPr>
          <w:p w14:paraId="3D1F4240" w14:textId="77777777" w:rsidR="00D97B65" w:rsidRPr="00680F22" w:rsidRDefault="00D97B65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322" w:type="dxa"/>
            <w:vAlign w:val="center"/>
          </w:tcPr>
          <w:p w14:paraId="733D78B9" w14:textId="77777777" w:rsidR="00D97B65" w:rsidRPr="00680F22" w:rsidRDefault="00D97B65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D97B65" w:rsidRPr="00680F22" w14:paraId="52A45363" w14:textId="77777777" w:rsidTr="00217967">
        <w:trPr>
          <w:trHeight w:val="523"/>
          <w:jc w:val="center"/>
        </w:trPr>
        <w:tc>
          <w:tcPr>
            <w:tcW w:w="2072" w:type="dxa"/>
            <w:vAlign w:val="center"/>
          </w:tcPr>
          <w:p w14:paraId="6855E508" w14:textId="77777777" w:rsidR="00D97B65" w:rsidRPr="00680F22" w:rsidRDefault="00D97B65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37" w:type="dxa"/>
            <w:vAlign w:val="center"/>
          </w:tcPr>
          <w:p w14:paraId="42404FF4" w14:textId="77777777" w:rsidR="00D97B65" w:rsidRPr="00680F22" w:rsidRDefault="00D97B65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38481AA2" w14:textId="77777777" w:rsidR="00D97B65" w:rsidRPr="00680F22" w:rsidRDefault="00D97B65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41328E45" w14:textId="77777777" w:rsidR="00D97B65" w:rsidRPr="00680F22" w:rsidRDefault="00D97B65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52" w:type="dxa"/>
            <w:vAlign w:val="center"/>
          </w:tcPr>
          <w:p w14:paraId="4B88C99A" w14:textId="77777777" w:rsidR="00D97B65" w:rsidRPr="00680F22" w:rsidRDefault="00D97B65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59AAFF4C" w14:textId="77777777" w:rsidR="00D97B65" w:rsidRPr="00680F22" w:rsidRDefault="00D97B65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322" w:type="dxa"/>
          </w:tcPr>
          <w:p w14:paraId="1010E519" w14:textId="77777777" w:rsidR="00D97B65" w:rsidRPr="00680F22" w:rsidRDefault="00D97B65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7331A56E" w14:textId="437D6CE0" w:rsidR="00D97B65" w:rsidRPr="00680F22" w:rsidRDefault="00451BE0" w:rsidP="00217967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метки</w:t>
            </w:r>
          </w:p>
        </w:tc>
      </w:tr>
      <w:tr w:rsidR="002923A5" w:rsidRPr="00680F22" w14:paraId="74CC6DE6" w14:textId="77777777" w:rsidTr="00FE3A96">
        <w:trPr>
          <w:trHeight w:val="523"/>
          <w:jc w:val="center"/>
        </w:trPr>
        <w:tc>
          <w:tcPr>
            <w:tcW w:w="2072" w:type="dxa"/>
            <w:vAlign w:val="center"/>
          </w:tcPr>
          <w:p w14:paraId="29E32C42" w14:textId="1E43BCEF" w:rsidR="002923A5" w:rsidRPr="002923A5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37" w:type="dxa"/>
            <w:vAlign w:val="center"/>
          </w:tcPr>
          <w:p w14:paraId="0B25B22D" w14:textId="4002A2D5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8" w:type="dxa"/>
            <w:vAlign w:val="center"/>
          </w:tcPr>
          <w:p w14:paraId="403125CA" w14:textId="21FA97ED" w:rsidR="002923A5" w:rsidRPr="00680F22" w:rsidRDefault="002923A5" w:rsidP="002923A5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38838E20" w14:textId="30FA1C40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29F03000" w14:textId="7EF7C172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7E6E49B0" w14:textId="442942A0" w:rsidR="002923A5" w:rsidRPr="002923A5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22" w:type="dxa"/>
            <w:vAlign w:val="center"/>
          </w:tcPr>
          <w:p w14:paraId="680DCF09" w14:textId="56513CDC" w:rsidR="002923A5" w:rsidRPr="00680F22" w:rsidRDefault="002923A5" w:rsidP="00FE3A9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 xml:space="preserve">Название </w:t>
            </w:r>
            <w:r>
              <w:rPr>
                <w:rFonts w:eastAsia="Arial"/>
                <w:lang w:eastAsia="ru-RU"/>
              </w:rPr>
              <w:t>метки</w:t>
            </w:r>
          </w:p>
        </w:tc>
      </w:tr>
      <w:tr w:rsidR="002923A5" w:rsidRPr="00680F22" w14:paraId="3B63BE4F" w14:textId="77777777" w:rsidTr="00217967">
        <w:trPr>
          <w:trHeight w:val="1073"/>
          <w:jc w:val="center"/>
        </w:trPr>
        <w:tc>
          <w:tcPr>
            <w:tcW w:w="2072" w:type="dxa"/>
            <w:vAlign w:val="center"/>
          </w:tcPr>
          <w:p w14:paraId="051FE27F" w14:textId="20D5F29E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desk</w:t>
            </w:r>
            <w:r w:rsidRPr="00680F22">
              <w:rPr>
                <w:rFonts w:eastAsia="Arial"/>
                <w:lang w:val="en-US" w:eastAsia="ru-RU"/>
              </w:rPr>
              <w:t>_id</w:t>
            </w:r>
            <w:proofErr w:type="spellEnd"/>
          </w:p>
        </w:tc>
        <w:tc>
          <w:tcPr>
            <w:tcW w:w="1737" w:type="dxa"/>
            <w:vAlign w:val="center"/>
          </w:tcPr>
          <w:p w14:paraId="3340DA56" w14:textId="77777777" w:rsidR="002923A5" w:rsidRPr="00E515F5" w:rsidRDefault="002923A5" w:rsidP="002923A5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878" w:type="dxa"/>
            <w:vAlign w:val="center"/>
          </w:tcPr>
          <w:p w14:paraId="5A04D18F" w14:textId="273BE5B2" w:rsidR="002923A5" w:rsidRPr="00451BE0" w:rsidRDefault="002923A5" w:rsidP="002923A5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05E83D42" w14:textId="77777777" w:rsidR="002923A5" w:rsidRPr="00680F22" w:rsidRDefault="002923A5" w:rsidP="002923A5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3982CC71" w14:textId="77777777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69E9DF1E" w14:textId="0549975A" w:rsidR="002923A5" w:rsidRPr="00680F22" w:rsidRDefault="002923A5" w:rsidP="002923A5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>
              <w:rPr>
                <w:rFonts w:eastAsia="Arial"/>
                <w:lang w:val="en-US" w:eastAsia="ru-RU"/>
              </w:rPr>
              <w:t>desk</w:t>
            </w:r>
          </w:p>
        </w:tc>
        <w:tc>
          <w:tcPr>
            <w:tcW w:w="2322" w:type="dxa"/>
            <w:vAlign w:val="center"/>
          </w:tcPr>
          <w:p w14:paraId="4C217A75" w14:textId="7340112A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Идентификатор </w:t>
            </w:r>
            <w:r>
              <w:rPr>
                <w:rFonts w:eastAsia="Arial"/>
                <w:lang w:eastAsia="ru-RU"/>
              </w:rPr>
              <w:t>доски</w:t>
            </w:r>
          </w:p>
        </w:tc>
      </w:tr>
      <w:tr w:rsidR="002923A5" w:rsidRPr="00680F22" w14:paraId="7B9158B0" w14:textId="77777777" w:rsidTr="00217967">
        <w:trPr>
          <w:trHeight w:val="791"/>
          <w:jc w:val="center"/>
        </w:trPr>
        <w:tc>
          <w:tcPr>
            <w:tcW w:w="2072" w:type="dxa"/>
            <w:vAlign w:val="center"/>
          </w:tcPr>
          <w:p w14:paraId="7C88B470" w14:textId="19B90945" w:rsidR="002923A5" w:rsidRPr="00796B9F" w:rsidRDefault="002923A5" w:rsidP="002923A5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val="en-US" w:eastAsia="ru-RU"/>
              </w:rPr>
              <w:t>c</w:t>
            </w:r>
            <w:r w:rsidR="00796B9F">
              <w:rPr>
                <w:rFonts w:eastAsia="Arial"/>
                <w:lang w:val="en-US" w:eastAsia="ru-RU"/>
              </w:rPr>
              <w:t>olor</w:t>
            </w:r>
          </w:p>
        </w:tc>
        <w:tc>
          <w:tcPr>
            <w:tcW w:w="1737" w:type="dxa"/>
            <w:vAlign w:val="center"/>
          </w:tcPr>
          <w:p w14:paraId="237F216E" w14:textId="5CC7D6AE" w:rsidR="002923A5" w:rsidRPr="00680F22" w:rsidRDefault="00796B9F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8" w:type="dxa"/>
            <w:vAlign w:val="center"/>
          </w:tcPr>
          <w:p w14:paraId="5F322C6F" w14:textId="77777777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22DF965D" w14:textId="77777777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769820CF" w14:textId="4C683655" w:rsidR="002923A5" w:rsidRPr="00680F22" w:rsidRDefault="00796B9F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452F99CA" w14:textId="33FC1289" w:rsidR="002923A5" w:rsidRPr="007B0B1C" w:rsidRDefault="00796B9F" w:rsidP="002923A5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322" w:type="dxa"/>
            <w:vAlign w:val="center"/>
          </w:tcPr>
          <w:p w14:paraId="4E2BA623" w14:textId="55C5734B" w:rsidR="002923A5" w:rsidRPr="00680F22" w:rsidRDefault="00796B9F" w:rsidP="002923A5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Цвет метки</w:t>
            </w:r>
          </w:p>
        </w:tc>
      </w:tr>
    </w:tbl>
    <w:p w14:paraId="12045F30" w14:textId="77777777" w:rsidR="00D97B65" w:rsidRPr="00F2109B" w:rsidRDefault="00D97B65" w:rsidP="00D97B65">
      <w:pPr>
        <w:rPr>
          <w:sz w:val="28"/>
          <w:szCs w:val="28"/>
        </w:rPr>
      </w:pPr>
    </w:p>
    <w:p w14:paraId="662FFD5B" w14:textId="77777777" w:rsidR="00813EC9" w:rsidRDefault="00813EC9" w:rsidP="002C7692">
      <w:pPr>
        <w:pStyle w:val="a1"/>
      </w:pPr>
    </w:p>
    <w:p w14:paraId="305F5F6E" w14:textId="5B9B0C34" w:rsidR="002C7692" w:rsidRPr="00680F22" w:rsidRDefault="002C7692" w:rsidP="002C7692">
      <w:pPr>
        <w:pStyle w:val="a1"/>
      </w:pPr>
      <w:r w:rsidRPr="00D97B65">
        <w:lastRenderedPageBreak/>
        <w:t>Таблица Б</w:t>
      </w:r>
      <w:r>
        <w:t>10</w:t>
      </w:r>
      <w:r w:rsidRPr="00D97B65">
        <w:t xml:space="preserve"> – «</w:t>
      </w:r>
      <w:proofErr w:type="spellStart"/>
      <w:r>
        <w:rPr>
          <w:lang w:val="en-US"/>
        </w:rPr>
        <w:t>card_</w:t>
      </w:r>
      <w:r>
        <w:rPr>
          <w:lang w:val="en-US"/>
        </w:rPr>
        <w:t>label</w:t>
      </w:r>
      <w:proofErr w:type="spellEnd"/>
      <w:r w:rsidRPr="00D97B65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737"/>
        <w:gridCol w:w="1878"/>
        <w:gridCol w:w="1480"/>
        <w:gridCol w:w="1652"/>
        <w:gridCol w:w="2658"/>
        <w:gridCol w:w="2322"/>
      </w:tblGrid>
      <w:tr w:rsidR="002C7692" w:rsidRPr="00680F22" w14:paraId="7226BF5F" w14:textId="77777777" w:rsidTr="00217967">
        <w:trPr>
          <w:trHeight w:val="805"/>
          <w:jc w:val="center"/>
        </w:trPr>
        <w:tc>
          <w:tcPr>
            <w:tcW w:w="2072" w:type="dxa"/>
            <w:vAlign w:val="center"/>
          </w:tcPr>
          <w:p w14:paraId="55DCD4C1" w14:textId="77777777" w:rsidR="002C7692" w:rsidRPr="00680F22" w:rsidRDefault="002C7692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7" w:type="dxa"/>
            <w:vAlign w:val="center"/>
          </w:tcPr>
          <w:p w14:paraId="13DAC922" w14:textId="77777777" w:rsidR="002C7692" w:rsidRPr="00680F22" w:rsidRDefault="002C7692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8" w:type="dxa"/>
            <w:vAlign w:val="center"/>
          </w:tcPr>
          <w:p w14:paraId="4B62C8BC" w14:textId="77777777" w:rsidR="002C7692" w:rsidRPr="00680F22" w:rsidRDefault="002C7692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80" w:type="dxa"/>
            <w:vAlign w:val="center"/>
          </w:tcPr>
          <w:p w14:paraId="27BBB4A8" w14:textId="77777777" w:rsidR="002C7692" w:rsidRPr="00680F22" w:rsidRDefault="002C7692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52" w:type="dxa"/>
            <w:vAlign w:val="center"/>
          </w:tcPr>
          <w:p w14:paraId="670E5B22" w14:textId="77777777" w:rsidR="002C7692" w:rsidRPr="00680F22" w:rsidRDefault="002C7692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658" w:type="dxa"/>
            <w:vAlign w:val="center"/>
          </w:tcPr>
          <w:p w14:paraId="2CCB19D8" w14:textId="77777777" w:rsidR="002C7692" w:rsidRPr="00680F22" w:rsidRDefault="002C7692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322" w:type="dxa"/>
            <w:vAlign w:val="center"/>
          </w:tcPr>
          <w:p w14:paraId="06AB3BEE" w14:textId="77777777" w:rsidR="002C7692" w:rsidRPr="00680F22" w:rsidRDefault="002C7692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2C7692" w:rsidRPr="00680F22" w14:paraId="57B700BC" w14:textId="77777777" w:rsidTr="002C7692">
        <w:trPr>
          <w:trHeight w:val="741"/>
          <w:jc w:val="center"/>
        </w:trPr>
        <w:tc>
          <w:tcPr>
            <w:tcW w:w="2072" w:type="dxa"/>
            <w:vAlign w:val="center"/>
          </w:tcPr>
          <w:p w14:paraId="53889C44" w14:textId="0B23CE55" w:rsidR="002C7692" w:rsidRPr="00680F22" w:rsidRDefault="002C7692" w:rsidP="00217967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label_</w:t>
            </w:r>
            <w:r w:rsidRPr="00680F22">
              <w:rPr>
                <w:rFonts w:eastAsia="Arial"/>
                <w:lang w:val="en-US" w:eastAsia="ru-RU"/>
              </w:rPr>
              <w:t>id</w:t>
            </w:r>
            <w:proofErr w:type="spellEnd"/>
          </w:p>
        </w:tc>
        <w:tc>
          <w:tcPr>
            <w:tcW w:w="1737" w:type="dxa"/>
            <w:vAlign w:val="center"/>
          </w:tcPr>
          <w:p w14:paraId="3ADFC72D" w14:textId="77777777" w:rsidR="002C7692" w:rsidRPr="00680F22" w:rsidRDefault="002C7692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35E8E775" w14:textId="77777777" w:rsidR="002C7692" w:rsidRPr="00680F22" w:rsidRDefault="002C7692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430452BD" w14:textId="7DBDCDCE" w:rsidR="002C7692" w:rsidRPr="00680F22" w:rsidRDefault="002C7692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17E6F155" w14:textId="1819FA87" w:rsidR="002C7692" w:rsidRPr="00680F22" w:rsidRDefault="002C7692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11C50719" w14:textId="29F040A4" w:rsidR="002C7692" w:rsidRPr="002C7692" w:rsidRDefault="002C7692" w:rsidP="00217967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>
              <w:rPr>
                <w:rFonts w:eastAsia="Arial"/>
                <w:lang w:val="en-US" w:eastAsia="ru-RU"/>
              </w:rPr>
              <w:t>label</w:t>
            </w:r>
          </w:p>
        </w:tc>
        <w:tc>
          <w:tcPr>
            <w:tcW w:w="2322" w:type="dxa"/>
          </w:tcPr>
          <w:p w14:paraId="4EAE0CEB" w14:textId="77777777" w:rsidR="002C7692" w:rsidRPr="00680F22" w:rsidRDefault="002C7692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06326E1D" w14:textId="77777777" w:rsidR="002C7692" w:rsidRPr="00680F22" w:rsidRDefault="002C7692" w:rsidP="00217967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метки</w:t>
            </w:r>
          </w:p>
        </w:tc>
      </w:tr>
      <w:tr w:rsidR="002C7692" w:rsidRPr="00680F22" w14:paraId="171062A7" w14:textId="77777777" w:rsidTr="002C7692">
        <w:trPr>
          <w:trHeight w:val="836"/>
          <w:jc w:val="center"/>
        </w:trPr>
        <w:tc>
          <w:tcPr>
            <w:tcW w:w="2072" w:type="dxa"/>
            <w:vAlign w:val="center"/>
          </w:tcPr>
          <w:p w14:paraId="10C0D444" w14:textId="2DBED3A5" w:rsidR="002C7692" w:rsidRPr="00680F22" w:rsidRDefault="002C7692" w:rsidP="00217967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card</w:t>
            </w:r>
            <w:r w:rsidRPr="00680F22">
              <w:rPr>
                <w:rFonts w:eastAsia="Arial"/>
                <w:lang w:val="en-US" w:eastAsia="ru-RU"/>
              </w:rPr>
              <w:t>_id</w:t>
            </w:r>
            <w:proofErr w:type="spellEnd"/>
          </w:p>
        </w:tc>
        <w:tc>
          <w:tcPr>
            <w:tcW w:w="1737" w:type="dxa"/>
            <w:vAlign w:val="center"/>
          </w:tcPr>
          <w:p w14:paraId="509BE555" w14:textId="77777777" w:rsidR="002C7692" w:rsidRPr="00E515F5" w:rsidRDefault="002C7692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878" w:type="dxa"/>
            <w:vAlign w:val="center"/>
          </w:tcPr>
          <w:p w14:paraId="07B9C34D" w14:textId="77777777" w:rsidR="002C7692" w:rsidRPr="00451BE0" w:rsidRDefault="002C7692" w:rsidP="00217967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7C861724" w14:textId="77777777" w:rsidR="002C7692" w:rsidRPr="00680F22" w:rsidRDefault="002C7692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3F32CCCB" w14:textId="77777777" w:rsidR="002C7692" w:rsidRPr="00680F22" w:rsidRDefault="002C7692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1AE76662" w14:textId="52E0F8E1" w:rsidR="002C7692" w:rsidRPr="002C7692" w:rsidRDefault="002C7692" w:rsidP="00217967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proofErr w:type="spellStart"/>
            <w:r>
              <w:rPr>
                <w:rFonts w:eastAsia="Arial"/>
                <w:lang w:eastAsia="ru-RU"/>
              </w:rPr>
              <w:t>ca</w:t>
            </w:r>
            <w:r>
              <w:rPr>
                <w:rFonts w:eastAsia="Arial"/>
                <w:lang w:val="en-US" w:eastAsia="ru-RU"/>
              </w:rPr>
              <w:t>rd</w:t>
            </w:r>
            <w:proofErr w:type="spellEnd"/>
          </w:p>
        </w:tc>
        <w:tc>
          <w:tcPr>
            <w:tcW w:w="2322" w:type="dxa"/>
            <w:vAlign w:val="center"/>
          </w:tcPr>
          <w:p w14:paraId="3A4F80E3" w14:textId="77777777" w:rsidR="002C7692" w:rsidRPr="00680F22" w:rsidRDefault="002C7692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Идентификатор </w:t>
            </w:r>
            <w:r>
              <w:rPr>
                <w:rFonts w:eastAsia="Arial"/>
                <w:lang w:eastAsia="ru-RU"/>
              </w:rPr>
              <w:t>доски</w:t>
            </w:r>
          </w:p>
        </w:tc>
      </w:tr>
    </w:tbl>
    <w:p w14:paraId="59E2CE3E" w14:textId="19629C6D" w:rsidR="00D97B65" w:rsidRDefault="00D97B65" w:rsidP="00505604">
      <w:pPr>
        <w:rPr>
          <w:sz w:val="28"/>
          <w:szCs w:val="28"/>
        </w:rPr>
      </w:pPr>
    </w:p>
    <w:p w14:paraId="2984A828" w14:textId="6338D281" w:rsidR="00776644" w:rsidRPr="00680F22" w:rsidRDefault="00776644" w:rsidP="00776644">
      <w:pPr>
        <w:pStyle w:val="a1"/>
      </w:pPr>
      <w:r w:rsidRPr="00D97B65">
        <w:t>Таблица Б</w:t>
      </w:r>
      <w:r>
        <w:rPr>
          <w:lang w:val="en-US"/>
        </w:rPr>
        <w:t>11</w:t>
      </w:r>
      <w:r w:rsidRPr="00D97B65">
        <w:t xml:space="preserve"> – «</w:t>
      </w:r>
      <w:r>
        <w:rPr>
          <w:lang w:val="en-US"/>
        </w:rPr>
        <w:t>comment</w:t>
      </w:r>
      <w:r w:rsidRPr="00D97B65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737"/>
        <w:gridCol w:w="1878"/>
        <w:gridCol w:w="1480"/>
        <w:gridCol w:w="1652"/>
        <w:gridCol w:w="2658"/>
        <w:gridCol w:w="2322"/>
      </w:tblGrid>
      <w:tr w:rsidR="00776644" w:rsidRPr="00680F22" w14:paraId="481BBA71" w14:textId="77777777" w:rsidTr="00217967">
        <w:trPr>
          <w:trHeight w:val="805"/>
          <w:jc w:val="center"/>
        </w:trPr>
        <w:tc>
          <w:tcPr>
            <w:tcW w:w="2072" w:type="dxa"/>
            <w:vAlign w:val="center"/>
          </w:tcPr>
          <w:p w14:paraId="6133C7B8" w14:textId="77777777" w:rsidR="00776644" w:rsidRPr="00680F22" w:rsidRDefault="00776644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7" w:type="dxa"/>
            <w:vAlign w:val="center"/>
          </w:tcPr>
          <w:p w14:paraId="1A81B8BC" w14:textId="77777777" w:rsidR="00776644" w:rsidRPr="00680F22" w:rsidRDefault="00776644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8" w:type="dxa"/>
            <w:vAlign w:val="center"/>
          </w:tcPr>
          <w:p w14:paraId="7D98C46F" w14:textId="77777777" w:rsidR="00776644" w:rsidRPr="00680F22" w:rsidRDefault="00776644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80" w:type="dxa"/>
            <w:vAlign w:val="center"/>
          </w:tcPr>
          <w:p w14:paraId="68B4C2BE" w14:textId="77777777" w:rsidR="00776644" w:rsidRPr="00680F22" w:rsidRDefault="00776644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52" w:type="dxa"/>
            <w:vAlign w:val="center"/>
          </w:tcPr>
          <w:p w14:paraId="799FECEE" w14:textId="77777777" w:rsidR="00776644" w:rsidRPr="00680F22" w:rsidRDefault="00776644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658" w:type="dxa"/>
            <w:vAlign w:val="center"/>
          </w:tcPr>
          <w:p w14:paraId="0751549C" w14:textId="77777777" w:rsidR="00776644" w:rsidRPr="00680F22" w:rsidRDefault="00776644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322" w:type="dxa"/>
            <w:vAlign w:val="center"/>
          </w:tcPr>
          <w:p w14:paraId="562798BF" w14:textId="77777777" w:rsidR="00776644" w:rsidRPr="00680F22" w:rsidRDefault="00776644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776644" w:rsidRPr="00680F22" w14:paraId="02778C7A" w14:textId="77777777" w:rsidTr="00217967">
        <w:trPr>
          <w:trHeight w:val="523"/>
          <w:jc w:val="center"/>
        </w:trPr>
        <w:tc>
          <w:tcPr>
            <w:tcW w:w="2072" w:type="dxa"/>
            <w:vAlign w:val="center"/>
          </w:tcPr>
          <w:p w14:paraId="6ACC5FD5" w14:textId="77777777" w:rsidR="00776644" w:rsidRPr="00680F22" w:rsidRDefault="00776644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37" w:type="dxa"/>
            <w:vAlign w:val="center"/>
          </w:tcPr>
          <w:p w14:paraId="3D8565F7" w14:textId="77777777" w:rsidR="00776644" w:rsidRPr="00680F22" w:rsidRDefault="00776644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41A58AAC" w14:textId="77777777" w:rsidR="00776644" w:rsidRPr="00680F22" w:rsidRDefault="00776644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06C5CF71" w14:textId="77777777" w:rsidR="00776644" w:rsidRPr="00680F22" w:rsidRDefault="00776644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52" w:type="dxa"/>
            <w:vAlign w:val="center"/>
          </w:tcPr>
          <w:p w14:paraId="6DB3C531" w14:textId="77777777" w:rsidR="00776644" w:rsidRPr="00680F22" w:rsidRDefault="00776644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24A0C9E9" w14:textId="77777777" w:rsidR="00776644" w:rsidRPr="00680F22" w:rsidRDefault="00776644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322" w:type="dxa"/>
          </w:tcPr>
          <w:p w14:paraId="476EB2B5" w14:textId="77777777" w:rsidR="00776644" w:rsidRPr="00680F22" w:rsidRDefault="00776644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7CCA9308" w14:textId="36097A88" w:rsidR="00776644" w:rsidRPr="00680F22" w:rsidRDefault="004C075B" w:rsidP="00217967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комментария</w:t>
            </w:r>
          </w:p>
        </w:tc>
      </w:tr>
      <w:tr w:rsidR="00776644" w:rsidRPr="00680F22" w14:paraId="28ACDA08" w14:textId="77777777" w:rsidTr="00217967">
        <w:trPr>
          <w:trHeight w:val="523"/>
          <w:jc w:val="center"/>
        </w:trPr>
        <w:tc>
          <w:tcPr>
            <w:tcW w:w="2072" w:type="dxa"/>
            <w:vAlign w:val="center"/>
          </w:tcPr>
          <w:p w14:paraId="3F54CD75" w14:textId="7DA468A3" w:rsidR="00776644" w:rsidRPr="002923A5" w:rsidRDefault="00854BA8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date</w:t>
            </w:r>
          </w:p>
        </w:tc>
        <w:tc>
          <w:tcPr>
            <w:tcW w:w="1737" w:type="dxa"/>
            <w:vAlign w:val="center"/>
          </w:tcPr>
          <w:p w14:paraId="335AD0A2" w14:textId="5E9A5319" w:rsidR="00776644" w:rsidRPr="00680F22" w:rsidRDefault="00854BA8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IMESTAMP</w:t>
            </w:r>
          </w:p>
        </w:tc>
        <w:tc>
          <w:tcPr>
            <w:tcW w:w="1878" w:type="dxa"/>
            <w:vAlign w:val="center"/>
          </w:tcPr>
          <w:p w14:paraId="3E029A23" w14:textId="77777777" w:rsidR="00776644" w:rsidRPr="00680F22" w:rsidRDefault="00776644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04E00EE7" w14:textId="77777777" w:rsidR="00776644" w:rsidRPr="00680F22" w:rsidRDefault="00776644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22A873C2" w14:textId="77777777" w:rsidR="00776644" w:rsidRPr="00680F22" w:rsidRDefault="00776644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336DAA07" w14:textId="77777777" w:rsidR="00776644" w:rsidRPr="002923A5" w:rsidRDefault="00776644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22" w:type="dxa"/>
            <w:vAlign w:val="center"/>
          </w:tcPr>
          <w:p w14:paraId="11208C23" w14:textId="77777777" w:rsidR="00776644" w:rsidRPr="00680F22" w:rsidRDefault="00776644" w:rsidP="00217967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Название метки</w:t>
            </w:r>
          </w:p>
        </w:tc>
      </w:tr>
      <w:tr w:rsidR="00776644" w:rsidRPr="00680F22" w14:paraId="78109D4B" w14:textId="77777777" w:rsidTr="00854BA8">
        <w:trPr>
          <w:trHeight w:val="802"/>
          <w:jc w:val="center"/>
        </w:trPr>
        <w:tc>
          <w:tcPr>
            <w:tcW w:w="2072" w:type="dxa"/>
            <w:vAlign w:val="center"/>
          </w:tcPr>
          <w:p w14:paraId="0A352B0B" w14:textId="470D253F" w:rsidR="00776644" w:rsidRPr="00680F22" w:rsidRDefault="00776644" w:rsidP="00217967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desk</w:t>
            </w:r>
            <w:r>
              <w:rPr>
                <w:rFonts w:eastAsia="Arial"/>
                <w:lang w:val="en-US" w:eastAsia="ru-RU"/>
              </w:rPr>
              <w:t>_user</w:t>
            </w:r>
            <w:r w:rsidRPr="00680F22">
              <w:rPr>
                <w:rFonts w:eastAsia="Arial"/>
                <w:lang w:val="en-US" w:eastAsia="ru-RU"/>
              </w:rPr>
              <w:t>_id</w:t>
            </w:r>
            <w:proofErr w:type="spellEnd"/>
          </w:p>
        </w:tc>
        <w:tc>
          <w:tcPr>
            <w:tcW w:w="1737" w:type="dxa"/>
            <w:vAlign w:val="center"/>
          </w:tcPr>
          <w:p w14:paraId="34C0F913" w14:textId="77777777" w:rsidR="00776644" w:rsidRPr="00E515F5" w:rsidRDefault="00776644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878" w:type="dxa"/>
            <w:vAlign w:val="center"/>
          </w:tcPr>
          <w:p w14:paraId="6A200A98" w14:textId="77777777" w:rsidR="00776644" w:rsidRPr="00451BE0" w:rsidRDefault="00776644" w:rsidP="00217967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6A434800" w14:textId="77777777" w:rsidR="00776644" w:rsidRPr="00680F22" w:rsidRDefault="00776644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322E1F96" w14:textId="77777777" w:rsidR="00776644" w:rsidRPr="00680F22" w:rsidRDefault="00776644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2E7E9370" w14:textId="77777777" w:rsidR="00776644" w:rsidRPr="00680F22" w:rsidRDefault="00776644" w:rsidP="00217967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>
              <w:rPr>
                <w:rFonts w:eastAsia="Arial"/>
                <w:lang w:val="en-US" w:eastAsia="ru-RU"/>
              </w:rPr>
              <w:t>desk</w:t>
            </w:r>
          </w:p>
        </w:tc>
        <w:tc>
          <w:tcPr>
            <w:tcW w:w="2322" w:type="dxa"/>
            <w:vAlign w:val="center"/>
          </w:tcPr>
          <w:p w14:paraId="48EAF047" w14:textId="2023BB95" w:rsidR="00776644" w:rsidRPr="00680F22" w:rsidRDefault="00776644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Идентификатор </w:t>
            </w:r>
            <w:r w:rsidR="00F43A94">
              <w:rPr>
                <w:rFonts w:eastAsia="Arial"/>
                <w:lang w:eastAsia="ru-RU"/>
              </w:rPr>
              <w:t xml:space="preserve">пользователя </w:t>
            </w:r>
            <w:r>
              <w:rPr>
                <w:rFonts w:eastAsia="Arial"/>
                <w:lang w:eastAsia="ru-RU"/>
              </w:rPr>
              <w:t>доски</w:t>
            </w:r>
          </w:p>
        </w:tc>
      </w:tr>
      <w:tr w:rsidR="00776644" w:rsidRPr="00680F22" w14:paraId="3F3EF788" w14:textId="77777777" w:rsidTr="00217967">
        <w:trPr>
          <w:trHeight w:val="791"/>
          <w:jc w:val="center"/>
        </w:trPr>
        <w:tc>
          <w:tcPr>
            <w:tcW w:w="2072" w:type="dxa"/>
            <w:vAlign w:val="center"/>
          </w:tcPr>
          <w:p w14:paraId="306F4DB8" w14:textId="38959BE8" w:rsidR="00776644" w:rsidRPr="00796B9F" w:rsidRDefault="00776644" w:rsidP="00217967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>
              <w:rPr>
                <w:rFonts w:eastAsia="Arial"/>
                <w:lang w:eastAsia="ru-RU"/>
              </w:rPr>
              <w:t>text</w:t>
            </w:r>
            <w:proofErr w:type="spellEnd"/>
          </w:p>
        </w:tc>
        <w:tc>
          <w:tcPr>
            <w:tcW w:w="1737" w:type="dxa"/>
            <w:vAlign w:val="center"/>
          </w:tcPr>
          <w:p w14:paraId="39054EE8" w14:textId="77777777" w:rsidR="00776644" w:rsidRPr="00680F22" w:rsidRDefault="00776644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8" w:type="dxa"/>
            <w:vAlign w:val="center"/>
          </w:tcPr>
          <w:p w14:paraId="1BB0E390" w14:textId="77777777" w:rsidR="00776644" w:rsidRPr="00680F22" w:rsidRDefault="00776644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6C16D783" w14:textId="77777777" w:rsidR="00776644" w:rsidRPr="00680F22" w:rsidRDefault="00776644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4356B261" w14:textId="77777777" w:rsidR="00776644" w:rsidRPr="00680F22" w:rsidRDefault="00776644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7005FB64" w14:textId="77777777" w:rsidR="00776644" w:rsidRPr="007B0B1C" w:rsidRDefault="00776644" w:rsidP="00217967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322" w:type="dxa"/>
            <w:vAlign w:val="center"/>
          </w:tcPr>
          <w:p w14:paraId="308A2876" w14:textId="6370D77D" w:rsidR="00776644" w:rsidRPr="00776644" w:rsidRDefault="00776644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eastAsia="ru-RU"/>
              </w:rPr>
              <w:t>Текст комментария</w:t>
            </w:r>
          </w:p>
        </w:tc>
      </w:tr>
      <w:tr w:rsidR="00854BA8" w:rsidRPr="00680F22" w14:paraId="40AD0C9C" w14:textId="77777777" w:rsidTr="00217967">
        <w:trPr>
          <w:trHeight w:val="791"/>
          <w:jc w:val="center"/>
        </w:trPr>
        <w:tc>
          <w:tcPr>
            <w:tcW w:w="2072" w:type="dxa"/>
            <w:vAlign w:val="center"/>
          </w:tcPr>
          <w:p w14:paraId="5B35FDEC" w14:textId="0044D4F5" w:rsidR="00854BA8" w:rsidRPr="00854BA8" w:rsidRDefault="00854BA8" w:rsidP="00217967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card_id</w:t>
            </w:r>
            <w:proofErr w:type="spellEnd"/>
          </w:p>
        </w:tc>
        <w:tc>
          <w:tcPr>
            <w:tcW w:w="1737" w:type="dxa"/>
            <w:vAlign w:val="center"/>
          </w:tcPr>
          <w:p w14:paraId="415B296A" w14:textId="68EFEA86" w:rsidR="00854BA8" w:rsidRDefault="00854BA8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6150A9D0" w14:textId="57050965" w:rsidR="00854BA8" w:rsidRDefault="00854BA8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6E8F7663" w14:textId="4C4A87D1" w:rsidR="00854BA8" w:rsidRPr="00846DB7" w:rsidRDefault="00846DB7" w:rsidP="00217967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10BDAE67" w14:textId="7746450D" w:rsidR="00854BA8" w:rsidRDefault="00854BA8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57D85166" w14:textId="643560A6" w:rsidR="00854BA8" w:rsidRPr="00854BA8" w:rsidRDefault="00854BA8" w:rsidP="00217967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proofErr w:type="spellStart"/>
            <w:r>
              <w:rPr>
                <w:rFonts w:eastAsia="Arial"/>
                <w:lang w:eastAsia="ru-RU"/>
              </w:rPr>
              <w:t>ca</w:t>
            </w:r>
            <w:r>
              <w:rPr>
                <w:rFonts w:eastAsia="Arial"/>
                <w:lang w:val="en-US" w:eastAsia="ru-RU"/>
              </w:rPr>
              <w:t>rd</w:t>
            </w:r>
            <w:proofErr w:type="spellEnd"/>
          </w:p>
        </w:tc>
        <w:tc>
          <w:tcPr>
            <w:tcW w:w="2322" w:type="dxa"/>
            <w:vAlign w:val="center"/>
          </w:tcPr>
          <w:p w14:paraId="20B7A7CC" w14:textId="654E380C" w:rsidR="00854BA8" w:rsidRPr="00854BA8" w:rsidRDefault="00854BA8" w:rsidP="00217967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Идентификатор карточки</w:t>
            </w:r>
          </w:p>
        </w:tc>
      </w:tr>
    </w:tbl>
    <w:p w14:paraId="7717D211" w14:textId="7B9EB376" w:rsidR="00776644" w:rsidRDefault="00776644" w:rsidP="00505604">
      <w:pPr>
        <w:rPr>
          <w:sz w:val="28"/>
          <w:szCs w:val="28"/>
        </w:rPr>
      </w:pPr>
    </w:p>
    <w:p w14:paraId="28755DDD" w14:textId="77777777" w:rsidR="007C5F6A" w:rsidRDefault="007C5F6A" w:rsidP="00817BFA">
      <w:pPr>
        <w:pStyle w:val="a1"/>
      </w:pPr>
    </w:p>
    <w:p w14:paraId="1A9D37B7" w14:textId="77777777" w:rsidR="007C5F6A" w:rsidRDefault="007C5F6A" w:rsidP="00817BFA">
      <w:pPr>
        <w:pStyle w:val="a1"/>
      </w:pPr>
    </w:p>
    <w:p w14:paraId="4B1E74A2" w14:textId="399EC2A0" w:rsidR="00817BFA" w:rsidRPr="00680F22" w:rsidRDefault="00817BFA" w:rsidP="00817BFA">
      <w:pPr>
        <w:pStyle w:val="a1"/>
      </w:pPr>
      <w:r w:rsidRPr="00D97B65">
        <w:lastRenderedPageBreak/>
        <w:t>Таблица Б</w:t>
      </w:r>
      <w:r>
        <w:rPr>
          <w:lang w:val="en-US"/>
        </w:rPr>
        <w:t>1</w:t>
      </w:r>
      <w:r>
        <w:t>2</w:t>
      </w:r>
      <w:r w:rsidRPr="00D97B65">
        <w:t xml:space="preserve"> – «</w:t>
      </w:r>
      <w:r>
        <w:rPr>
          <w:lang w:val="en-US"/>
        </w:rPr>
        <w:t>checklist</w:t>
      </w:r>
      <w:r w:rsidRPr="00D97B65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737"/>
        <w:gridCol w:w="1878"/>
        <w:gridCol w:w="1480"/>
        <w:gridCol w:w="1652"/>
        <w:gridCol w:w="2658"/>
        <w:gridCol w:w="2322"/>
      </w:tblGrid>
      <w:tr w:rsidR="00817BFA" w:rsidRPr="00680F22" w14:paraId="4E79C962" w14:textId="77777777" w:rsidTr="00217967">
        <w:trPr>
          <w:trHeight w:val="805"/>
          <w:jc w:val="center"/>
        </w:trPr>
        <w:tc>
          <w:tcPr>
            <w:tcW w:w="2072" w:type="dxa"/>
            <w:vAlign w:val="center"/>
          </w:tcPr>
          <w:p w14:paraId="6A6D3986" w14:textId="77777777" w:rsidR="00817BFA" w:rsidRPr="00680F22" w:rsidRDefault="00817BFA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7" w:type="dxa"/>
            <w:vAlign w:val="center"/>
          </w:tcPr>
          <w:p w14:paraId="7B44BF3D" w14:textId="77777777" w:rsidR="00817BFA" w:rsidRPr="00680F22" w:rsidRDefault="00817BFA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8" w:type="dxa"/>
            <w:vAlign w:val="center"/>
          </w:tcPr>
          <w:p w14:paraId="17698724" w14:textId="77777777" w:rsidR="00817BFA" w:rsidRPr="00680F22" w:rsidRDefault="00817BFA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80" w:type="dxa"/>
            <w:vAlign w:val="center"/>
          </w:tcPr>
          <w:p w14:paraId="46722CD8" w14:textId="77777777" w:rsidR="00817BFA" w:rsidRPr="00680F22" w:rsidRDefault="00817BFA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52" w:type="dxa"/>
            <w:vAlign w:val="center"/>
          </w:tcPr>
          <w:p w14:paraId="252F4039" w14:textId="77777777" w:rsidR="00817BFA" w:rsidRPr="00680F22" w:rsidRDefault="00817BFA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658" w:type="dxa"/>
            <w:vAlign w:val="center"/>
          </w:tcPr>
          <w:p w14:paraId="20BF97CF" w14:textId="77777777" w:rsidR="00817BFA" w:rsidRPr="00680F22" w:rsidRDefault="00817BFA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322" w:type="dxa"/>
            <w:vAlign w:val="center"/>
          </w:tcPr>
          <w:p w14:paraId="712FB684" w14:textId="77777777" w:rsidR="00817BFA" w:rsidRPr="00680F22" w:rsidRDefault="00817BFA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817BFA" w:rsidRPr="00680F22" w14:paraId="18B08552" w14:textId="77777777" w:rsidTr="00217967">
        <w:trPr>
          <w:trHeight w:val="523"/>
          <w:jc w:val="center"/>
        </w:trPr>
        <w:tc>
          <w:tcPr>
            <w:tcW w:w="2072" w:type="dxa"/>
            <w:vAlign w:val="center"/>
          </w:tcPr>
          <w:p w14:paraId="312F8FF1" w14:textId="77777777" w:rsidR="00817BFA" w:rsidRPr="00680F22" w:rsidRDefault="00817BFA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37" w:type="dxa"/>
            <w:vAlign w:val="center"/>
          </w:tcPr>
          <w:p w14:paraId="08B1D424" w14:textId="77777777" w:rsidR="00817BFA" w:rsidRPr="00680F22" w:rsidRDefault="00817BFA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29241669" w14:textId="77777777" w:rsidR="00817BFA" w:rsidRPr="00680F22" w:rsidRDefault="00817BFA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687C8FDC" w14:textId="77777777" w:rsidR="00817BFA" w:rsidRPr="00680F22" w:rsidRDefault="00817BFA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52" w:type="dxa"/>
            <w:vAlign w:val="center"/>
          </w:tcPr>
          <w:p w14:paraId="0DA7E356" w14:textId="77777777" w:rsidR="00817BFA" w:rsidRPr="00680F22" w:rsidRDefault="00817BFA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7CC909BE" w14:textId="77777777" w:rsidR="00817BFA" w:rsidRPr="00680F22" w:rsidRDefault="00817BFA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322" w:type="dxa"/>
          </w:tcPr>
          <w:p w14:paraId="4787C45F" w14:textId="77777777" w:rsidR="00817BFA" w:rsidRPr="00680F22" w:rsidRDefault="00817BFA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3E853E36" w14:textId="21546B75" w:rsidR="00817BFA" w:rsidRPr="00680F22" w:rsidRDefault="00817BFA" w:rsidP="00217967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списка задач</w:t>
            </w:r>
          </w:p>
        </w:tc>
      </w:tr>
      <w:tr w:rsidR="00817BFA" w:rsidRPr="00680F22" w14:paraId="6610AA09" w14:textId="77777777" w:rsidTr="00217967">
        <w:trPr>
          <w:trHeight w:val="523"/>
          <w:jc w:val="center"/>
        </w:trPr>
        <w:tc>
          <w:tcPr>
            <w:tcW w:w="2072" w:type="dxa"/>
            <w:vAlign w:val="center"/>
          </w:tcPr>
          <w:p w14:paraId="46F75D40" w14:textId="734E97E8" w:rsidR="00817BFA" w:rsidRPr="002923A5" w:rsidRDefault="00817BFA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37" w:type="dxa"/>
            <w:vAlign w:val="center"/>
          </w:tcPr>
          <w:p w14:paraId="1AC13E83" w14:textId="4371A39C" w:rsidR="00817BFA" w:rsidRPr="00680F22" w:rsidRDefault="00817BFA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8" w:type="dxa"/>
            <w:vAlign w:val="center"/>
          </w:tcPr>
          <w:p w14:paraId="0287EE67" w14:textId="77777777" w:rsidR="00817BFA" w:rsidRPr="00680F22" w:rsidRDefault="00817BFA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33D18B7C" w14:textId="77777777" w:rsidR="00817BFA" w:rsidRPr="00680F22" w:rsidRDefault="00817BFA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08E0D205" w14:textId="77777777" w:rsidR="00817BFA" w:rsidRPr="00680F22" w:rsidRDefault="00817BFA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33E5B640" w14:textId="77777777" w:rsidR="00817BFA" w:rsidRPr="002923A5" w:rsidRDefault="00817BFA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22" w:type="dxa"/>
            <w:vAlign w:val="center"/>
          </w:tcPr>
          <w:p w14:paraId="0E8D8414" w14:textId="06D89968" w:rsidR="00817BFA" w:rsidRPr="00817BFA" w:rsidRDefault="00817BFA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eastAsia="ru-RU"/>
              </w:rPr>
              <w:t xml:space="preserve">Название </w:t>
            </w:r>
            <w:r>
              <w:rPr>
                <w:rFonts w:eastAsia="Arial"/>
                <w:lang w:eastAsia="ru-RU"/>
              </w:rPr>
              <w:t>списка задач</w:t>
            </w:r>
          </w:p>
        </w:tc>
      </w:tr>
      <w:tr w:rsidR="00817BFA" w:rsidRPr="00680F22" w14:paraId="1E15B2C8" w14:textId="77777777" w:rsidTr="00217967">
        <w:trPr>
          <w:trHeight w:val="791"/>
          <w:jc w:val="center"/>
        </w:trPr>
        <w:tc>
          <w:tcPr>
            <w:tcW w:w="2072" w:type="dxa"/>
            <w:vAlign w:val="center"/>
          </w:tcPr>
          <w:p w14:paraId="6C329915" w14:textId="77777777" w:rsidR="00817BFA" w:rsidRPr="00854BA8" w:rsidRDefault="00817BFA" w:rsidP="00217967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card_id</w:t>
            </w:r>
            <w:proofErr w:type="spellEnd"/>
          </w:p>
        </w:tc>
        <w:tc>
          <w:tcPr>
            <w:tcW w:w="1737" w:type="dxa"/>
            <w:vAlign w:val="center"/>
          </w:tcPr>
          <w:p w14:paraId="6C279FB5" w14:textId="77777777" w:rsidR="00817BFA" w:rsidRDefault="00817BFA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4726D4DF" w14:textId="77777777" w:rsidR="00817BFA" w:rsidRDefault="00817BFA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37C13B11" w14:textId="77777777" w:rsidR="00817BFA" w:rsidRPr="00846DB7" w:rsidRDefault="00817BFA" w:rsidP="00217967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0B03BCAB" w14:textId="77777777" w:rsidR="00817BFA" w:rsidRDefault="00817BFA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29699628" w14:textId="77777777" w:rsidR="00817BFA" w:rsidRPr="00854BA8" w:rsidRDefault="00817BFA" w:rsidP="00217967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proofErr w:type="spellStart"/>
            <w:r>
              <w:rPr>
                <w:rFonts w:eastAsia="Arial"/>
                <w:lang w:eastAsia="ru-RU"/>
              </w:rPr>
              <w:t>ca</w:t>
            </w:r>
            <w:r>
              <w:rPr>
                <w:rFonts w:eastAsia="Arial"/>
                <w:lang w:val="en-US" w:eastAsia="ru-RU"/>
              </w:rPr>
              <w:t>rd</w:t>
            </w:r>
            <w:proofErr w:type="spellEnd"/>
          </w:p>
        </w:tc>
        <w:tc>
          <w:tcPr>
            <w:tcW w:w="2322" w:type="dxa"/>
            <w:vAlign w:val="center"/>
          </w:tcPr>
          <w:p w14:paraId="52B2528C" w14:textId="77777777" w:rsidR="00817BFA" w:rsidRPr="00854BA8" w:rsidRDefault="00817BFA" w:rsidP="00217967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Идентификатор карточки</w:t>
            </w:r>
          </w:p>
        </w:tc>
      </w:tr>
    </w:tbl>
    <w:p w14:paraId="1257BDF1" w14:textId="1FABC72E" w:rsidR="00817BFA" w:rsidRDefault="00817BFA" w:rsidP="00505604">
      <w:pPr>
        <w:rPr>
          <w:sz w:val="28"/>
          <w:szCs w:val="28"/>
        </w:rPr>
      </w:pPr>
    </w:p>
    <w:p w14:paraId="03D14B80" w14:textId="12441BA3" w:rsidR="008317F1" w:rsidRPr="00680F22" w:rsidRDefault="008317F1" w:rsidP="008317F1">
      <w:pPr>
        <w:pStyle w:val="a1"/>
      </w:pPr>
      <w:r w:rsidRPr="00D97B65">
        <w:t>Таблица Б</w:t>
      </w:r>
      <w:r>
        <w:rPr>
          <w:lang w:val="en-US"/>
        </w:rPr>
        <w:t>1</w:t>
      </w:r>
      <w:r>
        <w:t>3</w:t>
      </w:r>
      <w:r w:rsidRPr="00D97B65">
        <w:t xml:space="preserve"> – «</w:t>
      </w:r>
      <w:proofErr w:type="spellStart"/>
      <w:r>
        <w:rPr>
          <w:lang w:val="en-US"/>
        </w:rPr>
        <w:t>checkitem</w:t>
      </w:r>
      <w:proofErr w:type="spellEnd"/>
      <w:r w:rsidRPr="00D97B65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737"/>
        <w:gridCol w:w="1878"/>
        <w:gridCol w:w="1480"/>
        <w:gridCol w:w="1652"/>
        <w:gridCol w:w="2658"/>
        <w:gridCol w:w="2322"/>
      </w:tblGrid>
      <w:tr w:rsidR="008317F1" w:rsidRPr="00680F22" w14:paraId="4B0AB87D" w14:textId="77777777" w:rsidTr="00217967">
        <w:trPr>
          <w:trHeight w:val="805"/>
          <w:jc w:val="center"/>
        </w:trPr>
        <w:tc>
          <w:tcPr>
            <w:tcW w:w="2072" w:type="dxa"/>
            <w:vAlign w:val="center"/>
          </w:tcPr>
          <w:p w14:paraId="0F4A1B36" w14:textId="77777777" w:rsidR="008317F1" w:rsidRPr="00680F22" w:rsidRDefault="008317F1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7" w:type="dxa"/>
            <w:vAlign w:val="center"/>
          </w:tcPr>
          <w:p w14:paraId="29029274" w14:textId="77777777" w:rsidR="008317F1" w:rsidRPr="00680F22" w:rsidRDefault="008317F1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8" w:type="dxa"/>
            <w:vAlign w:val="center"/>
          </w:tcPr>
          <w:p w14:paraId="62B92994" w14:textId="77777777" w:rsidR="008317F1" w:rsidRPr="00680F22" w:rsidRDefault="008317F1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80" w:type="dxa"/>
            <w:vAlign w:val="center"/>
          </w:tcPr>
          <w:p w14:paraId="747D10DE" w14:textId="77777777" w:rsidR="008317F1" w:rsidRPr="00680F22" w:rsidRDefault="008317F1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52" w:type="dxa"/>
            <w:vAlign w:val="center"/>
          </w:tcPr>
          <w:p w14:paraId="7CFD0962" w14:textId="77777777" w:rsidR="008317F1" w:rsidRPr="00680F22" w:rsidRDefault="008317F1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658" w:type="dxa"/>
            <w:vAlign w:val="center"/>
          </w:tcPr>
          <w:p w14:paraId="125DF4CF" w14:textId="77777777" w:rsidR="008317F1" w:rsidRPr="00680F22" w:rsidRDefault="008317F1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322" w:type="dxa"/>
            <w:vAlign w:val="center"/>
          </w:tcPr>
          <w:p w14:paraId="39855495" w14:textId="77777777" w:rsidR="008317F1" w:rsidRPr="00680F22" w:rsidRDefault="008317F1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8317F1" w:rsidRPr="00680F22" w14:paraId="36A94855" w14:textId="77777777" w:rsidTr="00217967">
        <w:trPr>
          <w:trHeight w:val="523"/>
          <w:jc w:val="center"/>
        </w:trPr>
        <w:tc>
          <w:tcPr>
            <w:tcW w:w="2072" w:type="dxa"/>
            <w:vAlign w:val="center"/>
          </w:tcPr>
          <w:p w14:paraId="75545D83" w14:textId="77777777" w:rsidR="008317F1" w:rsidRPr="00680F22" w:rsidRDefault="008317F1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37" w:type="dxa"/>
            <w:vAlign w:val="center"/>
          </w:tcPr>
          <w:p w14:paraId="40945D15" w14:textId="77777777" w:rsidR="008317F1" w:rsidRPr="00680F22" w:rsidRDefault="008317F1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16C3B716" w14:textId="77777777" w:rsidR="008317F1" w:rsidRPr="00680F22" w:rsidRDefault="008317F1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6D539344" w14:textId="77777777" w:rsidR="008317F1" w:rsidRPr="00680F22" w:rsidRDefault="008317F1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52" w:type="dxa"/>
            <w:vAlign w:val="center"/>
          </w:tcPr>
          <w:p w14:paraId="3A459476" w14:textId="77777777" w:rsidR="008317F1" w:rsidRPr="00680F22" w:rsidRDefault="008317F1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1A5D36FB" w14:textId="77777777" w:rsidR="008317F1" w:rsidRPr="00680F22" w:rsidRDefault="008317F1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322" w:type="dxa"/>
          </w:tcPr>
          <w:p w14:paraId="0512F2EF" w14:textId="77777777" w:rsidR="008317F1" w:rsidRPr="00680F22" w:rsidRDefault="008317F1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42FE73B2" w14:textId="39BC0D39" w:rsidR="008317F1" w:rsidRPr="00680F22" w:rsidRDefault="006B06DE" w:rsidP="00217967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задачи</w:t>
            </w:r>
          </w:p>
        </w:tc>
      </w:tr>
      <w:tr w:rsidR="008317F1" w:rsidRPr="00680F22" w14:paraId="27B86A94" w14:textId="77777777" w:rsidTr="00217967">
        <w:trPr>
          <w:trHeight w:val="523"/>
          <w:jc w:val="center"/>
        </w:trPr>
        <w:tc>
          <w:tcPr>
            <w:tcW w:w="2072" w:type="dxa"/>
            <w:vAlign w:val="center"/>
          </w:tcPr>
          <w:p w14:paraId="1748C876" w14:textId="4DDD14C4" w:rsidR="008317F1" w:rsidRPr="002923A5" w:rsidRDefault="00E641F0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checked</w:t>
            </w:r>
          </w:p>
        </w:tc>
        <w:tc>
          <w:tcPr>
            <w:tcW w:w="1737" w:type="dxa"/>
            <w:vAlign w:val="center"/>
          </w:tcPr>
          <w:p w14:paraId="5E3F19B4" w14:textId="35B06432" w:rsidR="008317F1" w:rsidRPr="00E641F0" w:rsidRDefault="00E641F0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BOOLEAN</w:t>
            </w:r>
          </w:p>
        </w:tc>
        <w:tc>
          <w:tcPr>
            <w:tcW w:w="1878" w:type="dxa"/>
            <w:vAlign w:val="center"/>
          </w:tcPr>
          <w:p w14:paraId="35C9E921" w14:textId="77777777" w:rsidR="008317F1" w:rsidRPr="00680F22" w:rsidRDefault="008317F1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1E016F8E" w14:textId="77777777" w:rsidR="008317F1" w:rsidRPr="00680F22" w:rsidRDefault="008317F1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382168E3" w14:textId="77777777" w:rsidR="008317F1" w:rsidRPr="00680F22" w:rsidRDefault="008317F1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74C19F2F" w14:textId="77777777" w:rsidR="008317F1" w:rsidRPr="002923A5" w:rsidRDefault="008317F1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22" w:type="dxa"/>
            <w:vAlign w:val="center"/>
          </w:tcPr>
          <w:p w14:paraId="4304BC4B" w14:textId="38FBC46D" w:rsidR="008317F1" w:rsidRPr="00680F22" w:rsidRDefault="00FE6FB1" w:rsidP="00217967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Флаг выполнения</w:t>
            </w:r>
          </w:p>
        </w:tc>
      </w:tr>
      <w:tr w:rsidR="008317F1" w:rsidRPr="00680F22" w14:paraId="1D8B690C" w14:textId="77777777" w:rsidTr="00217967">
        <w:trPr>
          <w:trHeight w:val="802"/>
          <w:jc w:val="center"/>
        </w:trPr>
        <w:tc>
          <w:tcPr>
            <w:tcW w:w="2072" w:type="dxa"/>
            <w:vAlign w:val="center"/>
          </w:tcPr>
          <w:p w14:paraId="68DD87BB" w14:textId="58B5D70E" w:rsidR="008317F1" w:rsidRPr="00680F22" w:rsidRDefault="00E641F0" w:rsidP="00217967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checklist</w:t>
            </w:r>
            <w:r w:rsidR="008317F1" w:rsidRPr="00680F22">
              <w:rPr>
                <w:rFonts w:eastAsia="Arial"/>
                <w:lang w:val="en-US" w:eastAsia="ru-RU"/>
              </w:rPr>
              <w:t>_id</w:t>
            </w:r>
            <w:proofErr w:type="spellEnd"/>
          </w:p>
        </w:tc>
        <w:tc>
          <w:tcPr>
            <w:tcW w:w="1737" w:type="dxa"/>
            <w:vAlign w:val="center"/>
          </w:tcPr>
          <w:p w14:paraId="15ACF437" w14:textId="77777777" w:rsidR="008317F1" w:rsidRPr="00E515F5" w:rsidRDefault="008317F1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878" w:type="dxa"/>
            <w:vAlign w:val="center"/>
          </w:tcPr>
          <w:p w14:paraId="2721AF4F" w14:textId="77777777" w:rsidR="008317F1" w:rsidRPr="00451BE0" w:rsidRDefault="008317F1" w:rsidP="00217967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524F2E8F" w14:textId="77777777" w:rsidR="008317F1" w:rsidRPr="00680F22" w:rsidRDefault="008317F1" w:rsidP="00217967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42B9FB04" w14:textId="77777777" w:rsidR="008317F1" w:rsidRPr="00680F22" w:rsidRDefault="008317F1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73DFA4D6" w14:textId="145451EE" w:rsidR="008317F1" w:rsidRPr="00680F22" w:rsidRDefault="008317F1" w:rsidP="00217967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="00E641F0">
              <w:rPr>
                <w:rFonts w:eastAsia="Arial"/>
                <w:lang w:val="en-US" w:eastAsia="ru-RU"/>
              </w:rPr>
              <w:t>checklist</w:t>
            </w:r>
          </w:p>
        </w:tc>
        <w:tc>
          <w:tcPr>
            <w:tcW w:w="2322" w:type="dxa"/>
            <w:vAlign w:val="center"/>
          </w:tcPr>
          <w:p w14:paraId="65C3A485" w14:textId="53639390" w:rsidR="008317F1" w:rsidRPr="00680F22" w:rsidRDefault="008317F1" w:rsidP="00217967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  <w:r w:rsidR="00E3455B">
              <w:rPr>
                <w:rFonts w:eastAsia="Arial"/>
                <w:lang w:eastAsia="ru-RU"/>
              </w:rPr>
              <w:t xml:space="preserve"> списка задач</w:t>
            </w:r>
          </w:p>
        </w:tc>
      </w:tr>
      <w:tr w:rsidR="008317F1" w:rsidRPr="00680F22" w14:paraId="58C6BEAD" w14:textId="77777777" w:rsidTr="00217967">
        <w:trPr>
          <w:trHeight w:val="791"/>
          <w:jc w:val="center"/>
        </w:trPr>
        <w:tc>
          <w:tcPr>
            <w:tcW w:w="2072" w:type="dxa"/>
            <w:vAlign w:val="center"/>
          </w:tcPr>
          <w:p w14:paraId="0849A5F6" w14:textId="77777777" w:rsidR="008317F1" w:rsidRPr="00796B9F" w:rsidRDefault="008317F1" w:rsidP="00217967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>
              <w:rPr>
                <w:rFonts w:eastAsia="Arial"/>
                <w:lang w:eastAsia="ru-RU"/>
              </w:rPr>
              <w:t>text</w:t>
            </w:r>
            <w:proofErr w:type="spellEnd"/>
          </w:p>
        </w:tc>
        <w:tc>
          <w:tcPr>
            <w:tcW w:w="1737" w:type="dxa"/>
            <w:vAlign w:val="center"/>
          </w:tcPr>
          <w:p w14:paraId="0C70957A" w14:textId="77777777" w:rsidR="008317F1" w:rsidRPr="00680F22" w:rsidRDefault="008317F1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8" w:type="dxa"/>
            <w:vAlign w:val="center"/>
          </w:tcPr>
          <w:p w14:paraId="56232B42" w14:textId="77777777" w:rsidR="008317F1" w:rsidRPr="00680F22" w:rsidRDefault="008317F1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1E3F56D3" w14:textId="77777777" w:rsidR="008317F1" w:rsidRPr="00680F22" w:rsidRDefault="008317F1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7EF299F1" w14:textId="77777777" w:rsidR="008317F1" w:rsidRPr="00680F22" w:rsidRDefault="008317F1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3C08A2B8" w14:textId="77777777" w:rsidR="008317F1" w:rsidRPr="007B0B1C" w:rsidRDefault="008317F1" w:rsidP="00217967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322" w:type="dxa"/>
            <w:vAlign w:val="center"/>
          </w:tcPr>
          <w:p w14:paraId="32574389" w14:textId="64382778" w:rsidR="008317F1" w:rsidRPr="00776644" w:rsidRDefault="008317F1" w:rsidP="00217967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eastAsia="ru-RU"/>
              </w:rPr>
              <w:t xml:space="preserve">Текст </w:t>
            </w:r>
            <w:r w:rsidR="00E641F0">
              <w:rPr>
                <w:rFonts w:eastAsia="Arial"/>
                <w:lang w:eastAsia="ru-RU"/>
              </w:rPr>
              <w:t>задачи</w:t>
            </w:r>
          </w:p>
        </w:tc>
      </w:tr>
    </w:tbl>
    <w:p w14:paraId="1C04EBA8" w14:textId="77777777" w:rsidR="008317F1" w:rsidRPr="00F2109B" w:rsidRDefault="008317F1" w:rsidP="00505604">
      <w:pPr>
        <w:rPr>
          <w:sz w:val="28"/>
          <w:szCs w:val="28"/>
        </w:rPr>
      </w:pPr>
    </w:p>
    <w:sectPr w:rsidR="008317F1" w:rsidRPr="00F2109B" w:rsidSect="00147303">
      <w:pgSz w:w="16817" w:h="11901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09A76" w14:textId="77777777" w:rsidR="0000622F" w:rsidRDefault="0000622F" w:rsidP="000C3806">
      <w:r>
        <w:separator/>
      </w:r>
    </w:p>
  </w:endnote>
  <w:endnote w:type="continuationSeparator" w:id="0">
    <w:p w14:paraId="03219344" w14:textId="77777777" w:rsidR="0000622F" w:rsidRDefault="0000622F" w:rsidP="000C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9357B" w14:textId="77777777" w:rsidR="0000622F" w:rsidRDefault="0000622F" w:rsidP="000C3806">
      <w:r>
        <w:separator/>
      </w:r>
    </w:p>
  </w:footnote>
  <w:footnote w:type="continuationSeparator" w:id="0">
    <w:p w14:paraId="45976D38" w14:textId="77777777" w:rsidR="0000622F" w:rsidRDefault="0000622F" w:rsidP="000C3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3E03"/>
    <w:multiLevelType w:val="hybridMultilevel"/>
    <w:tmpl w:val="901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0CE8"/>
    <w:multiLevelType w:val="hybridMultilevel"/>
    <w:tmpl w:val="17E61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41400B"/>
    <w:multiLevelType w:val="multilevel"/>
    <w:tmpl w:val="0C41400B"/>
    <w:lvl w:ilvl="0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AB67D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BA67C8"/>
    <w:multiLevelType w:val="multilevel"/>
    <w:tmpl w:val="5BCAC772"/>
    <w:lvl w:ilvl="0">
      <w:start w:val="1"/>
      <w:numFmt w:val="decimal"/>
      <w:pStyle w:val="1"/>
      <w:lvlText w:val="%1"/>
      <w:lvlJc w:val="left"/>
      <w:pPr>
        <w:ind w:left="1566" w:hanging="432"/>
      </w:pPr>
    </w:lvl>
    <w:lvl w:ilvl="1">
      <w:start w:val="1"/>
      <w:numFmt w:val="decimal"/>
      <w:pStyle w:val="2"/>
      <w:lvlText w:val="%1.%2"/>
      <w:lvlJc w:val="left"/>
      <w:pPr>
        <w:ind w:left="1710" w:hanging="576"/>
      </w:pPr>
    </w:lvl>
    <w:lvl w:ilvl="2">
      <w:start w:val="1"/>
      <w:numFmt w:val="decimal"/>
      <w:pStyle w:val="3"/>
      <w:lvlText w:val="%1.%2.%3"/>
      <w:lvlJc w:val="left"/>
      <w:pPr>
        <w:ind w:left="1854" w:hanging="720"/>
      </w:pPr>
    </w:lvl>
    <w:lvl w:ilvl="3">
      <w:start w:val="1"/>
      <w:numFmt w:val="decimal"/>
      <w:pStyle w:val="4"/>
      <w:lvlText w:val="%1.%2.%3.%4"/>
      <w:lvlJc w:val="left"/>
      <w:pPr>
        <w:ind w:left="1998" w:hanging="864"/>
      </w:pPr>
    </w:lvl>
    <w:lvl w:ilvl="4">
      <w:start w:val="1"/>
      <w:numFmt w:val="decimal"/>
      <w:pStyle w:val="5"/>
      <w:lvlText w:val="%1.%2.%3.%4.%5"/>
      <w:lvlJc w:val="left"/>
      <w:pPr>
        <w:ind w:left="2142" w:hanging="1008"/>
      </w:pPr>
    </w:lvl>
    <w:lvl w:ilvl="5">
      <w:start w:val="1"/>
      <w:numFmt w:val="decimal"/>
      <w:pStyle w:val="6"/>
      <w:lvlText w:val="%1.%2.%3.%4.%5.%6"/>
      <w:lvlJc w:val="left"/>
      <w:pPr>
        <w:ind w:left="2286" w:hanging="1152"/>
      </w:pPr>
    </w:lvl>
    <w:lvl w:ilvl="6">
      <w:start w:val="1"/>
      <w:numFmt w:val="decimal"/>
      <w:pStyle w:val="7"/>
      <w:lvlText w:val="%1.%2.%3.%4.%5.%6.%7"/>
      <w:lvlJc w:val="left"/>
      <w:pPr>
        <w:ind w:left="2430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574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718" w:hanging="1584"/>
      </w:pPr>
    </w:lvl>
  </w:abstractNum>
  <w:abstractNum w:abstractNumId="5" w15:restartNumberingAfterBreak="0">
    <w:nsid w:val="238F5B14"/>
    <w:multiLevelType w:val="hybridMultilevel"/>
    <w:tmpl w:val="B8C28772"/>
    <w:lvl w:ilvl="0" w:tplc="ADC870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0E019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B0733"/>
    <w:multiLevelType w:val="multilevel"/>
    <w:tmpl w:val="B308D7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9966AA3"/>
    <w:multiLevelType w:val="hybridMultilevel"/>
    <w:tmpl w:val="71BA5B5A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44421D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159B7"/>
    <w:multiLevelType w:val="multilevel"/>
    <w:tmpl w:val="9EB409E2"/>
    <w:lvl w:ilvl="0">
      <w:start w:val="1"/>
      <w:numFmt w:val="decimal"/>
      <w:pStyle w:val="a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0" w15:restartNumberingAfterBreak="0">
    <w:nsid w:val="5425611B"/>
    <w:multiLevelType w:val="multilevel"/>
    <w:tmpl w:val="5425611B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F975DAF"/>
    <w:multiLevelType w:val="hybridMultilevel"/>
    <w:tmpl w:val="CEEE0E9E"/>
    <w:lvl w:ilvl="0" w:tplc="02FA89F0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2E4BE6"/>
    <w:multiLevelType w:val="hybridMultilevel"/>
    <w:tmpl w:val="FC02782C"/>
    <w:lvl w:ilvl="0" w:tplc="4C1067A0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D95C55EA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7D5EE5FE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FC0AC96A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78783996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8D8007DE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1FB47F34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62EEBDE2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2EC0EDD4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" w15:restartNumberingAfterBreak="0">
    <w:nsid w:val="7D3A67B8"/>
    <w:multiLevelType w:val="multilevel"/>
    <w:tmpl w:val="69A8D5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6C"/>
    <w:rsid w:val="00001C33"/>
    <w:rsid w:val="0000622F"/>
    <w:rsid w:val="0000624D"/>
    <w:rsid w:val="000062E7"/>
    <w:rsid w:val="00015070"/>
    <w:rsid w:val="00016851"/>
    <w:rsid w:val="00025A21"/>
    <w:rsid w:val="000504F6"/>
    <w:rsid w:val="0005680B"/>
    <w:rsid w:val="00057A34"/>
    <w:rsid w:val="00062490"/>
    <w:rsid w:val="00066E51"/>
    <w:rsid w:val="0007628E"/>
    <w:rsid w:val="00081BED"/>
    <w:rsid w:val="0008205F"/>
    <w:rsid w:val="00082E36"/>
    <w:rsid w:val="000861CF"/>
    <w:rsid w:val="0008709E"/>
    <w:rsid w:val="000927D5"/>
    <w:rsid w:val="00094D6B"/>
    <w:rsid w:val="00096C5C"/>
    <w:rsid w:val="00096D31"/>
    <w:rsid w:val="000B10BA"/>
    <w:rsid w:val="000C3806"/>
    <w:rsid w:val="000D1B53"/>
    <w:rsid w:val="000D4D2C"/>
    <w:rsid w:val="000D5E20"/>
    <w:rsid w:val="000D611B"/>
    <w:rsid w:val="000E0B6B"/>
    <w:rsid w:val="000E0B78"/>
    <w:rsid w:val="000E5EF7"/>
    <w:rsid w:val="000E66D7"/>
    <w:rsid w:val="000F014F"/>
    <w:rsid w:val="000F3E26"/>
    <w:rsid w:val="00106915"/>
    <w:rsid w:val="00106F4B"/>
    <w:rsid w:val="00107EA8"/>
    <w:rsid w:val="001145E7"/>
    <w:rsid w:val="001154AF"/>
    <w:rsid w:val="0011745B"/>
    <w:rsid w:val="00122633"/>
    <w:rsid w:val="0013285D"/>
    <w:rsid w:val="001423EF"/>
    <w:rsid w:val="001436A7"/>
    <w:rsid w:val="00147303"/>
    <w:rsid w:val="001506A5"/>
    <w:rsid w:val="00151D25"/>
    <w:rsid w:val="001620C3"/>
    <w:rsid w:val="00177031"/>
    <w:rsid w:val="001806E7"/>
    <w:rsid w:val="00183B0E"/>
    <w:rsid w:val="00190135"/>
    <w:rsid w:val="001A0A45"/>
    <w:rsid w:val="001B34E0"/>
    <w:rsid w:val="001B644B"/>
    <w:rsid w:val="001C52E8"/>
    <w:rsid w:val="001C5B3B"/>
    <w:rsid w:val="001C7C4A"/>
    <w:rsid w:val="001E5733"/>
    <w:rsid w:val="001F4918"/>
    <w:rsid w:val="0020397C"/>
    <w:rsid w:val="002079D0"/>
    <w:rsid w:val="00214663"/>
    <w:rsid w:val="0021556C"/>
    <w:rsid w:val="002175AB"/>
    <w:rsid w:val="00222735"/>
    <w:rsid w:val="002269C6"/>
    <w:rsid w:val="00230388"/>
    <w:rsid w:val="002342AB"/>
    <w:rsid w:val="0025030F"/>
    <w:rsid w:val="002544FE"/>
    <w:rsid w:val="0025499E"/>
    <w:rsid w:val="00256905"/>
    <w:rsid w:val="0025786C"/>
    <w:rsid w:val="0026113B"/>
    <w:rsid w:val="00261564"/>
    <w:rsid w:val="00261E13"/>
    <w:rsid w:val="002668E4"/>
    <w:rsid w:val="002677A2"/>
    <w:rsid w:val="002700B1"/>
    <w:rsid w:val="002778A8"/>
    <w:rsid w:val="002837D1"/>
    <w:rsid w:val="00284602"/>
    <w:rsid w:val="00287AB9"/>
    <w:rsid w:val="00290939"/>
    <w:rsid w:val="002923A5"/>
    <w:rsid w:val="00293C96"/>
    <w:rsid w:val="002A0353"/>
    <w:rsid w:val="002A78ED"/>
    <w:rsid w:val="002B077A"/>
    <w:rsid w:val="002B4654"/>
    <w:rsid w:val="002C0F28"/>
    <w:rsid w:val="002C37B5"/>
    <w:rsid w:val="002C66FC"/>
    <w:rsid w:val="002C7692"/>
    <w:rsid w:val="002D1259"/>
    <w:rsid w:val="002E0B3A"/>
    <w:rsid w:val="002E256A"/>
    <w:rsid w:val="002E3736"/>
    <w:rsid w:val="002F1B08"/>
    <w:rsid w:val="002F5600"/>
    <w:rsid w:val="002F56B2"/>
    <w:rsid w:val="002F6F91"/>
    <w:rsid w:val="002F6FE8"/>
    <w:rsid w:val="00303CF7"/>
    <w:rsid w:val="003052A4"/>
    <w:rsid w:val="0031108B"/>
    <w:rsid w:val="00311134"/>
    <w:rsid w:val="00312FCB"/>
    <w:rsid w:val="00320622"/>
    <w:rsid w:val="0032580A"/>
    <w:rsid w:val="00327D8C"/>
    <w:rsid w:val="003319C3"/>
    <w:rsid w:val="00337ED1"/>
    <w:rsid w:val="003439C7"/>
    <w:rsid w:val="003439FA"/>
    <w:rsid w:val="00346CB7"/>
    <w:rsid w:val="00360F2A"/>
    <w:rsid w:val="0036583B"/>
    <w:rsid w:val="00373F23"/>
    <w:rsid w:val="003806B0"/>
    <w:rsid w:val="003848C6"/>
    <w:rsid w:val="003855F2"/>
    <w:rsid w:val="003906A1"/>
    <w:rsid w:val="003907A0"/>
    <w:rsid w:val="00397149"/>
    <w:rsid w:val="00397387"/>
    <w:rsid w:val="003A27B8"/>
    <w:rsid w:val="003B39F9"/>
    <w:rsid w:val="003B46EB"/>
    <w:rsid w:val="003B4B73"/>
    <w:rsid w:val="003C0A3D"/>
    <w:rsid w:val="003C3BCF"/>
    <w:rsid w:val="003D047B"/>
    <w:rsid w:val="003D5097"/>
    <w:rsid w:val="003D5B79"/>
    <w:rsid w:val="003D681B"/>
    <w:rsid w:val="003E1B6C"/>
    <w:rsid w:val="003E664C"/>
    <w:rsid w:val="003E7038"/>
    <w:rsid w:val="003F0622"/>
    <w:rsid w:val="003F2476"/>
    <w:rsid w:val="00402748"/>
    <w:rsid w:val="004027A6"/>
    <w:rsid w:val="00403BAA"/>
    <w:rsid w:val="00406241"/>
    <w:rsid w:val="0040791C"/>
    <w:rsid w:val="0041178D"/>
    <w:rsid w:val="0041221B"/>
    <w:rsid w:val="00420E91"/>
    <w:rsid w:val="00422309"/>
    <w:rsid w:val="00424606"/>
    <w:rsid w:val="00434017"/>
    <w:rsid w:val="0044035E"/>
    <w:rsid w:val="0044302D"/>
    <w:rsid w:val="00447A33"/>
    <w:rsid w:val="00451BE0"/>
    <w:rsid w:val="00451FB8"/>
    <w:rsid w:val="00456D06"/>
    <w:rsid w:val="00456FD4"/>
    <w:rsid w:val="00460933"/>
    <w:rsid w:val="00467099"/>
    <w:rsid w:val="00476226"/>
    <w:rsid w:val="00481278"/>
    <w:rsid w:val="0048529F"/>
    <w:rsid w:val="004A1B5D"/>
    <w:rsid w:val="004A31E6"/>
    <w:rsid w:val="004A62BA"/>
    <w:rsid w:val="004B2C03"/>
    <w:rsid w:val="004B355F"/>
    <w:rsid w:val="004B466C"/>
    <w:rsid w:val="004B6FD3"/>
    <w:rsid w:val="004B74DD"/>
    <w:rsid w:val="004B7E3F"/>
    <w:rsid w:val="004C075B"/>
    <w:rsid w:val="004C17A2"/>
    <w:rsid w:val="004D1C0F"/>
    <w:rsid w:val="004D6EE8"/>
    <w:rsid w:val="004E3824"/>
    <w:rsid w:val="004F062A"/>
    <w:rsid w:val="004F0FEC"/>
    <w:rsid w:val="004F180A"/>
    <w:rsid w:val="004F6707"/>
    <w:rsid w:val="004F6BA7"/>
    <w:rsid w:val="00503F19"/>
    <w:rsid w:val="00505604"/>
    <w:rsid w:val="00510E34"/>
    <w:rsid w:val="0051257D"/>
    <w:rsid w:val="00515400"/>
    <w:rsid w:val="00515937"/>
    <w:rsid w:val="00515A91"/>
    <w:rsid w:val="00516B16"/>
    <w:rsid w:val="0052464B"/>
    <w:rsid w:val="005255FA"/>
    <w:rsid w:val="00531040"/>
    <w:rsid w:val="0053549A"/>
    <w:rsid w:val="005355F4"/>
    <w:rsid w:val="00537F36"/>
    <w:rsid w:val="005410C6"/>
    <w:rsid w:val="00570D49"/>
    <w:rsid w:val="005856A7"/>
    <w:rsid w:val="005918CC"/>
    <w:rsid w:val="00593B9F"/>
    <w:rsid w:val="005A2DE6"/>
    <w:rsid w:val="005A3445"/>
    <w:rsid w:val="005B073D"/>
    <w:rsid w:val="005B61F5"/>
    <w:rsid w:val="005B6A42"/>
    <w:rsid w:val="005B6FFC"/>
    <w:rsid w:val="005B7D93"/>
    <w:rsid w:val="005C064B"/>
    <w:rsid w:val="005C3648"/>
    <w:rsid w:val="005C6D94"/>
    <w:rsid w:val="005C7CDF"/>
    <w:rsid w:val="005D5535"/>
    <w:rsid w:val="005F7E68"/>
    <w:rsid w:val="00600F24"/>
    <w:rsid w:val="00601685"/>
    <w:rsid w:val="00604206"/>
    <w:rsid w:val="00606581"/>
    <w:rsid w:val="0061267A"/>
    <w:rsid w:val="00621649"/>
    <w:rsid w:val="006241C1"/>
    <w:rsid w:val="00624E38"/>
    <w:rsid w:val="00626E21"/>
    <w:rsid w:val="0063180E"/>
    <w:rsid w:val="006403DD"/>
    <w:rsid w:val="00641806"/>
    <w:rsid w:val="006418FE"/>
    <w:rsid w:val="00642899"/>
    <w:rsid w:val="00642CB2"/>
    <w:rsid w:val="00645C6F"/>
    <w:rsid w:val="0065378D"/>
    <w:rsid w:val="00664F73"/>
    <w:rsid w:val="006675A4"/>
    <w:rsid w:val="00667F89"/>
    <w:rsid w:val="006703E1"/>
    <w:rsid w:val="00672FAD"/>
    <w:rsid w:val="00680F22"/>
    <w:rsid w:val="0068374C"/>
    <w:rsid w:val="006866B1"/>
    <w:rsid w:val="006929F5"/>
    <w:rsid w:val="0069476B"/>
    <w:rsid w:val="006A5F61"/>
    <w:rsid w:val="006A6A5F"/>
    <w:rsid w:val="006B06DE"/>
    <w:rsid w:val="006B7B41"/>
    <w:rsid w:val="006B7E56"/>
    <w:rsid w:val="006D17E4"/>
    <w:rsid w:val="006E3A61"/>
    <w:rsid w:val="006E61D6"/>
    <w:rsid w:val="006F112C"/>
    <w:rsid w:val="006F455F"/>
    <w:rsid w:val="006F5CE6"/>
    <w:rsid w:val="0070759A"/>
    <w:rsid w:val="00715F1C"/>
    <w:rsid w:val="00717141"/>
    <w:rsid w:val="00717BB8"/>
    <w:rsid w:val="00720443"/>
    <w:rsid w:val="00721A76"/>
    <w:rsid w:val="00721DFC"/>
    <w:rsid w:val="007233D6"/>
    <w:rsid w:val="007264B7"/>
    <w:rsid w:val="007347F6"/>
    <w:rsid w:val="0074077E"/>
    <w:rsid w:val="00743D3B"/>
    <w:rsid w:val="00744294"/>
    <w:rsid w:val="00745A0E"/>
    <w:rsid w:val="007468B2"/>
    <w:rsid w:val="00765833"/>
    <w:rsid w:val="00766EE9"/>
    <w:rsid w:val="0077383D"/>
    <w:rsid w:val="007746E4"/>
    <w:rsid w:val="00776644"/>
    <w:rsid w:val="0078065A"/>
    <w:rsid w:val="00783100"/>
    <w:rsid w:val="007865FD"/>
    <w:rsid w:val="00796B9F"/>
    <w:rsid w:val="007A0B1D"/>
    <w:rsid w:val="007A1C1A"/>
    <w:rsid w:val="007A6839"/>
    <w:rsid w:val="007B0B1C"/>
    <w:rsid w:val="007B66B8"/>
    <w:rsid w:val="007C2202"/>
    <w:rsid w:val="007C5F6A"/>
    <w:rsid w:val="007D7332"/>
    <w:rsid w:val="007E5CFB"/>
    <w:rsid w:val="0080520C"/>
    <w:rsid w:val="0081204F"/>
    <w:rsid w:val="00813EC9"/>
    <w:rsid w:val="00817BFA"/>
    <w:rsid w:val="008317F1"/>
    <w:rsid w:val="00831AAE"/>
    <w:rsid w:val="00846DB7"/>
    <w:rsid w:val="008523AD"/>
    <w:rsid w:val="008530A3"/>
    <w:rsid w:val="00854BA8"/>
    <w:rsid w:val="008573DB"/>
    <w:rsid w:val="008612AD"/>
    <w:rsid w:val="00870987"/>
    <w:rsid w:val="00872962"/>
    <w:rsid w:val="0087601F"/>
    <w:rsid w:val="00877B41"/>
    <w:rsid w:val="00880584"/>
    <w:rsid w:val="00885CAD"/>
    <w:rsid w:val="008905F4"/>
    <w:rsid w:val="00891750"/>
    <w:rsid w:val="008925E9"/>
    <w:rsid w:val="00893FAB"/>
    <w:rsid w:val="008A0596"/>
    <w:rsid w:val="008A2B3C"/>
    <w:rsid w:val="008A4109"/>
    <w:rsid w:val="008B178C"/>
    <w:rsid w:val="008B1F86"/>
    <w:rsid w:val="008D1A4C"/>
    <w:rsid w:val="008D3C24"/>
    <w:rsid w:val="008D6CF7"/>
    <w:rsid w:val="008D6D0C"/>
    <w:rsid w:val="008D700E"/>
    <w:rsid w:val="008E234E"/>
    <w:rsid w:val="008E6497"/>
    <w:rsid w:val="009044D8"/>
    <w:rsid w:val="00906363"/>
    <w:rsid w:val="009128CA"/>
    <w:rsid w:val="00916E29"/>
    <w:rsid w:val="0092613C"/>
    <w:rsid w:val="00936EA4"/>
    <w:rsid w:val="00937B9E"/>
    <w:rsid w:val="00943122"/>
    <w:rsid w:val="0094605D"/>
    <w:rsid w:val="00950AF9"/>
    <w:rsid w:val="0096053C"/>
    <w:rsid w:val="00964633"/>
    <w:rsid w:val="009700E8"/>
    <w:rsid w:val="00973406"/>
    <w:rsid w:val="00981D85"/>
    <w:rsid w:val="0099228F"/>
    <w:rsid w:val="009923F9"/>
    <w:rsid w:val="0099562E"/>
    <w:rsid w:val="0099707B"/>
    <w:rsid w:val="009A1E24"/>
    <w:rsid w:val="009A21BD"/>
    <w:rsid w:val="009A261E"/>
    <w:rsid w:val="009A2E52"/>
    <w:rsid w:val="009A3507"/>
    <w:rsid w:val="009B08CC"/>
    <w:rsid w:val="009C3EBE"/>
    <w:rsid w:val="009C54E2"/>
    <w:rsid w:val="009F12D4"/>
    <w:rsid w:val="009F2CE8"/>
    <w:rsid w:val="00A04163"/>
    <w:rsid w:val="00A12A74"/>
    <w:rsid w:val="00A13CEA"/>
    <w:rsid w:val="00A16E3E"/>
    <w:rsid w:val="00A262A6"/>
    <w:rsid w:val="00A32B3A"/>
    <w:rsid w:val="00A360AF"/>
    <w:rsid w:val="00A37CE3"/>
    <w:rsid w:val="00A42D42"/>
    <w:rsid w:val="00A443C2"/>
    <w:rsid w:val="00A528B1"/>
    <w:rsid w:val="00A54186"/>
    <w:rsid w:val="00A57CA4"/>
    <w:rsid w:val="00A60F36"/>
    <w:rsid w:val="00A61E28"/>
    <w:rsid w:val="00A62D6E"/>
    <w:rsid w:val="00A648B5"/>
    <w:rsid w:val="00A655DD"/>
    <w:rsid w:val="00A65AEF"/>
    <w:rsid w:val="00A800D9"/>
    <w:rsid w:val="00A80BDE"/>
    <w:rsid w:val="00A8280A"/>
    <w:rsid w:val="00A83AE9"/>
    <w:rsid w:val="00A91F26"/>
    <w:rsid w:val="00A93575"/>
    <w:rsid w:val="00A9448D"/>
    <w:rsid w:val="00A952DF"/>
    <w:rsid w:val="00A976EB"/>
    <w:rsid w:val="00AC21D4"/>
    <w:rsid w:val="00AC331A"/>
    <w:rsid w:val="00AC6289"/>
    <w:rsid w:val="00AD039F"/>
    <w:rsid w:val="00AD5BAF"/>
    <w:rsid w:val="00AD6039"/>
    <w:rsid w:val="00AE2B9B"/>
    <w:rsid w:val="00AE5C7F"/>
    <w:rsid w:val="00AF2208"/>
    <w:rsid w:val="00AF2846"/>
    <w:rsid w:val="00B01ACF"/>
    <w:rsid w:val="00B03417"/>
    <w:rsid w:val="00B0480D"/>
    <w:rsid w:val="00B12E73"/>
    <w:rsid w:val="00B1644C"/>
    <w:rsid w:val="00B34B0F"/>
    <w:rsid w:val="00B45623"/>
    <w:rsid w:val="00B51C84"/>
    <w:rsid w:val="00B5503A"/>
    <w:rsid w:val="00B569FB"/>
    <w:rsid w:val="00B57D4F"/>
    <w:rsid w:val="00B632D2"/>
    <w:rsid w:val="00B64896"/>
    <w:rsid w:val="00B74830"/>
    <w:rsid w:val="00B767F2"/>
    <w:rsid w:val="00B80D3E"/>
    <w:rsid w:val="00B83A58"/>
    <w:rsid w:val="00B97490"/>
    <w:rsid w:val="00BA507C"/>
    <w:rsid w:val="00BB0662"/>
    <w:rsid w:val="00BB370D"/>
    <w:rsid w:val="00BC460A"/>
    <w:rsid w:val="00BD64C9"/>
    <w:rsid w:val="00BD68D3"/>
    <w:rsid w:val="00BF0205"/>
    <w:rsid w:val="00BF772A"/>
    <w:rsid w:val="00C07D73"/>
    <w:rsid w:val="00C12906"/>
    <w:rsid w:val="00C20DE6"/>
    <w:rsid w:val="00C259A9"/>
    <w:rsid w:val="00C273B9"/>
    <w:rsid w:val="00C304E9"/>
    <w:rsid w:val="00C3187F"/>
    <w:rsid w:val="00C41ECF"/>
    <w:rsid w:val="00C447BE"/>
    <w:rsid w:val="00C511C1"/>
    <w:rsid w:val="00C53405"/>
    <w:rsid w:val="00C54F0B"/>
    <w:rsid w:val="00C57F2C"/>
    <w:rsid w:val="00C6441C"/>
    <w:rsid w:val="00C64C98"/>
    <w:rsid w:val="00C75007"/>
    <w:rsid w:val="00C76963"/>
    <w:rsid w:val="00C76B22"/>
    <w:rsid w:val="00C8503D"/>
    <w:rsid w:val="00CA02A4"/>
    <w:rsid w:val="00CC3552"/>
    <w:rsid w:val="00CC3FA8"/>
    <w:rsid w:val="00CC4BE4"/>
    <w:rsid w:val="00CC58BE"/>
    <w:rsid w:val="00CC6928"/>
    <w:rsid w:val="00CD0327"/>
    <w:rsid w:val="00CD1C0D"/>
    <w:rsid w:val="00CD1C42"/>
    <w:rsid w:val="00CD34EA"/>
    <w:rsid w:val="00CD72D3"/>
    <w:rsid w:val="00CE6CAF"/>
    <w:rsid w:val="00CF5C11"/>
    <w:rsid w:val="00D021C9"/>
    <w:rsid w:val="00D116AC"/>
    <w:rsid w:val="00D170AE"/>
    <w:rsid w:val="00D2247A"/>
    <w:rsid w:val="00D22D29"/>
    <w:rsid w:val="00D24975"/>
    <w:rsid w:val="00D2549A"/>
    <w:rsid w:val="00D30397"/>
    <w:rsid w:val="00D3041B"/>
    <w:rsid w:val="00D34136"/>
    <w:rsid w:val="00D4532F"/>
    <w:rsid w:val="00D469AC"/>
    <w:rsid w:val="00D4740A"/>
    <w:rsid w:val="00D47699"/>
    <w:rsid w:val="00D5334D"/>
    <w:rsid w:val="00D5651B"/>
    <w:rsid w:val="00D60DDC"/>
    <w:rsid w:val="00D61B53"/>
    <w:rsid w:val="00D65E84"/>
    <w:rsid w:val="00D66BBB"/>
    <w:rsid w:val="00D7224E"/>
    <w:rsid w:val="00D72EEC"/>
    <w:rsid w:val="00D73347"/>
    <w:rsid w:val="00D844CD"/>
    <w:rsid w:val="00D933C2"/>
    <w:rsid w:val="00D93B23"/>
    <w:rsid w:val="00D97B65"/>
    <w:rsid w:val="00DA14C5"/>
    <w:rsid w:val="00DA4299"/>
    <w:rsid w:val="00DB0519"/>
    <w:rsid w:val="00DB2ACB"/>
    <w:rsid w:val="00DB37E6"/>
    <w:rsid w:val="00DC6CF4"/>
    <w:rsid w:val="00DD06AC"/>
    <w:rsid w:val="00DD14BD"/>
    <w:rsid w:val="00DD46D4"/>
    <w:rsid w:val="00DD7BA0"/>
    <w:rsid w:val="00DE1000"/>
    <w:rsid w:val="00DE50C4"/>
    <w:rsid w:val="00DF18FD"/>
    <w:rsid w:val="00E01DC1"/>
    <w:rsid w:val="00E01E6C"/>
    <w:rsid w:val="00E025BD"/>
    <w:rsid w:val="00E045E1"/>
    <w:rsid w:val="00E1024A"/>
    <w:rsid w:val="00E12D58"/>
    <w:rsid w:val="00E143BF"/>
    <w:rsid w:val="00E174FE"/>
    <w:rsid w:val="00E232DE"/>
    <w:rsid w:val="00E30CE9"/>
    <w:rsid w:val="00E33201"/>
    <w:rsid w:val="00E34527"/>
    <w:rsid w:val="00E3455B"/>
    <w:rsid w:val="00E45379"/>
    <w:rsid w:val="00E515F5"/>
    <w:rsid w:val="00E5643A"/>
    <w:rsid w:val="00E637BF"/>
    <w:rsid w:val="00E641F0"/>
    <w:rsid w:val="00E664C1"/>
    <w:rsid w:val="00E67841"/>
    <w:rsid w:val="00E73113"/>
    <w:rsid w:val="00E732D0"/>
    <w:rsid w:val="00E73EA2"/>
    <w:rsid w:val="00E75528"/>
    <w:rsid w:val="00E97143"/>
    <w:rsid w:val="00EA2A03"/>
    <w:rsid w:val="00EB0D75"/>
    <w:rsid w:val="00EB1D1F"/>
    <w:rsid w:val="00EB7AA5"/>
    <w:rsid w:val="00EC2CB0"/>
    <w:rsid w:val="00ED73CE"/>
    <w:rsid w:val="00EF5ECB"/>
    <w:rsid w:val="00F03807"/>
    <w:rsid w:val="00F07FCD"/>
    <w:rsid w:val="00F10E97"/>
    <w:rsid w:val="00F2109B"/>
    <w:rsid w:val="00F2126B"/>
    <w:rsid w:val="00F32AB0"/>
    <w:rsid w:val="00F34FA4"/>
    <w:rsid w:val="00F35A67"/>
    <w:rsid w:val="00F419A9"/>
    <w:rsid w:val="00F43A94"/>
    <w:rsid w:val="00F5677D"/>
    <w:rsid w:val="00F61DB3"/>
    <w:rsid w:val="00F622C2"/>
    <w:rsid w:val="00F64496"/>
    <w:rsid w:val="00F66871"/>
    <w:rsid w:val="00F71378"/>
    <w:rsid w:val="00F726AD"/>
    <w:rsid w:val="00F758B9"/>
    <w:rsid w:val="00F822B3"/>
    <w:rsid w:val="00F824C3"/>
    <w:rsid w:val="00F90556"/>
    <w:rsid w:val="00F96909"/>
    <w:rsid w:val="00FA46AE"/>
    <w:rsid w:val="00FA7111"/>
    <w:rsid w:val="00FB0EFF"/>
    <w:rsid w:val="00FB385E"/>
    <w:rsid w:val="00FC01D2"/>
    <w:rsid w:val="00FC0EDF"/>
    <w:rsid w:val="00FC3B55"/>
    <w:rsid w:val="00FD33B5"/>
    <w:rsid w:val="00FD6020"/>
    <w:rsid w:val="00FD6EDE"/>
    <w:rsid w:val="00FE2C14"/>
    <w:rsid w:val="00FE3A96"/>
    <w:rsid w:val="00FE69AD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9BFED2"/>
  <w15:chartTrackingRefBased/>
  <w15:docId w15:val="{5091B90F-C581-442A-B2C5-673FB06F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626E21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626E21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626E21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626E2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626E2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626E2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rsid w:val="00626E2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rsid w:val="00626E2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rsid w:val="00626E2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09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6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32F"/>
    <w:rPr>
      <w:sz w:val="16"/>
      <w:szCs w:val="16"/>
    </w:rPr>
  </w:style>
  <w:style w:type="paragraph" w:customStyle="1" w:styleId="a1">
    <w:name w:val="Основной текст"/>
    <w:basedOn w:val="Normal"/>
    <w:next w:val="Normal"/>
    <w:qFormat/>
    <w:rsid w:val="00906363"/>
    <w:pPr>
      <w:spacing w:line="360" w:lineRule="auto"/>
      <w:ind w:firstLine="709"/>
      <w:jc w:val="both"/>
    </w:pPr>
    <w:rPr>
      <w:rFonts w:eastAsia="Calibri"/>
      <w:sz w:val="28"/>
    </w:rPr>
  </w:style>
  <w:style w:type="paragraph" w:customStyle="1" w:styleId="1">
    <w:name w:val="Заголовок 1"/>
    <w:basedOn w:val="Normal"/>
    <w:qFormat/>
    <w:rsid w:val="00A16E3E"/>
    <w:pPr>
      <w:numPr>
        <w:numId w:val="10"/>
      </w:numPr>
      <w:spacing w:after="240"/>
      <w:ind w:left="0" w:firstLine="0"/>
      <w:jc w:val="center"/>
      <w:outlineLvl w:val="0"/>
    </w:pPr>
    <w:rPr>
      <w:rFonts w:ascii="Arial" w:hAnsi="Arial" w:cs="Arial"/>
      <w:caps/>
      <w:sz w:val="32"/>
    </w:rPr>
  </w:style>
  <w:style w:type="paragraph" w:customStyle="1" w:styleId="2">
    <w:name w:val="Заголовок 2"/>
    <w:basedOn w:val="Normal"/>
    <w:link w:val="2Char"/>
    <w:qFormat/>
    <w:rsid w:val="0007628E"/>
    <w:pPr>
      <w:numPr>
        <w:ilvl w:val="1"/>
        <w:numId w:val="10"/>
      </w:numPr>
      <w:spacing w:before="240" w:after="240"/>
      <w:ind w:left="567" w:firstLine="567"/>
      <w:outlineLvl w:val="1"/>
    </w:pPr>
    <w:rPr>
      <w:rFonts w:ascii="Arial" w:hAnsi="Arial" w:cs="Arial"/>
      <w:sz w:val="28"/>
    </w:rPr>
  </w:style>
  <w:style w:type="numbering" w:styleId="111111">
    <w:name w:val="Outline List 2"/>
    <w:basedOn w:val="NoList"/>
    <w:uiPriority w:val="99"/>
    <w:semiHidden/>
    <w:unhideWhenUsed/>
    <w:rsid w:val="000E0B6B"/>
    <w:pPr>
      <w:numPr>
        <w:numId w:val="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F6707"/>
  </w:style>
  <w:style w:type="character" w:customStyle="1" w:styleId="Heading1Char">
    <w:name w:val="Heading 1 Char"/>
    <w:basedOn w:val="DefaultParagraphFont"/>
    <w:uiPriority w:val="9"/>
    <w:rsid w:val="000E0B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Char">
    <w:name w:val="Заголовок 2 Char"/>
    <w:basedOn w:val="ListParagraphChar"/>
    <w:link w:val="2"/>
    <w:rsid w:val="0007628E"/>
    <w:rPr>
      <w:rFonts w:ascii="Arial" w:hAnsi="Arial" w:cs="Arial"/>
      <w:sz w:val="28"/>
    </w:rPr>
  </w:style>
  <w:style w:type="character" w:customStyle="1" w:styleId="Heading1Char1">
    <w:name w:val="Heading 1 Char1"/>
    <w:basedOn w:val="DefaultParagraphFont"/>
    <w:link w:val="Heading1"/>
    <w:uiPriority w:val="9"/>
    <w:rsid w:val="00626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sid w:val="00626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sid w:val="00626E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626E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626E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626E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626E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626E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626E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3">
    <w:name w:val="Заголовок 3"/>
    <w:basedOn w:val="Normal"/>
    <w:rsid w:val="00E5643A"/>
    <w:pPr>
      <w:numPr>
        <w:ilvl w:val="2"/>
        <w:numId w:val="10"/>
      </w:numPr>
    </w:pPr>
  </w:style>
  <w:style w:type="paragraph" w:customStyle="1" w:styleId="4">
    <w:name w:val="Заголовок 4"/>
    <w:basedOn w:val="Normal"/>
    <w:rsid w:val="00E5643A"/>
    <w:pPr>
      <w:numPr>
        <w:ilvl w:val="3"/>
        <w:numId w:val="10"/>
      </w:numPr>
    </w:pPr>
  </w:style>
  <w:style w:type="paragraph" w:customStyle="1" w:styleId="5">
    <w:name w:val="Заголовок 5"/>
    <w:basedOn w:val="Normal"/>
    <w:rsid w:val="00E5643A"/>
    <w:pPr>
      <w:numPr>
        <w:ilvl w:val="4"/>
        <w:numId w:val="10"/>
      </w:numPr>
    </w:pPr>
  </w:style>
  <w:style w:type="paragraph" w:customStyle="1" w:styleId="6">
    <w:name w:val="Заголовок 6"/>
    <w:basedOn w:val="Normal"/>
    <w:rsid w:val="00E5643A"/>
    <w:pPr>
      <w:numPr>
        <w:ilvl w:val="5"/>
        <w:numId w:val="10"/>
      </w:numPr>
    </w:pPr>
  </w:style>
  <w:style w:type="paragraph" w:customStyle="1" w:styleId="7">
    <w:name w:val="Заголовок 7"/>
    <w:basedOn w:val="Normal"/>
    <w:rsid w:val="00E5643A"/>
    <w:pPr>
      <w:numPr>
        <w:ilvl w:val="6"/>
        <w:numId w:val="10"/>
      </w:numPr>
    </w:pPr>
  </w:style>
  <w:style w:type="paragraph" w:customStyle="1" w:styleId="8">
    <w:name w:val="Заголовок 8"/>
    <w:basedOn w:val="Normal"/>
    <w:rsid w:val="00E5643A"/>
    <w:pPr>
      <w:numPr>
        <w:ilvl w:val="7"/>
        <w:numId w:val="10"/>
      </w:numPr>
    </w:pPr>
  </w:style>
  <w:style w:type="paragraph" w:customStyle="1" w:styleId="9">
    <w:name w:val="Заголовок 9"/>
    <w:basedOn w:val="Normal"/>
    <w:rsid w:val="00E5643A"/>
    <w:pPr>
      <w:numPr>
        <w:ilvl w:val="8"/>
        <w:numId w:val="10"/>
      </w:numPr>
    </w:pPr>
  </w:style>
  <w:style w:type="paragraph" w:customStyle="1" w:styleId="a0">
    <w:name w:val="Маркированный список"/>
    <w:basedOn w:val="ListParagraph"/>
    <w:qFormat/>
    <w:rsid w:val="00A16E3E"/>
    <w:pPr>
      <w:numPr>
        <w:numId w:val="6"/>
      </w:numPr>
      <w:spacing w:line="360" w:lineRule="auto"/>
      <w:ind w:left="567" w:firstLine="567"/>
      <w:jc w:val="both"/>
    </w:pPr>
    <w:rPr>
      <w:sz w:val="28"/>
      <w:szCs w:val="28"/>
      <w:lang w:eastAsia="ru-RU"/>
    </w:rPr>
  </w:style>
  <w:style w:type="paragraph" w:customStyle="1" w:styleId="a">
    <w:name w:val="Нумерованный список"/>
    <w:basedOn w:val="a0"/>
    <w:qFormat/>
    <w:rsid w:val="00A42D42"/>
    <w:pPr>
      <w:numPr>
        <w:numId w:val="12"/>
      </w:numPr>
      <w:ind w:left="567" w:firstLine="567"/>
    </w:pPr>
  </w:style>
  <w:style w:type="paragraph" w:styleId="NormalWeb">
    <w:name w:val="Normal (Web)"/>
    <w:basedOn w:val="Normal"/>
    <w:uiPriority w:val="99"/>
    <w:semiHidden/>
    <w:unhideWhenUsed/>
    <w:rsid w:val="00402748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45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3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3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2F"/>
    <w:rPr>
      <w:rFonts w:ascii="Times New Roman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443C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3C2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3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43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3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3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3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3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3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3C2"/>
    <w:pPr>
      <w:ind w:left="1920"/>
    </w:pPr>
    <w:rPr>
      <w:rFonts w:asciiTheme="minorHAnsi" w:hAnsiTheme="minorHAnsi"/>
      <w:sz w:val="20"/>
      <w:szCs w:val="20"/>
    </w:rPr>
  </w:style>
  <w:style w:type="paragraph" w:customStyle="1" w:styleId="10">
    <w:name w:val="Заголовок 1 (б.н.)"/>
    <w:basedOn w:val="1"/>
    <w:qFormat/>
    <w:rsid w:val="008B1F86"/>
    <w:pPr>
      <w:numPr>
        <w:numId w:val="0"/>
      </w:numPr>
      <w:spacing w:before="240" w:line="36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079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C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E23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текст1"/>
    <w:basedOn w:val="Normal"/>
    <w:link w:val="a2"/>
    <w:qFormat/>
    <w:rsid w:val="008E234E"/>
    <w:pPr>
      <w:spacing w:line="360" w:lineRule="auto"/>
      <w:ind w:firstLine="567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2">
    <w:name w:val="Обычный текст Знак"/>
    <w:basedOn w:val="DefaultParagraphFont"/>
    <w:link w:val="11"/>
    <w:rsid w:val="008E234E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2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23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C3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8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8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79E2A5A7-C8FF-5843-B024-7C65F0DE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4</Pages>
  <Words>2654</Words>
  <Characters>15130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Abramova</dc:creator>
  <cp:keywords/>
  <dc:description/>
  <cp:lastModifiedBy>Котлицкий Сергей Андреевич</cp:lastModifiedBy>
  <cp:revision>451</cp:revision>
  <dcterms:created xsi:type="dcterms:W3CDTF">2019-10-02T15:11:00Z</dcterms:created>
  <dcterms:modified xsi:type="dcterms:W3CDTF">2020-03-23T16:19:00Z</dcterms:modified>
</cp:coreProperties>
</file>